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82D45" w14:textId="77777777" w:rsidR="0096348C" w:rsidRDefault="0096348C" w:rsidP="0096348C"/>
    <w:p w14:paraId="141D60C6" w14:textId="77777777" w:rsidR="0096348C" w:rsidRDefault="0096348C" w:rsidP="0096348C"/>
    <w:p w14:paraId="461641F4"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14:paraId="0E5D8527" w14:textId="77777777" w:rsidTr="00103F5F">
        <w:trPr>
          <w:cantSplit/>
          <w:trHeight w:val="742"/>
        </w:trPr>
        <w:tc>
          <w:tcPr>
            <w:tcW w:w="1985" w:type="dxa"/>
          </w:tcPr>
          <w:p w14:paraId="5EED060E" w14:textId="1D212FF6" w:rsidR="0096348C" w:rsidRDefault="00A44FE3" w:rsidP="0096348C">
            <w:pPr>
              <w:rPr>
                <w:b/>
              </w:rPr>
            </w:pPr>
            <w:r w:rsidRPr="00A44FE3">
              <w:rPr>
                <w:b/>
              </w:rPr>
              <w:t>Protokoll</w:t>
            </w:r>
          </w:p>
        </w:tc>
        <w:tc>
          <w:tcPr>
            <w:tcW w:w="6237" w:type="dxa"/>
          </w:tcPr>
          <w:p w14:paraId="29005F87" w14:textId="1513B95F" w:rsidR="0096348C" w:rsidRDefault="00F5222B" w:rsidP="00E97AED">
            <w:pPr>
              <w:ind w:right="-269"/>
              <w:rPr>
                <w:b/>
              </w:rPr>
            </w:pPr>
            <w:r>
              <w:rPr>
                <w:b/>
              </w:rPr>
              <w:t>Utskottssammanträde 20</w:t>
            </w:r>
            <w:r w:rsidR="00914E3E">
              <w:rPr>
                <w:b/>
              </w:rPr>
              <w:t>2</w:t>
            </w:r>
            <w:r w:rsidR="0049357F">
              <w:rPr>
                <w:b/>
              </w:rPr>
              <w:t>4</w:t>
            </w:r>
            <w:r w:rsidR="006375F0">
              <w:rPr>
                <w:b/>
              </w:rPr>
              <w:t>/2</w:t>
            </w:r>
            <w:r w:rsidR="0049357F">
              <w:rPr>
                <w:b/>
              </w:rPr>
              <w:t>5</w:t>
            </w:r>
            <w:r w:rsidR="00C07F65">
              <w:rPr>
                <w:b/>
              </w:rPr>
              <w:t>:</w:t>
            </w:r>
            <w:r w:rsidR="00002467">
              <w:rPr>
                <w:b/>
              </w:rPr>
              <w:t>4</w:t>
            </w:r>
          </w:p>
        </w:tc>
      </w:tr>
      <w:tr w:rsidR="0096348C" w14:paraId="4B697052" w14:textId="77777777" w:rsidTr="00103F5F">
        <w:tc>
          <w:tcPr>
            <w:tcW w:w="1985" w:type="dxa"/>
          </w:tcPr>
          <w:p w14:paraId="34C9EB1B" w14:textId="77777777" w:rsidR="0096348C" w:rsidRDefault="00C07F65" w:rsidP="0096348C">
            <w:r>
              <w:t>Datum</w:t>
            </w:r>
          </w:p>
        </w:tc>
        <w:tc>
          <w:tcPr>
            <w:tcW w:w="6237" w:type="dxa"/>
          </w:tcPr>
          <w:p w14:paraId="414D3EA7" w14:textId="744194D2" w:rsidR="008035C8" w:rsidRDefault="00A257B8" w:rsidP="00AF3CA6">
            <w:pPr>
              <w:ind w:right="355"/>
            </w:pPr>
            <w:r>
              <w:t>20</w:t>
            </w:r>
            <w:r w:rsidR="00CF36BC">
              <w:t>2</w:t>
            </w:r>
            <w:r w:rsidR="00EC2621">
              <w:t>4</w:t>
            </w:r>
            <w:r w:rsidR="00191128">
              <w:t>-10-01</w:t>
            </w:r>
          </w:p>
        </w:tc>
      </w:tr>
      <w:tr w:rsidR="0096348C" w14:paraId="6C84D6B3" w14:textId="77777777" w:rsidTr="00103F5F">
        <w:tc>
          <w:tcPr>
            <w:tcW w:w="1985" w:type="dxa"/>
          </w:tcPr>
          <w:p w14:paraId="2706E9F5" w14:textId="77777777" w:rsidR="0096348C" w:rsidRDefault="00C07F65" w:rsidP="0096348C">
            <w:r>
              <w:t>Tid</w:t>
            </w:r>
          </w:p>
        </w:tc>
        <w:tc>
          <w:tcPr>
            <w:tcW w:w="6237" w:type="dxa"/>
          </w:tcPr>
          <w:p w14:paraId="4F4A329F" w14:textId="113ACF91" w:rsidR="0096348C" w:rsidRDefault="009476AF" w:rsidP="00AF3CA6">
            <w:pPr>
              <w:ind w:right="-269"/>
            </w:pPr>
            <w:r>
              <w:t>K</w:t>
            </w:r>
            <w:r w:rsidR="00111135">
              <w:t>l</w:t>
            </w:r>
            <w:r>
              <w:t>.</w:t>
            </w:r>
            <w:r w:rsidR="002349AE">
              <w:t xml:space="preserve"> </w:t>
            </w:r>
            <w:r w:rsidR="00191128">
              <w:t>11.00-</w:t>
            </w:r>
            <w:r w:rsidR="00295A96">
              <w:t>12.20</w:t>
            </w:r>
          </w:p>
        </w:tc>
      </w:tr>
      <w:tr w:rsidR="0096348C" w14:paraId="68CA04C7" w14:textId="77777777" w:rsidTr="00002467">
        <w:trPr>
          <w:trHeight w:val="336"/>
        </w:trPr>
        <w:tc>
          <w:tcPr>
            <w:tcW w:w="1985" w:type="dxa"/>
          </w:tcPr>
          <w:p w14:paraId="3F2D822B" w14:textId="77777777" w:rsidR="0096348C" w:rsidRDefault="00C07F65" w:rsidP="0096348C">
            <w:r>
              <w:t>Närvarande</w:t>
            </w:r>
          </w:p>
        </w:tc>
        <w:tc>
          <w:tcPr>
            <w:tcW w:w="6237" w:type="dxa"/>
          </w:tcPr>
          <w:p w14:paraId="0195BEEC" w14:textId="071B7DE8" w:rsidR="003C0E60" w:rsidRDefault="0096348C" w:rsidP="00E97AED">
            <w:pPr>
              <w:ind w:right="-269"/>
            </w:pPr>
            <w:r>
              <w:t>Se bilaga 1</w:t>
            </w:r>
          </w:p>
        </w:tc>
      </w:tr>
    </w:tbl>
    <w:p w14:paraId="16C04D00" w14:textId="795EA167" w:rsidR="00002467" w:rsidRDefault="00002467" w:rsidP="0096348C">
      <w:pPr>
        <w:tabs>
          <w:tab w:val="left" w:pos="1701"/>
        </w:tabs>
        <w:rPr>
          <w:snapToGrid w:val="0"/>
          <w:color w:val="000000"/>
        </w:rPr>
      </w:pPr>
    </w:p>
    <w:p w14:paraId="3E62EDF8" w14:textId="74501F2E" w:rsidR="00C153A8" w:rsidRDefault="00C153A8" w:rsidP="0096348C">
      <w:pPr>
        <w:tabs>
          <w:tab w:val="left" w:pos="1701"/>
        </w:tabs>
        <w:rPr>
          <w:snapToGrid w:val="0"/>
          <w:color w:val="000000"/>
        </w:rPr>
      </w:pPr>
    </w:p>
    <w:p w14:paraId="40C90A9E" w14:textId="77777777" w:rsidR="00C153A8" w:rsidRDefault="00C153A8" w:rsidP="0096348C">
      <w:pPr>
        <w:tabs>
          <w:tab w:val="left" w:pos="1701"/>
        </w:tabs>
        <w:rPr>
          <w:snapToGrid w:val="0"/>
          <w:color w:val="000000"/>
        </w:rPr>
      </w:pPr>
    </w:p>
    <w:p w14:paraId="1937E099" w14:textId="77777777" w:rsidR="00002467" w:rsidRDefault="00002467"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A44FE3" w14:paraId="2C8ABE0A" w14:textId="77777777" w:rsidTr="008035C8">
        <w:tc>
          <w:tcPr>
            <w:tcW w:w="567" w:type="dxa"/>
          </w:tcPr>
          <w:p w14:paraId="442699FD" w14:textId="150193D4" w:rsidR="00A44FE3" w:rsidRPr="00C92C53" w:rsidRDefault="00A44FE3" w:rsidP="00C92C53">
            <w:pPr>
              <w:pStyle w:val="Default"/>
              <w:rPr>
                <w:b/>
              </w:rPr>
            </w:pPr>
            <w:r w:rsidRPr="00C92C53">
              <w:rPr>
                <w:b/>
              </w:rPr>
              <w:t xml:space="preserve">§ </w:t>
            </w:r>
            <w:r w:rsidR="00C92C53" w:rsidRPr="00C92C53">
              <w:rPr>
                <w:b/>
              </w:rPr>
              <w:t>1</w:t>
            </w:r>
          </w:p>
        </w:tc>
        <w:tc>
          <w:tcPr>
            <w:tcW w:w="7655" w:type="dxa"/>
          </w:tcPr>
          <w:p w14:paraId="356AFF10" w14:textId="3C49DB17" w:rsidR="00AF3FA9" w:rsidRDefault="00464470" w:rsidP="00AF3FA9">
            <w:pPr>
              <w:outlineLvl w:val="0"/>
              <w:rPr>
                <w:iCs/>
              </w:rPr>
            </w:pPr>
            <w:r w:rsidRPr="00983D2D">
              <w:rPr>
                <w:b/>
                <w:bCs/>
                <w:szCs w:val="23"/>
              </w:rPr>
              <w:t>Stöd till Ukraina</w:t>
            </w:r>
            <w:r w:rsidR="00AF3FA9">
              <w:rPr>
                <w:b/>
                <w:bCs/>
                <w:szCs w:val="23"/>
              </w:rPr>
              <w:br/>
            </w:r>
            <w:r w:rsidR="00AF3FA9" w:rsidRPr="00AF3FA9">
              <w:rPr>
                <w:szCs w:val="23"/>
              </w:rPr>
              <w:t>Utskottet överlade med statssekreterare Johanna Lybeck Lilja</w:t>
            </w:r>
            <w:r w:rsidR="00AF3FA9">
              <w:rPr>
                <w:b/>
                <w:bCs/>
                <w:szCs w:val="23"/>
              </w:rPr>
              <w:t xml:space="preserve"> </w:t>
            </w:r>
            <w:r w:rsidR="00AF3FA9">
              <w:rPr>
                <w:iCs/>
              </w:rPr>
              <w:t>biträdd av medarbetare från Finansdepartementet.</w:t>
            </w:r>
          </w:p>
          <w:p w14:paraId="2EA6DAA9" w14:textId="34D56589" w:rsidR="00AF3FA9" w:rsidRDefault="00AF3FA9" w:rsidP="00AF3FA9">
            <w:pPr>
              <w:outlineLvl w:val="0"/>
              <w:rPr>
                <w:szCs w:val="23"/>
              </w:rPr>
            </w:pPr>
          </w:p>
          <w:p w14:paraId="62F41CF1" w14:textId="005CBC23" w:rsidR="00AF3FA9" w:rsidRDefault="00AF3FA9" w:rsidP="00AF3FA9">
            <w:pPr>
              <w:outlineLvl w:val="0"/>
              <w:rPr>
                <w:szCs w:val="23"/>
              </w:rPr>
            </w:pPr>
            <w:r>
              <w:rPr>
                <w:szCs w:val="23"/>
              </w:rPr>
              <w:t xml:space="preserve">Underlaget utgjordes av Regeringskansliets överläggningspromemoria </w:t>
            </w:r>
            <w:r w:rsidRPr="00AF3FA9">
              <w:rPr>
                <w:szCs w:val="23"/>
              </w:rPr>
              <w:t>om kommissionens förslag om stödpaket till</w:t>
            </w:r>
            <w:r>
              <w:rPr>
                <w:szCs w:val="23"/>
              </w:rPr>
              <w:t xml:space="preserve"> </w:t>
            </w:r>
            <w:r w:rsidRPr="00AF3FA9">
              <w:rPr>
                <w:szCs w:val="23"/>
              </w:rPr>
              <w:t>Ukraina som EU:s del i G7:s överenskommelse</w:t>
            </w:r>
            <w:r>
              <w:rPr>
                <w:szCs w:val="23"/>
              </w:rPr>
              <w:t xml:space="preserve"> (dnr.</w:t>
            </w:r>
            <w:r w:rsidR="00921C1B" w:rsidRPr="00921C1B">
              <w:rPr>
                <w:szCs w:val="23"/>
              </w:rPr>
              <w:t xml:space="preserve"> 184-2024/25</w:t>
            </w:r>
            <w:r>
              <w:rPr>
                <w:szCs w:val="23"/>
              </w:rPr>
              <w:t>)</w:t>
            </w:r>
            <w:r w:rsidR="00052DF8">
              <w:rPr>
                <w:szCs w:val="23"/>
              </w:rPr>
              <w:t>.</w:t>
            </w:r>
          </w:p>
          <w:p w14:paraId="109A7158" w14:textId="77777777" w:rsidR="00AF3FA9" w:rsidRDefault="00AF3FA9" w:rsidP="00AF3FA9">
            <w:pPr>
              <w:outlineLvl w:val="0"/>
              <w:rPr>
                <w:szCs w:val="23"/>
              </w:rPr>
            </w:pPr>
          </w:p>
          <w:p w14:paraId="47E12323" w14:textId="2D8A1931" w:rsidR="00AF3FA9" w:rsidRDefault="00AF3FA9" w:rsidP="00AF3FA9">
            <w:pPr>
              <w:outlineLvl w:val="0"/>
              <w:rPr>
                <w:szCs w:val="23"/>
              </w:rPr>
            </w:pPr>
            <w:r>
              <w:rPr>
                <w:szCs w:val="23"/>
              </w:rPr>
              <w:t xml:space="preserve">Statssekreteraren redogjorde för regeringens ståndpunkt i enlighet med överläggningspromemorian: </w:t>
            </w:r>
          </w:p>
          <w:p w14:paraId="6658AFCE" w14:textId="77777777" w:rsidR="00AF3FA9" w:rsidRDefault="00AF3FA9" w:rsidP="00AF3FA9">
            <w:pPr>
              <w:outlineLvl w:val="0"/>
              <w:rPr>
                <w:szCs w:val="23"/>
              </w:rPr>
            </w:pPr>
          </w:p>
          <w:p w14:paraId="63DC113A" w14:textId="230DE00A" w:rsidR="00AF3FA9" w:rsidRPr="00AF3FA9" w:rsidRDefault="00AF3FA9" w:rsidP="00AF3FA9">
            <w:pPr>
              <w:spacing w:after="240"/>
              <w:ind w:left="284"/>
              <w:outlineLvl w:val="0"/>
              <w:rPr>
                <w:sz w:val="22"/>
                <w:szCs w:val="22"/>
              </w:rPr>
            </w:pPr>
            <w:r w:rsidRPr="00AF3FA9">
              <w:rPr>
                <w:sz w:val="22"/>
                <w:szCs w:val="22"/>
              </w:rPr>
              <w:t xml:space="preserve">Regeringen anser att EU fortsatt bör bistå Ukraina med omfattande ekonomiskt stöd och är positiv till att gå längre gällande den extraordinära avkastningen från de </w:t>
            </w:r>
            <w:proofErr w:type="spellStart"/>
            <w:r w:rsidRPr="00AF3FA9">
              <w:rPr>
                <w:sz w:val="22"/>
                <w:szCs w:val="22"/>
              </w:rPr>
              <w:t>immobiliserade</w:t>
            </w:r>
            <w:proofErr w:type="spellEnd"/>
            <w:r w:rsidRPr="00AF3FA9">
              <w:rPr>
                <w:sz w:val="22"/>
                <w:szCs w:val="22"/>
              </w:rPr>
              <w:t xml:space="preserve"> ryska tillgångarna, så länge det sker i enlighet med folkrätten och EU-rätten.</w:t>
            </w:r>
          </w:p>
          <w:p w14:paraId="5EFEE8C0" w14:textId="77777777" w:rsidR="00AF3FA9" w:rsidRPr="00AF3FA9" w:rsidRDefault="00AF3FA9" w:rsidP="00AF3FA9">
            <w:pPr>
              <w:ind w:left="284"/>
              <w:outlineLvl w:val="0"/>
              <w:rPr>
                <w:sz w:val="22"/>
                <w:szCs w:val="22"/>
              </w:rPr>
            </w:pPr>
            <w:r w:rsidRPr="00AF3FA9">
              <w:rPr>
                <w:sz w:val="22"/>
                <w:szCs w:val="22"/>
              </w:rPr>
              <w:t xml:space="preserve">Det är viktigt med koordinerade initiativ och lösningar som syftar till att bidra med en stabil och hållbar finansieringskälla till Ukraina. </w:t>
            </w:r>
          </w:p>
          <w:p w14:paraId="06AFD8E0" w14:textId="2CF12D90" w:rsidR="00AF3FA9" w:rsidRPr="00AF3FA9" w:rsidRDefault="00AF3FA9" w:rsidP="00AF3FA9">
            <w:pPr>
              <w:spacing w:after="240"/>
              <w:ind w:left="284"/>
              <w:outlineLvl w:val="0"/>
              <w:rPr>
                <w:sz w:val="22"/>
                <w:szCs w:val="22"/>
              </w:rPr>
            </w:pPr>
            <w:r w:rsidRPr="00AF3FA9">
              <w:rPr>
                <w:sz w:val="22"/>
                <w:szCs w:val="22"/>
              </w:rPr>
              <w:t>Regeringen är därför positiv till kommissionens förslag om att upprätta en lånesamarbetsmekanism för kanalisering av den extraordinära avkastningen då den möjliggör deltagande från G7 och andra partners.</w:t>
            </w:r>
          </w:p>
          <w:p w14:paraId="357EA42D" w14:textId="7433EA49" w:rsidR="00AF3FA9" w:rsidRPr="00AF3FA9" w:rsidRDefault="00AF3FA9" w:rsidP="00AF3FA9">
            <w:pPr>
              <w:ind w:left="284"/>
              <w:outlineLvl w:val="0"/>
              <w:rPr>
                <w:sz w:val="22"/>
                <w:szCs w:val="22"/>
              </w:rPr>
            </w:pPr>
            <w:r w:rsidRPr="00AF3FA9">
              <w:rPr>
                <w:sz w:val="22"/>
                <w:szCs w:val="22"/>
              </w:rPr>
              <w:t>Vidare är regeringen positiv till förslaget om nytt makrofinansiellt stöd till Ukraina. Stödet kommer bidra till att mildra de akuta likviditetsbehoven samtidigt som det kommer kopplas till reformer som bidrar till ekonomisk utveckling och välfärd i Ukraina, samt ger förutsättningar för EU-närmande.</w:t>
            </w:r>
          </w:p>
          <w:p w14:paraId="566D2FA2" w14:textId="652EBCDC" w:rsidR="00AF3FA9" w:rsidRPr="00AF3FA9" w:rsidRDefault="00AF3FA9" w:rsidP="00AF3FA9">
            <w:pPr>
              <w:spacing w:before="240" w:after="240"/>
              <w:ind w:left="284"/>
              <w:outlineLvl w:val="0"/>
              <w:rPr>
                <w:sz w:val="22"/>
                <w:szCs w:val="22"/>
              </w:rPr>
            </w:pPr>
            <w:r w:rsidRPr="00AF3FA9">
              <w:rPr>
                <w:sz w:val="22"/>
                <w:szCs w:val="22"/>
              </w:rPr>
              <w:t xml:space="preserve">Regeringen anser vidare att det är viktigt med långsiktighet vad gäller </w:t>
            </w:r>
            <w:proofErr w:type="spellStart"/>
            <w:r w:rsidRPr="00AF3FA9">
              <w:rPr>
                <w:sz w:val="22"/>
                <w:szCs w:val="22"/>
              </w:rPr>
              <w:t>immobiliseringen</w:t>
            </w:r>
            <w:proofErr w:type="spellEnd"/>
            <w:r w:rsidRPr="00AF3FA9">
              <w:rPr>
                <w:sz w:val="22"/>
                <w:szCs w:val="22"/>
              </w:rPr>
              <w:t xml:space="preserve"> av de ryska tillgångarna, speciellt för att begränsa riskerna för EU-budgeten. Regeringen hade föredragit mer långtgående åtgärder när det gäller perioden för </w:t>
            </w:r>
            <w:proofErr w:type="spellStart"/>
            <w:r w:rsidRPr="00AF3FA9">
              <w:rPr>
                <w:sz w:val="22"/>
                <w:szCs w:val="22"/>
              </w:rPr>
              <w:t>immobilisering</w:t>
            </w:r>
            <w:proofErr w:type="spellEnd"/>
            <w:r w:rsidRPr="00AF3FA9">
              <w:rPr>
                <w:sz w:val="22"/>
                <w:szCs w:val="22"/>
              </w:rPr>
              <w:t xml:space="preserve"> men kan acceptera den höga representantens förslag.</w:t>
            </w:r>
          </w:p>
          <w:p w14:paraId="35C93929" w14:textId="77777777" w:rsidR="00AF3FA9" w:rsidRPr="00AF3FA9" w:rsidRDefault="00AF3FA9" w:rsidP="00AF3FA9">
            <w:pPr>
              <w:spacing w:after="240"/>
              <w:ind w:left="284"/>
              <w:outlineLvl w:val="0"/>
              <w:rPr>
                <w:sz w:val="22"/>
                <w:szCs w:val="22"/>
              </w:rPr>
            </w:pPr>
            <w:r w:rsidRPr="00AF3FA9">
              <w:rPr>
                <w:sz w:val="22"/>
                <w:szCs w:val="22"/>
              </w:rPr>
              <w:t>Mot denna bakgrund stödjer regeringen kommissionens lagstiftningspaket för EU:s bidrag till G7:s överenskommelsen. Förslaget möjliggör en snabb process och utbetalning från EU, vilket är viktigt givet av Ukrainas akuta finansieringsbehov.</w:t>
            </w:r>
          </w:p>
          <w:p w14:paraId="15814324" w14:textId="77777777" w:rsidR="00AF3FA9" w:rsidRPr="00AF3FA9" w:rsidRDefault="00AF3FA9" w:rsidP="00AF3FA9">
            <w:pPr>
              <w:ind w:left="284"/>
              <w:outlineLvl w:val="0"/>
              <w:rPr>
                <w:sz w:val="22"/>
                <w:szCs w:val="22"/>
              </w:rPr>
            </w:pPr>
            <w:r w:rsidRPr="00AF3FA9">
              <w:rPr>
                <w:sz w:val="22"/>
                <w:szCs w:val="22"/>
              </w:rPr>
              <w:t xml:space="preserve">Slutligen anser regeringen att det är viktigt att den här lösningen vad gäller </w:t>
            </w:r>
            <w:proofErr w:type="spellStart"/>
            <w:r w:rsidRPr="00AF3FA9">
              <w:rPr>
                <w:sz w:val="22"/>
                <w:szCs w:val="22"/>
              </w:rPr>
              <w:t>immobiliserade</w:t>
            </w:r>
            <w:proofErr w:type="spellEnd"/>
            <w:r w:rsidRPr="00AF3FA9">
              <w:rPr>
                <w:sz w:val="22"/>
                <w:szCs w:val="22"/>
              </w:rPr>
              <w:t xml:space="preserve"> tillgångar inte begränsar möjligheten att eventuellt vidta andra mer långtgående åtgärder i framtiden.</w:t>
            </w:r>
          </w:p>
          <w:p w14:paraId="7249FD70" w14:textId="77777777" w:rsidR="00AF3FA9" w:rsidRPr="00AF3FA9" w:rsidRDefault="00AF3FA9" w:rsidP="00AF3FA9">
            <w:pPr>
              <w:ind w:left="284"/>
              <w:outlineLvl w:val="0"/>
              <w:rPr>
                <w:sz w:val="22"/>
                <w:szCs w:val="22"/>
              </w:rPr>
            </w:pPr>
          </w:p>
          <w:p w14:paraId="1B8CB5CA" w14:textId="77777777" w:rsidR="00AF3FA9" w:rsidRPr="00002467" w:rsidRDefault="00AF3FA9" w:rsidP="00AF3FA9">
            <w:pPr>
              <w:overflowPunct w:val="0"/>
              <w:autoSpaceDE w:val="0"/>
              <w:autoSpaceDN w:val="0"/>
              <w:adjustRightInd w:val="0"/>
              <w:textAlignment w:val="baseline"/>
              <w:rPr>
                <w:szCs w:val="24"/>
              </w:rPr>
            </w:pPr>
            <w:r w:rsidRPr="00002467">
              <w:rPr>
                <w:szCs w:val="24"/>
              </w:rPr>
              <w:t>Ordföranden konstaterade att det fanns stöd för regeringens ståndpunkt.</w:t>
            </w:r>
          </w:p>
          <w:p w14:paraId="7C71C2BE" w14:textId="77777777" w:rsidR="00A44FE3" w:rsidRDefault="00A44FE3" w:rsidP="00AF3FA9">
            <w:pPr>
              <w:ind w:left="284"/>
              <w:jc w:val="both"/>
              <w:outlineLvl w:val="0"/>
              <w:rPr>
                <w:szCs w:val="23"/>
              </w:rPr>
            </w:pPr>
          </w:p>
          <w:p w14:paraId="7BA5FCF1" w14:textId="77777777" w:rsidR="00002467" w:rsidRDefault="00002467" w:rsidP="00942991">
            <w:pPr>
              <w:jc w:val="both"/>
              <w:outlineLvl w:val="0"/>
              <w:rPr>
                <w:szCs w:val="23"/>
              </w:rPr>
            </w:pPr>
          </w:p>
          <w:p w14:paraId="6B9F97FF" w14:textId="7BA9203E" w:rsidR="004F010E" w:rsidRDefault="004F010E" w:rsidP="00942991">
            <w:pPr>
              <w:jc w:val="both"/>
              <w:outlineLvl w:val="0"/>
              <w:rPr>
                <w:szCs w:val="23"/>
              </w:rPr>
            </w:pPr>
          </w:p>
          <w:p w14:paraId="2246EA5A" w14:textId="77777777" w:rsidR="00C153A8" w:rsidRDefault="00C153A8" w:rsidP="00942991">
            <w:pPr>
              <w:jc w:val="both"/>
              <w:outlineLvl w:val="0"/>
              <w:rPr>
                <w:szCs w:val="23"/>
              </w:rPr>
            </w:pPr>
          </w:p>
          <w:p w14:paraId="17EE5049" w14:textId="6496F118" w:rsidR="004F010E" w:rsidRPr="00AF3FA9" w:rsidRDefault="004F010E" w:rsidP="00942991">
            <w:pPr>
              <w:jc w:val="both"/>
              <w:outlineLvl w:val="0"/>
              <w:rPr>
                <w:szCs w:val="23"/>
              </w:rPr>
            </w:pPr>
          </w:p>
        </w:tc>
      </w:tr>
      <w:tr w:rsidR="00464470" w14:paraId="019968A5" w14:textId="77777777" w:rsidTr="008035C8">
        <w:tc>
          <w:tcPr>
            <w:tcW w:w="567" w:type="dxa"/>
          </w:tcPr>
          <w:p w14:paraId="4E1A2140" w14:textId="37D9AC12" w:rsidR="00464470" w:rsidRPr="00C92C53" w:rsidRDefault="00464470" w:rsidP="00C92C53">
            <w:pPr>
              <w:pStyle w:val="Default"/>
              <w:rPr>
                <w:b/>
              </w:rPr>
            </w:pPr>
            <w:r>
              <w:rPr>
                <w:b/>
                <w:snapToGrid w:val="0"/>
              </w:rPr>
              <w:lastRenderedPageBreak/>
              <w:t>§ 2</w:t>
            </w:r>
          </w:p>
        </w:tc>
        <w:tc>
          <w:tcPr>
            <w:tcW w:w="7655" w:type="dxa"/>
          </w:tcPr>
          <w:p w14:paraId="708F5B13" w14:textId="2B2FF668" w:rsidR="00464470" w:rsidRDefault="00C153A8" w:rsidP="002349AE">
            <w:pPr>
              <w:outlineLvl w:val="0"/>
              <w:rPr>
                <w:b/>
                <w:bCs/>
                <w:color w:val="000000"/>
                <w:szCs w:val="23"/>
              </w:rPr>
            </w:pPr>
            <w:r w:rsidRPr="00C153A8">
              <w:rPr>
                <w:b/>
                <w:bCs/>
                <w:color w:val="000000"/>
                <w:szCs w:val="23"/>
              </w:rPr>
              <w:t>Sveriges medelfristiga finans- och strukturpolitiska plan</w:t>
            </w:r>
            <w:r w:rsidR="00AF3FA9">
              <w:rPr>
                <w:b/>
                <w:bCs/>
                <w:color w:val="000000"/>
                <w:szCs w:val="23"/>
              </w:rPr>
              <w:br/>
            </w:r>
            <w:r w:rsidR="00AF3FA9">
              <w:rPr>
                <w:szCs w:val="23"/>
              </w:rPr>
              <w:t>S</w:t>
            </w:r>
            <w:r w:rsidR="00AF3FA9" w:rsidRPr="00AF3FA9">
              <w:rPr>
                <w:szCs w:val="23"/>
              </w:rPr>
              <w:t>tatssekreterare Johanna Lybeck Lilja</w:t>
            </w:r>
            <w:r>
              <w:rPr>
                <w:szCs w:val="23"/>
              </w:rPr>
              <w:t>,</w:t>
            </w:r>
            <w:r w:rsidR="00942991">
              <w:rPr>
                <w:iCs/>
              </w:rPr>
              <w:t xml:space="preserve"> biträdd av medarbetare från Finansdepartementet,</w:t>
            </w:r>
            <w:r w:rsidR="00AF3FA9">
              <w:rPr>
                <w:szCs w:val="23"/>
              </w:rPr>
              <w:t xml:space="preserve"> informerade utskottet</w:t>
            </w:r>
            <w:r>
              <w:rPr>
                <w:szCs w:val="23"/>
              </w:rPr>
              <w:t xml:space="preserve"> om </w:t>
            </w:r>
            <w:r w:rsidRPr="00C153A8">
              <w:rPr>
                <w:color w:val="000000"/>
                <w:szCs w:val="23"/>
              </w:rPr>
              <w:t>Sveriges medelfristiga finans- och strukturpolitiska plan</w:t>
            </w:r>
            <w:r w:rsidR="00AF3FA9">
              <w:rPr>
                <w:szCs w:val="23"/>
              </w:rPr>
              <w:t xml:space="preserve"> </w:t>
            </w:r>
            <w:r w:rsidR="00AF3FA9" w:rsidRPr="009D7053">
              <w:rPr>
                <w:color w:val="000000"/>
                <w:szCs w:val="23"/>
              </w:rPr>
              <w:t>som del av EU:s nya ramverk för ekonomisk styrning</w:t>
            </w:r>
            <w:r w:rsidR="00AF3FA9">
              <w:rPr>
                <w:color w:val="000000"/>
                <w:szCs w:val="23"/>
              </w:rPr>
              <w:t xml:space="preserve">. </w:t>
            </w:r>
          </w:p>
          <w:p w14:paraId="5B7A659F" w14:textId="4AD1E01B" w:rsidR="00AF3FA9" w:rsidRPr="002349AE" w:rsidRDefault="00AF3FA9" w:rsidP="002349AE">
            <w:pPr>
              <w:outlineLvl w:val="0"/>
              <w:rPr>
                <w:b/>
              </w:rPr>
            </w:pPr>
          </w:p>
        </w:tc>
      </w:tr>
      <w:tr w:rsidR="00464470" w14:paraId="0AA6C418" w14:textId="77777777" w:rsidTr="008035C8">
        <w:tc>
          <w:tcPr>
            <w:tcW w:w="567" w:type="dxa"/>
          </w:tcPr>
          <w:p w14:paraId="1AF46B65" w14:textId="645EB130" w:rsidR="00464470" w:rsidRPr="00C92C53" w:rsidRDefault="00464470" w:rsidP="00C92C53">
            <w:pPr>
              <w:pStyle w:val="Default"/>
              <w:rPr>
                <w:b/>
              </w:rPr>
            </w:pPr>
            <w:r>
              <w:rPr>
                <w:b/>
                <w:snapToGrid w:val="0"/>
              </w:rPr>
              <w:t>§ 3</w:t>
            </w:r>
          </w:p>
        </w:tc>
        <w:tc>
          <w:tcPr>
            <w:tcW w:w="7655" w:type="dxa"/>
          </w:tcPr>
          <w:p w14:paraId="5A5BB03D" w14:textId="654BF3C4" w:rsidR="00AF3FA9" w:rsidRPr="00C153A8" w:rsidRDefault="00C153A8" w:rsidP="00C153A8">
            <w:pPr>
              <w:widowControl/>
              <w:spacing w:line="280" w:lineRule="exact"/>
              <w:rPr>
                <w:b/>
                <w:bCs/>
                <w:szCs w:val="23"/>
              </w:rPr>
            </w:pPr>
            <w:r>
              <w:rPr>
                <w:b/>
                <w:bCs/>
                <w:szCs w:val="23"/>
              </w:rPr>
              <w:t>F</w:t>
            </w:r>
            <w:r w:rsidRPr="00C153A8">
              <w:rPr>
                <w:b/>
                <w:bCs/>
                <w:szCs w:val="23"/>
              </w:rPr>
              <w:t>örordningen om öppna finansiella tjänster (</w:t>
            </w:r>
            <w:proofErr w:type="spellStart"/>
            <w:r w:rsidRPr="00C153A8">
              <w:rPr>
                <w:b/>
                <w:bCs/>
                <w:szCs w:val="23"/>
              </w:rPr>
              <w:t>FiDA</w:t>
            </w:r>
            <w:proofErr w:type="spellEnd"/>
            <w:r w:rsidRPr="00C153A8">
              <w:rPr>
                <w:b/>
                <w:bCs/>
                <w:szCs w:val="23"/>
              </w:rPr>
              <w:t>).</w:t>
            </w:r>
            <w:r w:rsidR="00AF3FA9">
              <w:rPr>
                <w:b/>
                <w:bCs/>
                <w:color w:val="000000"/>
                <w:szCs w:val="23"/>
              </w:rPr>
              <w:br/>
            </w:r>
            <w:r w:rsidR="00AF3FA9" w:rsidRPr="009D7053">
              <w:rPr>
                <w:szCs w:val="23"/>
              </w:rPr>
              <w:t xml:space="preserve">Statsrådet Niklas </w:t>
            </w:r>
            <w:proofErr w:type="spellStart"/>
            <w:r w:rsidR="00AF3FA9" w:rsidRPr="009D7053">
              <w:rPr>
                <w:szCs w:val="23"/>
              </w:rPr>
              <w:t>Wykman</w:t>
            </w:r>
            <w:proofErr w:type="spellEnd"/>
            <w:r w:rsidR="00AF3FA9" w:rsidRPr="009D7053">
              <w:rPr>
                <w:szCs w:val="23"/>
              </w:rPr>
              <w:t xml:space="preserve">, </w:t>
            </w:r>
            <w:r w:rsidR="00AF3FA9">
              <w:rPr>
                <w:iCs/>
              </w:rPr>
              <w:t>biträdd av medarbetare från Finansdepartementet,</w:t>
            </w:r>
          </w:p>
          <w:p w14:paraId="34114F6A" w14:textId="7C5BAED3" w:rsidR="00AF3FA9" w:rsidRPr="009D7053" w:rsidRDefault="00AF3FA9" w:rsidP="00AF3FA9">
            <w:pPr>
              <w:widowControl/>
              <w:spacing w:line="280" w:lineRule="exact"/>
              <w:rPr>
                <w:szCs w:val="23"/>
              </w:rPr>
            </w:pPr>
            <w:r>
              <w:rPr>
                <w:szCs w:val="23"/>
              </w:rPr>
              <w:t xml:space="preserve">informerade utskottet om </w:t>
            </w:r>
            <w:r w:rsidR="001C0147" w:rsidRPr="00AF3FA9">
              <w:rPr>
                <w:szCs w:val="23"/>
              </w:rPr>
              <w:t>kommission</w:t>
            </w:r>
            <w:r w:rsidR="001C0147" w:rsidRPr="00C153A8">
              <w:rPr>
                <w:szCs w:val="23"/>
              </w:rPr>
              <w:t xml:space="preserve">ens förslag </w:t>
            </w:r>
            <w:r w:rsidR="001C0147">
              <w:rPr>
                <w:szCs w:val="23"/>
              </w:rPr>
              <w:t xml:space="preserve">om </w:t>
            </w:r>
            <w:r>
              <w:rPr>
                <w:szCs w:val="23"/>
              </w:rPr>
              <w:t>f</w:t>
            </w:r>
            <w:r w:rsidRPr="00AF3FA9">
              <w:rPr>
                <w:szCs w:val="23"/>
              </w:rPr>
              <w:t>örordningen om öppna finansiella tjänster (</w:t>
            </w:r>
            <w:proofErr w:type="spellStart"/>
            <w:r w:rsidRPr="00AF3FA9">
              <w:rPr>
                <w:szCs w:val="23"/>
              </w:rPr>
              <w:t>FiDA</w:t>
            </w:r>
            <w:proofErr w:type="spellEnd"/>
            <w:r w:rsidRPr="00AF3FA9">
              <w:rPr>
                <w:szCs w:val="23"/>
              </w:rPr>
              <w:t>)</w:t>
            </w:r>
            <w:r>
              <w:rPr>
                <w:szCs w:val="23"/>
              </w:rPr>
              <w:t>.</w:t>
            </w:r>
          </w:p>
          <w:p w14:paraId="2DC8C7D3" w14:textId="46A5DDFD" w:rsidR="00AF3FA9" w:rsidRPr="002349AE" w:rsidRDefault="00AF3FA9" w:rsidP="002349AE">
            <w:pPr>
              <w:outlineLvl w:val="0"/>
              <w:rPr>
                <w:b/>
              </w:rPr>
            </w:pPr>
          </w:p>
        </w:tc>
      </w:tr>
      <w:tr w:rsidR="00464470" w14:paraId="52258FFB" w14:textId="77777777" w:rsidTr="008035C8">
        <w:tc>
          <w:tcPr>
            <w:tcW w:w="567" w:type="dxa"/>
          </w:tcPr>
          <w:p w14:paraId="7765FEAE" w14:textId="346006ED" w:rsidR="00464470" w:rsidRPr="00C92C53" w:rsidRDefault="00464470" w:rsidP="00464470">
            <w:pPr>
              <w:pStyle w:val="Default"/>
              <w:rPr>
                <w:b/>
              </w:rPr>
            </w:pPr>
            <w:r>
              <w:rPr>
                <w:b/>
                <w:snapToGrid w:val="0"/>
              </w:rPr>
              <w:t>§ 4</w:t>
            </w:r>
          </w:p>
        </w:tc>
        <w:tc>
          <w:tcPr>
            <w:tcW w:w="7655" w:type="dxa"/>
          </w:tcPr>
          <w:p w14:paraId="66218977" w14:textId="313E317E" w:rsidR="00AF3FA9" w:rsidRDefault="00464470" w:rsidP="00AF3FA9">
            <w:pPr>
              <w:outlineLvl w:val="0"/>
              <w:rPr>
                <w:iCs/>
              </w:rPr>
            </w:pPr>
            <w:r>
              <w:rPr>
                <w:b/>
                <w:bCs/>
                <w:szCs w:val="23"/>
              </w:rPr>
              <w:t>Finansiering och riskdelning vid investeringar i ny kärnkraft</w:t>
            </w:r>
            <w:r>
              <w:rPr>
                <w:b/>
                <w:bCs/>
                <w:szCs w:val="23"/>
              </w:rPr>
              <w:br/>
            </w:r>
            <w:r w:rsidR="00AF3FA9" w:rsidRPr="009D7053">
              <w:rPr>
                <w:szCs w:val="23"/>
              </w:rPr>
              <w:t xml:space="preserve">Statsrådet Niklas </w:t>
            </w:r>
            <w:proofErr w:type="spellStart"/>
            <w:r w:rsidR="00AF3FA9" w:rsidRPr="009D7053">
              <w:rPr>
                <w:szCs w:val="23"/>
              </w:rPr>
              <w:t>Wykman</w:t>
            </w:r>
            <w:proofErr w:type="spellEnd"/>
            <w:r w:rsidR="00AF3FA9" w:rsidRPr="009D7053">
              <w:rPr>
                <w:szCs w:val="23"/>
              </w:rPr>
              <w:t xml:space="preserve">, </w:t>
            </w:r>
            <w:r w:rsidR="00AF3FA9">
              <w:rPr>
                <w:iCs/>
              </w:rPr>
              <w:t>biträdd av medarbetare från Finansdepartementet,</w:t>
            </w:r>
          </w:p>
          <w:p w14:paraId="2FA3792A" w14:textId="0DB46A85" w:rsidR="00AF3FA9" w:rsidRPr="00AF3FA9" w:rsidRDefault="00AF3FA9" w:rsidP="00AF3FA9">
            <w:pPr>
              <w:widowControl/>
              <w:spacing w:line="280" w:lineRule="exact"/>
              <w:rPr>
                <w:szCs w:val="23"/>
              </w:rPr>
            </w:pPr>
            <w:r w:rsidRPr="00AF3FA9">
              <w:rPr>
                <w:szCs w:val="23"/>
              </w:rPr>
              <w:t xml:space="preserve">informerade utskottet om </w:t>
            </w:r>
            <w:r>
              <w:rPr>
                <w:szCs w:val="23"/>
              </w:rPr>
              <w:t>f</w:t>
            </w:r>
            <w:r w:rsidRPr="00AF3FA9">
              <w:rPr>
                <w:szCs w:val="23"/>
              </w:rPr>
              <w:t>inansiering och riskdelning vid investeringar i ny kärnkraft</w:t>
            </w:r>
            <w:r>
              <w:rPr>
                <w:szCs w:val="23"/>
              </w:rPr>
              <w:t>.</w:t>
            </w:r>
          </w:p>
          <w:p w14:paraId="1EE85585" w14:textId="27FE1993" w:rsidR="00464470" w:rsidRPr="002349AE" w:rsidRDefault="00464470" w:rsidP="00464470">
            <w:pPr>
              <w:outlineLvl w:val="0"/>
              <w:rPr>
                <w:b/>
              </w:rPr>
            </w:pPr>
          </w:p>
        </w:tc>
      </w:tr>
      <w:tr w:rsidR="00464470" w14:paraId="2D6B1E79" w14:textId="77777777" w:rsidTr="008035C8">
        <w:tc>
          <w:tcPr>
            <w:tcW w:w="567" w:type="dxa"/>
          </w:tcPr>
          <w:p w14:paraId="54DF8540" w14:textId="2740C96A" w:rsidR="00464470" w:rsidRPr="00C92C53" w:rsidRDefault="00464470" w:rsidP="00464470">
            <w:pPr>
              <w:pStyle w:val="Default"/>
              <w:rPr>
                <w:b/>
              </w:rPr>
            </w:pPr>
            <w:r>
              <w:rPr>
                <w:b/>
                <w:snapToGrid w:val="0"/>
              </w:rPr>
              <w:t>§ 5</w:t>
            </w:r>
          </w:p>
        </w:tc>
        <w:tc>
          <w:tcPr>
            <w:tcW w:w="7655" w:type="dxa"/>
          </w:tcPr>
          <w:p w14:paraId="6F254C6E" w14:textId="157D2815" w:rsidR="00AF3FA9" w:rsidRPr="00AF3FA9" w:rsidRDefault="00464470" w:rsidP="00AF3FA9">
            <w:pPr>
              <w:widowControl/>
              <w:rPr>
                <w:b/>
                <w:bCs/>
                <w:sz w:val="22"/>
              </w:rPr>
            </w:pPr>
            <w:r w:rsidRPr="00AF3FA9">
              <w:rPr>
                <w:b/>
              </w:rPr>
              <w:t>Anmälningar</w:t>
            </w:r>
            <w:r w:rsidR="00AF3FA9" w:rsidRPr="00AF3FA9">
              <w:rPr>
                <w:b/>
              </w:rPr>
              <w:br/>
            </w:r>
            <w:r w:rsidR="00002467">
              <w:t>Kanslichefen påminde</w:t>
            </w:r>
            <w:r w:rsidR="00AF3FA9" w:rsidRPr="00AF3FA9">
              <w:t xml:space="preserve"> om mötet med </w:t>
            </w:r>
            <w:r w:rsidR="00002467">
              <w:t>r</w:t>
            </w:r>
            <w:r w:rsidR="00AF3FA9" w:rsidRPr="00AF3FA9">
              <w:t>epresentantskapet för Norges bank 24 oktober kl. 12-15.</w:t>
            </w:r>
          </w:p>
          <w:p w14:paraId="1E07D460" w14:textId="28F36B91" w:rsidR="00AF3FA9" w:rsidRPr="002349AE" w:rsidRDefault="00AF3FA9" w:rsidP="00464470">
            <w:pPr>
              <w:outlineLvl w:val="0"/>
              <w:rPr>
                <w:b/>
              </w:rPr>
            </w:pPr>
          </w:p>
        </w:tc>
      </w:tr>
      <w:tr w:rsidR="00464470" w14:paraId="63BB0E53" w14:textId="77777777" w:rsidTr="008035C8">
        <w:tc>
          <w:tcPr>
            <w:tcW w:w="567" w:type="dxa"/>
          </w:tcPr>
          <w:p w14:paraId="0B6E4A84" w14:textId="1A5667BF" w:rsidR="00464470" w:rsidRPr="00C92C53" w:rsidRDefault="00464470" w:rsidP="00464470">
            <w:pPr>
              <w:pStyle w:val="Default"/>
              <w:rPr>
                <w:b/>
              </w:rPr>
            </w:pPr>
            <w:r>
              <w:rPr>
                <w:b/>
                <w:snapToGrid w:val="0"/>
              </w:rPr>
              <w:t>§ 6</w:t>
            </w:r>
          </w:p>
        </w:tc>
        <w:tc>
          <w:tcPr>
            <w:tcW w:w="7655" w:type="dxa"/>
          </w:tcPr>
          <w:p w14:paraId="29C290C1" w14:textId="0AE94172" w:rsidR="00464470" w:rsidRDefault="00464470" w:rsidP="00464470">
            <w:pPr>
              <w:outlineLvl w:val="0"/>
              <w:rPr>
                <w:b/>
              </w:rPr>
            </w:pPr>
            <w:r w:rsidRPr="00D47EFF">
              <w:rPr>
                <w:b/>
              </w:rPr>
              <w:t>Justering av protokoll</w:t>
            </w:r>
            <w:r w:rsidR="00AF3FA9">
              <w:rPr>
                <w:b/>
              </w:rPr>
              <w:br/>
            </w:r>
            <w:r w:rsidR="00AF3FA9" w:rsidRPr="00AF3FA9">
              <w:rPr>
                <w:bCs/>
              </w:rPr>
              <w:t>Utskottet justerade protokoll 2024/2</w:t>
            </w:r>
            <w:r w:rsidR="00AF3FA9">
              <w:rPr>
                <w:bCs/>
              </w:rPr>
              <w:t>5</w:t>
            </w:r>
            <w:r w:rsidR="00AF3FA9" w:rsidRPr="00AF3FA9">
              <w:rPr>
                <w:bCs/>
              </w:rPr>
              <w:t>:2 och 3</w:t>
            </w:r>
            <w:r w:rsidR="005C6D02">
              <w:rPr>
                <w:bCs/>
              </w:rPr>
              <w:t>.</w:t>
            </w:r>
          </w:p>
          <w:p w14:paraId="212D58F9" w14:textId="5676E1D5" w:rsidR="00AF3FA9" w:rsidRPr="002349AE" w:rsidRDefault="00AF3FA9" w:rsidP="00464470">
            <w:pPr>
              <w:outlineLvl w:val="0"/>
              <w:rPr>
                <w:b/>
              </w:rPr>
            </w:pPr>
          </w:p>
        </w:tc>
      </w:tr>
      <w:tr w:rsidR="00464470" w14:paraId="2151591D" w14:textId="77777777" w:rsidTr="008035C8">
        <w:tc>
          <w:tcPr>
            <w:tcW w:w="567" w:type="dxa"/>
          </w:tcPr>
          <w:p w14:paraId="1A2181C0" w14:textId="3B2FA280" w:rsidR="00464470" w:rsidRPr="00C92C53" w:rsidRDefault="00921C1B" w:rsidP="00464470">
            <w:pPr>
              <w:pStyle w:val="Default"/>
              <w:rPr>
                <w:b/>
              </w:rPr>
            </w:pPr>
            <w:r>
              <w:rPr>
                <w:b/>
                <w:snapToGrid w:val="0"/>
              </w:rPr>
              <w:t>§ 7</w:t>
            </w:r>
          </w:p>
        </w:tc>
        <w:tc>
          <w:tcPr>
            <w:tcW w:w="7655" w:type="dxa"/>
          </w:tcPr>
          <w:p w14:paraId="686B14FB" w14:textId="77777777" w:rsidR="005C6D02" w:rsidRDefault="00464470" w:rsidP="00464470">
            <w:pPr>
              <w:outlineLvl w:val="0"/>
              <w:rPr>
                <w:b/>
                <w:bCs/>
                <w:szCs w:val="23"/>
              </w:rPr>
            </w:pPr>
            <w:r w:rsidRPr="009D7053">
              <w:rPr>
                <w:b/>
                <w:bCs/>
                <w:szCs w:val="23"/>
              </w:rPr>
              <w:t>Riksrevisorns årliga rapport 2024 (FiU9)</w:t>
            </w:r>
          </w:p>
          <w:p w14:paraId="247E7CC3" w14:textId="77777777" w:rsidR="005C6D02" w:rsidRDefault="005C6D02" w:rsidP="00464470">
            <w:pPr>
              <w:outlineLvl w:val="0"/>
              <w:rPr>
                <w:szCs w:val="23"/>
              </w:rPr>
            </w:pPr>
            <w:r w:rsidRPr="005C6D02">
              <w:rPr>
                <w:szCs w:val="23"/>
              </w:rPr>
              <w:t>Utskottet inledde beredning</w:t>
            </w:r>
            <w:r>
              <w:rPr>
                <w:szCs w:val="23"/>
              </w:rPr>
              <w:t>en av redogörelse 2023/24:RR5.</w:t>
            </w:r>
          </w:p>
          <w:p w14:paraId="127B5AA6" w14:textId="5A9E9436" w:rsidR="00464470" w:rsidRPr="005C6D02" w:rsidRDefault="005C6D02" w:rsidP="00464470">
            <w:pPr>
              <w:outlineLvl w:val="0"/>
            </w:pPr>
            <w:r>
              <w:rPr>
                <w:szCs w:val="23"/>
              </w:rPr>
              <w:t xml:space="preserve">Ärendet bordlades.  </w:t>
            </w:r>
            <w:r w:rsidR="00464470" w:rsidRPr="005C6D02">
              <w:rPr>
                <w:szCs w:val="23"/>
              </w:rPr>
              <w:br/>
            </w:r>
          </w:p>
        </w:tc>
      </w:tr>
      <w:tr w:rsidR="00464470" w14:paraId="3208ACD2" w14:textId="77777777" w:rsidTr="008035C8">
        <w:tc>
          <w:tcPr>
            <w:tcW w:w="567" w:type="dxa"/>
          </w:tcPr>
          <w:p w14:paraId="48D479F6" w14:textId="34ED77CF" w:rsidR="00464470" w:rsidRPr="00C92C53" w:rsidRDefault="00921C1B" w:rsidP="00464470">
            <w:pPr>
              <w:pStyle w:val="Default"/>
              <w:rPr>
                <w:b/>
              </w:rPr>
            </w:pPr>
            <w:r>
              <w:rPr>
                <w:b/>
                <w:snapToGrid w:val="0"/>
              </w:rPr>
              <w:t>§ 8</w:t>
            </w:r>
          </w:p>
        </w:tc>
        <w:tc>
          <w:tcPr>
            <w:tcW w:w="7655" w:type="dxa"/>
          </w:tcPr>
          <w:p w14:paraId="34BBCA5D" w14:textId="77777777" w:rsidR="005C6D02" w:rsidRDefault="00464470" w:rsidP="00464470">
            <w:pPr>
              <w:outlineLvl w:val="0"/>
              <w:rPr>
                <w:b/>
                <w:bCs/>
                <w:iCs/>
                <w:color w:val="000000"/>
                <w:szCs w:val="23"/>
              </w:rPr>
            </w:pPr>
            <w:r w:rsidRPr="009D7053">
              <w:rPr>
                <w:b/>
                <w:bCs/>
                <w:iCs/>
                <w:color w:val="000000"/>
                <w:szCs w:val="23"/>
              </w:rPr>
              <w:t>Uppföljning av riksdagens tillämpning av subsidiaritetsprincipen</w:t>
            </w:r>
          </w:p>
          <w:p w14:paraId="0EB8D362" w14:textId="4332B0C7" w:rsidR="005C6D02" w:rsidRDefault="005C6D02" w:rsidP="00464470">
            <w:pPr>
              <w:outlineLvl w:val="0"/>
              <w:rPr>
                <w:iCs/>
                <w:szCs w:val="23"/>
              </w:rPr>
            </w:pPr>
            <w:r w:rsidRPr="005C6D02">
              <w:rPr>
                <w:iCs/>
                <w:color w:val="000000"/>
                <w:szCs w:val="23"/>
              </w:rPr>
              <w:t>Utskottet</w:t>
            </w:r>
            <w:r>
              <w:rPr>
                <w:iCs/>
                <w:color w:val="000000"/>
                <w:szCs w:val="23"/>
              </w:rPr>
              <w:t xml:space="preserve"> </w:t>
            </w:r>
            <w:r w:rsidR="00C153A8">
              <w:rPr>
                <w:iCs/>
                <w:color w:val="000000"/>
                <w:szCs w:val="23"/>
              </w:rPr>
              <w:t>behandlade</w:t>
            </w:r>
            <w:r>
              <w:rPr>
                <w:iCs/>
                <w:color w:val="000000"/>
                <w:szCs w:val="23"/>
              </w:rPr>
              <w:t xml:space="preserve"> fråga om yttrande till konstitutionsutskottet över PM </w:t>
            </w:r>
            <w:r w:rsidRPr="009D7053">
              <w:rPr>
                <w:iCs/>
                <w:szCs w:val="23"/>
              </w:rPr>
              <w:t>om uppföljning av riksdagens tillämpning av subsidiaritetsprincipen</w:t>
            </w:r>
            <w:r>
              <w:rPr>
                <w:iCs/>
                <w:szCs w:val="23"/>
              </w:rPr>
              <w:t xml:space="preserve">. </w:t>
            </w:r>
          </w:p>
          <w:p w14:paraId="741538E2" w14:textId="77777777" w:rsidR="005C6D02" w:rsidRDefault="005C6D02" w:rsidP="00464470">
            <w:pPr>
              <w:outlineLvl w:val="0"/>
              <w:rPr>
                <w:iCs/>
                <w:szCs w:val="23"/>
              </w:rPr>
            </w:pPr>
          </w:p>
          <w:p w14:paraId="241E48F3" w14:textId="77777777" w:rsidR="00464470" w:rsidRDefault="005C6D02" w:rsidP="00464470">
            <w:pPr>
              <w:outlineLvl w:val="0"/>
              <w:rPr>
                <w:iCs/>
                <w:szCs w:val="23"/>
              </w:rPr>
            </w:pPr>
            <w:r>
              <w:rPr>
                <w:iCs/>
                <w:szCs w:val="23"/>
              </w:rPr>
              <w:t xml:space="preserve">Utskottet beslutade att inte yttra sig. </w:t>
            </w:r>
          </w:p>
          <w:p w14:paraId="1A57B6B3" w14:textId="426B295A" w:rsidR="005C6D02" w:rsidRPr="005C6D02" w:rsidRDefault="005C6D02" w:rsidP="00464470">
            <w:pPr>
              <w:outlineLvl w:val="0"/>
            </w:pPr>
          </w:p>
        </w:tc>
      </w:tr>
      <w:tr w:rsidR="00464470" w14:paraId="214700A1" w14:textId="77777777" w:rsidTr="008035C8">
        <w:tc>
          <w:tcPr>
            <w:tcW w:w="567" w:type="dxa"/>
          </w:tcPr>
          <w:p w14:paraId="11DACC2F" w14:textId="237FF92A" w:rsidR="00464470" w:rsidRPr="00C92C53" w:rsidRDefault="00921C1B" w:rsidP="00464470">
            <w:pPr>
              <w:pStyle w:val="Default"/>
              <w:rPr>
                <w:b/>
              </w:rPr>
            </w:pPr>
            <w:r>
              <w:rPr>
                <w:b/>
                <w:snapToGrid w:val="0"/>
              </w:rPr>
              <w:t>§ 9</w:t>
            </w:r>
          </w:p>
        </w:tc>
        <w:tc>
          <w:tcPr>
            <w:tcW w:w="7655" w:type="dxa"/>
          </w:tcPr>
          <w:p w14:paraId="415FD063" w14:textId="77777777" w:rsidR="00002467" w:rsidRDefault="00464470" w:rsidP="00464470">
            <w:pPr>
              <w:outlineLvl w:val="0"/>
              <w:rPr>
                <w:b/>
                <w:bCs/>
                <w:szCs w:val="23"/>
              </w:rPr>
            </w:pPr>
            <w:r w:rsidRPr="009D7053">
              <w:rPr>
                <w:b/>
                <w:bCs/>
                <w:szCs w:val="23"/>
              </w:rPr>
              <w:t>Förslag till plan för granskning av Riksbanken riksmötet 2024/25</w:t>
            </w:r>
          </w:p>
          <w:p w14:paraId="13CA43C7" w14:textId="77777777" w:rsidR="00002467" w:rsidRDefault="00002467" w:rsidP="00002467">
            <w:pPr>
              <w:outlineLvl w:val="0"/>
            </w:pPr>
            <w:r>
              <w:t xml:space="preserve">Utskottet behandlade fråga från </w:t>
            </w:r>
            <w:r w:rsidRPr="006C57F5">
              <w:t>finansutskottets arbetsgrupp för granskning av Riksbanken</w:t>
            </w:r>
            <w:r>
              <w:t xml:space="preserve"> om ev. ställningstagande till förslaget. </w:t>
            </w:r>
          </w:p>
          <w:p w14:paraId="5196ECA7" w14:textId="77777777" w:rsidR="00002467" w:rsidRDefault="00002467" w:rsidP="00002467">
            <w:pPr>
              <w:outlineLvl w:val="0"/>
            </w:pPr>
          </w:p>
          <w:p w14:paraId="2601A7D3" w14:textId="2376F99B" w:rsidR="00002467" w:rsidRDefault="00002467" w:rsidP="00002467">
            <w:pPr>
              <w:outlineLvl w:val="0"/>
            </w:pPr>
            <w:r>
              <w:t xml:space="preserve">Utskottet beslutade att stödja förslaget. </w:t>
            </w:r>
          </w:p>
          <w:p w14:paraId="11D7DD07" w14:textId="5FA428C1" w:rsidR="00464470" w:rsidRPr="002349AE" w:rsidRDefault="00464470" w:rsidP="00464470">
            <w:pPr>
              <w:outlineLvl w:val="0"/>
              <w:rPr>
                <w:b/>
              </w:rPr>
            </w:pPr>
          </w:p>
        </w:tc>
      </w:tr>
      <w:tr w:rsidR="00464470" w14:paraId="070968C2" w14:textId="77777777" w:rsidTr="008035C8">
        <w:tc>
          <w:tcPr>
            <w:tcW w:w="567" w:type="dxa"/>
          </w:tcPr>
          <w:p w14:paraId="1A178F32" w14:textId="312F6994" w:rsidR="00464470" w:rsidRDefault="00464470" w:rsidP="00464470">
            <w:pPr>
              <w:tabs>
                <w:tab w:val="left" w:pos="1701"/>
              </w:tabs>
              <w:rPr>
                <w:b/>
                <w:snapToGrid w:val="0"/>
              </w:rPr>
            </w:pPr>
            <w:r>
              <w:rPr>
                <w:b/>
                <w:snapToGrid w:val="0"/>
              </w:rPr>
              <w:t xml:space="preserve">§ </w:t>
            </w:r>
            <w:r w:rsidR="00921C1B">
              <w:rPr>
                <w:b/>
                <w:snapToGrid w:val="0"/>
              </w:rPr>
              <w:t>10</w:t>
            </w:r>
          </w:p>
        </w:tc>
        <w:tc>
          <w:tcPr>
            <w:tcW w:w="7655" w:type="dxa"/>
          </w:tcPr>
          <w:p w14:paraId="7A26E987" w14:textId="77777777" w:rsidR="00002467" w:rsidRDefault="00464470" w:rsidP="00464470">
            <w:pPr>
              <w:outlineLvl w:val="0"/>
              <w:rPr>
                <w:b/>
                <w:bCs/>
                <w:szCs w:val="23"/>
              </w:rPr>
            </w:pPr>
            <w:r w:rsidRPr="009D7053">
              <w:rPr>
                <w:b/>
                <w:bCs/>
                <w:szCs w:val="23"/>
              </w:rPr>
              <w:t>Förslag om uppföljning av Riksbankens verksamhet på beredskapsområdet</w:t>
            </w:r>
          </w:p>
          <w:p w14:paraId="41D9D5E8" w14:textId="77777777" w:rsidR="00002467" w:rsidRDefault="00002467" w:rsidP="00002467">
            <w:pPr>
              <w:outlineLvl w:val="0"/>
            </w:pPr>
            <w:r>
              <w:t xml:space="preserve">Utskottet behandlade fråga från </w:t>
            </w:r>
            <w:r w:rsidRPr="006C57F5">
              <w:t>finansutskottets arbetsgrupp för granskning av Riksbanken</w:t>
            </w:r>
            <w:r>
              <w:t xml:space="preserve"> om ev. ställningstagande till förslaget. </w:t>
            </w:r>
          </w:p>
          <w:p w14:paraId="5CEFF47B" w14:textId="77777777" w:rsidR="00002467" w:rsidRDefault="00002467" w:rsidP="00002467">
            <w:pPr>
              <w:outlineLvl w:val="0"/>
            </w:pPr>
          </w:p>
          <w:p w14:paraId="7C82EC4B" w14:textId="26528208" w:rsidR="00002467" w:rsidRDefault="00002467" w:rsidP="00002467">
            <w:pPr>
              <w:outlineLvl w:val="0"/>
            </w:pPr>
            <w:r>
              <w:t xml:space="preserve">Utskottet beslutade att stödja förslaget. </w:t>
            </w:r>
          </w:p>
          <w:p w14:paraId="14DD40BE" w14:textId="7AAC8471" w:rsidR="00C153A8" w:rsidRPr="00DC5A2B" w:rsidRDefault="00C153A8" w:rsidP="00464470">
            <w:pPr>
              <w:outlineLvl w:val="0"/>
            </w:pPr>
          </w:p>
        </w:tc>
      </w:tr>
      <w:tr w:rsidR="00464470" w14:paraId="69468561" w14:textId="77777777" w:rsidTr="008035C8">
        <w:tc>
          <w:tcPr>
            <w:tcW w:w="567" w:type="dxa"/>
          </w:tcPr>
          <w:p w14:paraId="61C7046A" w14:textId="016E74D4" w:rsidR="00464470" w:rsidRDefault="00464470" w:rsidP="00464470">
            <w:pPr>
              <w:tabs>
                <w:tab w:val="left" w:pos="1701"/>
              </w:tabs>
              <w:rPr>
                <w:b/>
                <w:snapToGrid w:val="0"/>
              </w:rPr>
            </w:pPr>
            <w:r>
              <w:rPr>
                <w:b/>
                <w:snapToGrid w:val="0"/>
              </w:rPr>
              <w:t xml:space="preserve">§ </w:t>
            </w:r>
            <w:r w:rsidR="005C6D02">
              <w:rPr>
                <w:b/>
                <w:snapToGrid w:val="0"/>
              </w:rPr>
              <w:t>1</w:t>
            </w:r>
            <w:r w:rsidR="00772132">
              <w:rPr>
                <w:b/>
                <w:snapToGrid w:val="0"/>
              </w:rPr>
              <w:t>1</w:t>
            </w:r>
          </w:p>
        </w:tc>
        <w:tc>
          <w:tcPr>
            <w:tcW w:w="7655" w:type="dxa"/>
          </w:tcPr>
          <w:p w14:paraId="33C4C109" w14:textId="591AAEDC" w:rsidR="00464470" w:rsidRDefault="00464470" w:rsidP="00464470">
            <w:pPr>
              <w:outlineLvl w:val="0"/>
              <w:rPr>
                <w:b/>
              </w:rPr>
            </w:pPr>
            <w:r>
              <w:rPr>
                <w:b/>
              </w:rPr>
              <w:t>Nästa sammanträde</w:t>
            </w:r>
          </w:p>
          <w:p w14:paraId="2A5A4374" w14:textId="77777777" w:rsidR="00464470" w:rsidRDefault="00464470" w:rsidP="00464470">
            <w:pPr>
              <w:widowControl/>
              <w:spacing w:after="200" w:line="280" w:lineRule="exact"/>
              <w:rPr>
                <w:bCs/>
                <w:szCs w:val="23"/>
              </w:rPr>
            </w:pPr>
            <w:r w:rsidRPr="009D7053">
              <w:rPr>
                <w:bCs/>
                <w:szCs w:val="23"/>
              </w:rPr>
              <w:t>Torsdag 3 oktober kl. 10.30</w:t>
            </w:r>
            <w:r w:rsidR="00052DF8">
              <w:rPr>
                <w:bCs/>
                <w:szCs w:val="23"/>
              </w:rPr>
              <w:t>.</w:t>
            </w:r>
          </w:p>
          <w:p w14:paraId="4E15749A" w14:textId="77777777" w:rsidR="00772132" w:rsidRDefault="00772132" w:rsidP="00464470">
            <w:pPr>
              <w:widowControl/>
              <w:spacing w:after="200" w:line="280" w:lineRule="exact"/>
              <w:rPr>
                <w:bCs/>
                <w:szCs w:val="23"/>
              </w:rPr>
            </w:pPr>
          </w:p>
          <w:p w14:paraId="2B013B23" w14:textId="63DA705C" w:rsidR="00772132" w:rsidRPr="00B33983" w:rsidRDefault="00772132" w:rsidP="00464470">
            <w:pPr>
              <w:widowControl/>
              <w:spacing w:after="200" w:line="280" w:lineRule="exact"/>
              <w:rPr>
                <w:bCs/>
              </w:rPr>
            </w:pPr>
          </w:p>
        </w:tc>
      </w:tr>
      <w:tr w:rsidR="00464470" w14:paraId="3025882C" w14:textId="77777777" w:rsidTr="008035C8">
        <w:tc>
          <w:tcPr>
            <w:tcW w:w="8222" w:type="dxa"/>
            <w:gridSpan w:val="2"/>
          </w:tcPr>
          <w:p w14:paraId="2F50798C" w14:textId="1B2E19DD" w:rsidR="00464470" w:rsidRDefault="00464470" w:rsidP="00464470">
            <w:pPr>
              <w:outlineLvl w:val="0"/>
            </w:pPr>
          </w:p>
          <w:p w14:paraId="52A3027C" w14:textId="77777777" w:rsidR="00C153A8" w:rsidRDefault="00C153A8" w:rsidP="00464470">
            <w:pPr>
              <w:outlineLvl w:val="0"/>
            </w:pPr>
          </w:p>
          <w:p w14:paraId="7B13580B" w14:textId="70A3BCC6" w:rsidR="00464470" w:rsidRPr="00BD39D1" w:rsidRDefault="00464470" w:rsidP="00464470">
            <w:pPr>
              <w:outlineLvl w:val="0"/>
            </w:pPr>
            <w:r>
              <w:t>Justera</w:t>
            </w:r>
            <w:r w:rsidR="003D34DE">
              <w:t>t</w:t>
            </w:r>
            <w:r>
              <w:t xml:space="preserve"> den 3 oktober av </w:t>
            </w:r>
            <w:r w:rsidR="003D34DE">
              <w:br/>
            </w:r>
            <w:r>
              <w:t>Edward Riedl</w:t>
            </w:r>
          </w:p>
        </w:tc>
      </w:tr>
    </w:tbl>
    <w:p w14:paraId="7E7A062F" w14:textId="15123B69" w:rsidR="00C153A8" w:rsidRDefault="00C153A8" w:rsidP="00EF6F88">
      <w:pPr>
        <w:pStyle w:val="Sidhuvud"/>
        <w:tabs>
          <w:tab w:val="clear" w:pos="4536"/>
          <w:tab w:val="left" w:pos="3402"/>
          <w:tab w:val="left" w:pos="5529"/>
        </w:tabs>
        <w:ind w:left="-851"/>
        <w:rPr>
          <w:sz w:val="20"/>
        </w:rPr>
      </w:pPr>
    </w:p>
    <w:p w14:paraId="777DD972" w14:textId="77777777" w:rsidR="00C153A8" w:rsidRDefault="00C153A8">
      <w:pPr>
        <w:widowControl/>
        <w:rPr>
          <w:sz w:val="20"/>
        </w:rPr>
      </w:pPr>
      <w:r>
        <w:rPr>
          <w:sz w:val="20"/>
        </w:rPr>
        <w:br w:type="page"/>
      </w:r>
    </w:p>
    <w:p w14:paraId="2E5F321D" w14:textId="77777777" w:rsidR="00942991" w:rsidRDefault="00942991" w:rsidP="00EF6F88">
      <w:pPr>
        <w:pStyle w:val="Sidhuvud"/>
        <w:tabs>
          <w:tab w:val="clear" w:pos="4536"/>
          <w:tab w:val="left" w:pos="3402"/>
          <w:tab w:val="left" w:pos="5529"/>
        </w:tabs>
        <w:ind w:left="-851"/>
        <w:rPr>
          <w:sz w:val="20"/>
        </w:rPr>
      </w:pPr>
    </w:p>
    <w:p w14:paraId="4B189D22" w14:textId="3E22B2E4" w:rsidR="00942991" w:rsidRDefault="00942991">
      <w:pPr>
        <w:widowControl/>
        <w:rPr>
          <w:sz w:val="20"/>
        </w:rPr>
      </w:pPr>
    </w:p>
    <w:p w14:paraId="7A7B2BBF" w14:textId="3BB73506" w:rsidR="00EF6F88" w:rsidRDefault="00EF6F88" w:rsidP="00EF6F88">
      <w:pPr>
        <w:pStyle w:val="Sidhuvud"/>
        <w:tabs>
          <w:tab w:val="clear" w:pos="4536"/>
          <w:tab w:val="left" w:pos="3402"/>
          <w:tab w:val="left" w:pos="5529"/>
        </w:tabs>
        <w:ind w:left="-851"/>
        <w:rPr>
          <w:sz w:val="22"/>
        </w:rPr>
      </w:pPr>
      <w:r>
        <w:rPr>
          <w:sz w:val="20"/>
        </w:rPr>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2</w:t>
      </w:r>
      <w:r w:rsidR="00805D17">
        <w:rPr>
          <w:sz w:val="22"/>
          <w:szCs w:val="22"/>
        </w:rPr>
        <w:t>4</w:t>
      </w:r>
      <w:r>
        <w:rPr>
          <w:sz w:val="22"/>
          <w:szCs w:val="22"/>
        </w:rPr>
        <w:t>/2</w:t>
      </w:r>
      <w:r w:rsidR="00805D17">
        <w:rPr>
          <w:sz w:val="22"/>
          <w:szCs w:val="22"/>
        </w:rPr>
        <w:t>5</w:t>
      </w:r>
      <w:r w:rsidRPr="00282678">
        <w:rPr>
          <w:sz w:val="22"/>
          <w:szCs w:val="22"/>
        </w:rPr>
        <w:t>:</w:t>
      </w:r>
      <w:r w:rsidR="00002467">
        <w:rPr>
          <w:sz w:val="22"/>
          <w:szCs w:val="22"/>
        </w:rPr>
        <w:t>4</w:t>
      </w:r>
    </w:p>
    <w:p w14:paraId="624A3991" w14:textId="77777777" w:rsidR="00EF6F88" w:rsidRDefault="00EF6F88" w:rsidP="00EF6F88">
      <w:pPr>
        <w:pStyle w:val="Sidhuvud"/>
        <w:tabs>
          <w:tab w:val="clear" w:pos="4536"/>
          <w:tab w:val="left" w:pos="3402"/>
          <w:tab w:val="left" w:pos="6946"/>
        </w:tabs>
        <w:ind w:left="-851"/>
        <w:rPr>
          <w:sz w:val="20"/>
        </w:rPr>
      </w:pP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EF6F88" w:rsidRPr="000E151F" w14:paraId="0EBA64F0" w14:textId="77777777" w:rsidTr="00AF3FA9">
        <w:tc>
          <w:tcPr>
            <w:tcW w:w="4395" w:type="dxa"/>
            <w:tcBorders>
              <w:top w:val="single" w:sz="6" w:space="0" w:color="auto"/>
              <w:left w:val="single" w:sz="6" w:space="0" w:color="auto"/>
              <w:bottom w:val="single" w:sz="6" w:space="0" w:color="auto"/>
              <w:right w:val="single" w:sz="6" w:space="0" w:color="auto"/>
            </w:tcBorders>
          </w:tcPr>
          <w:p w14:paraId="548F6131" w14:textId="77777777" w:rsidR="00EF6F88" w:rsidRPr="000E151F" w:rsidRDefault="00EF6F88" w:rsidP="00AF3FA9">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14:paraId="1B9075C3" w14:textId="3FECE0BC" w:rsidR="00EF6F88" w:rsidRPr="000E151F" w:rsidRDefault="00942991" w:rsidP="00AF3FA9">
            <w:pPr>
              <w:spacing w:line="360" w:lineRule="auto"/>
              <w:rPr>
                <w:sz w:val="22"/>
                <w:szCs w:val="22"/>
              </w:rPr>
            </w:pPr>
            <w:r>
              <w:rPr>
                <w:sz w:val="22"/>
                <w:szCs w:val="22"/>
              </w:rPr>
              <w:t>§1-2</w:t>
            </w:r>
          </w:p>
        </w:tc>
        <w:tc>
          <w:tcPr>
            <w:tcW w:w="791" w:type="dxa"/>
            <w:gridSpan w:val="2"/>
            <w:tcBorders>
              <w:top w:val="single" w:sz="6" w:space="0" w:color="auto"/>
              <w:left w:val="single" w:sz="6" w:space="0" w:color="auto"/>
              <w:bottom w:val="single" w:sz="6" w:space="0" w:color="auto"/>
              <w:right w:val="single" w:sz="6" w:space="0" w:color="auto"/>
            </w:tcBorders>
          </w:tcPr>
          <w:p w14:paraId="10026EF8" w14:textId="5257FDBF" w:rsidR="00EF6F88" w:rsidRPr="000E151F" w:rsidRDefault="00942991" w:rsidP="00AF3FA9">
            <w:pPr>
              <w:rPr>
                <w:sz w:val="22"/>
                <w:szCs w:val="22"/>
              </w:rPr>
            </w:pPr>
            <w:r>
              <w:rPr>
                <w:sz w:val="22"/>
                <w:szCs w:val="22"/>
              </w:rPr>
              <w:t>§3-4</w:t>
            </w:r>
          </w:p>
        </w:tc>
        <w:tc>
          <w:tcPr>
            <w:tcW w:w="791" w:type="dxa"/>
            <w:gridSpan w:val="2"/>
            <w:tcBorders>
              <w:top w:val="single" w:sz="6" w:space="0" w:color="auto"/>
              <w:left w:val="single" w:sz="6" w:space="0" w:color="auto"/>
              <w:bottom w:val="single" w:sz="6" w:space="0" w:color="auto"/>
              <w:right w:val="single" w:sz="6" w:space="0" w:color="auto"/>
            </w:tcBorders>
          </w:tcPr>
          <w:p w14:paraId="4867CB41" w14:textId="0FD25E70" w:rsidR="00EF6F88" w:rsidRPr="000E151F" w:rsidRDefault="001C0147" w:rsidP="00AF3FA9">
            <w:pPr>
              <w:rPr>
                <w:sz w:val="22"/>
                <w:szCs w:val="22"/>
              </w:rPr>
            </w:pPr>
            <w:r>
              <w:rPr>
                <w:sz w:val="22"/>
                <w:szCs w:val="22"/>
              </w:rPr>
              <w:t>§</w:t>
            </w:r>
            <w:r w:rsidR="00942991">
              <w:rPr>
                <w:sz w:val="22"/>
                <w:szCs w:val="22"/>
              </w:rPr>
              <w:t>5</w:t>
            </w:r>
            <w:r w:rsidR="00C153A8">
              <w:rPr>
                <w:sz w:val="22"/>
                <w:szCs w:val="22"/>
              </w:rPr>
              <w:t>-12</w:t>
            </w:r>
          </w:p>
        </w:tc>
        <w:tc>
          <w:tcPr>
            <w:tcW w:w="791" w:type="dxa"/>
            <w:gridSpan w:val="2"/>
            <w:tcBorders>
              <w:top w:val="single" w:sz="6" w:space="0" w:color="auto"/>
              <w:left w:val="single" w:sz="6" w:space="0" w:color="auto"/>
              <w:bottom w:val="single" w:sz="6" w:space="0" w:color="auto"/>
              <w:right w:val="single" w:sz="6" w:space="0" w:color="auto"/>
            </w:tcBorders>
          </w:tcPr>
          <w:p w14:paraId="50ED4811" w14:textId="77777777" w:rsidR="00EF6F88" w:rsidRPr="000E151F" w:rsidRDefault="00EF6F88" w:rsidP="00AF3FA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39F28AA5" w14:textId="77777777" w:rsidR="00EF6F88" w:rsidRPr="000E151F" w:rsidRDefault="00EF6F88" w:rsidP="00AF3FA9">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14:paraId="28BDA6F2" w14:textId="77777777" w:rsidR="00EF6F88" w:rsidRPr="000E151F" w:rsidRDefault="00EF6F88" w:rsidP="00AF3FA9">
            <w:pPr>
              <w:rPr>
                <w:sz w:val="22"/>
                <w:szCs w:val="22"/>
              </w:rPr>
            </w:pPr>
          </w:p>
        </w:tc>
      </w:tr>
      <w:tr w:rsidR="00EF6F88" w:rsidRPr="000E151F" w14:paraId="0E49B96D" w14:textId="77777777" w:rsidTr="00AF3FA9">
        <w:tc>
          <w:tcPr>
            <w:tcW w:w="4395" w:type="dxa"/>
            <w:tcBorders>
              <w:top w:val="single" w:sz="6" w:space="0" w:color="auto"/>
              <w:left w:val="single" w:sz="6" w:space="0" w:color="auto"/>
              <w:bottom w:val="single" w:sz="6" w:space="0" w:color="auto"/>
              <w:right w:val="single" w:sz="6" w:space="0" w:color="auto"/>
            </w:tcBorders>
          </w:tcPr>
          <w:p w14:paraId="1FBF088E" w14:textId="77777777" w:rsidR="00EF6F88" w:rsidRPr="000E151F" w:rsidRDefault="00EF6F88" w:rsidP="00AF3FA9">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14:paraId="7EB8005B" w14:textId="77777777" w:rsidR="00EF6F88" w:rsidRPr="000E151F" w:rsidRDefault="00EF6F88" w:rsidP="00AF3FA9">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14:paraId="73F29BEA" w14:textId="77777777" w:rsidR="00EF6F88" w:rsidRPr="000E151F" w:rsidRDefault="00EF6F88" w:rsidP="00AF3FA9">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D545FC3" w14:textId="77777777" w:rsidR="00EF6F88" w:rsidRPr="000E151F" w:rsidRDefault="00EF6F88" w:rsidP="00AF3FA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8EA8A23" w14:textId="77777777" w:rsidR="00EF6F88" w:rsidRPr="000E151F" w:rsidRDefault="00EF6F88" w:rsidP="00AF3FA9">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08C259CD" w14:textId="77777777" w:rsidR="00EF6F88" w:rsidRPr="000E151F" w:rsidRDefault="00EF6F88" w:rsidP="00AF3FA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22FBD555" w14:textId="77777777" w:rsidR="00EF6F88" w:rsidRPr="000E151F" w:rsidRDefault="00EF6F88" w:rsidP="00AF3FA9">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233D8C6" w14:textId="77777777" w:rsidR="00EF6F88" w:rsidRPr="000E151F" w:rsidRDefault="00EF6F88" w:rsidP="00AF3FA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0A0FF4EE" w14:textId="77777777" w:rsidR="00EF6F88" w:rsidRPr="000E151F" w:rsidRDefault="00EF6F88" w:rsidP="00AF3FA9">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21340F80" w14:textId="77777777" w:rsidR="00EF6F88" w:rsidRPr="000E151F" w:rsidRDefault="00EF6F88" w:rsidP="00AF3FA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5436E73" w14:textId="77777777" w:rsidR="00EF6F88" w:rsidRPr="000E151F" w:rsidRDefault="00EF6F88" w:rsidP="00AF3FA9">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66F12085" w14:textId="77777777" w:rsidR="00EF6F88" w:rsidRPr="000E151F" w:rsidRDefault="00EF6F88" w:rsidP="00AF3FA9">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14:paraId="4B7979FD" w14:textId="77777777" w:rsidR="00EF6F88" w:rsidRPr="000E151F" w:rsidRDefault="00EF6F88" w:rsidP="00AF3FA9">
            <w:pPr>
              <w:rPr>
                <w:sz w:val="22"/>
                <w:szCs w:val="22"/>
              </w:rPr>
            </w:pPr>
            <w:r>
              <w:rPr>
                <w:sz w:val="22"/>
                <w:szCs w:val="22"/>
              </w:rPr>
              <w:t>R</w:t>
            </w:r>
          </w:p>
        </w:tc>
      </w:tr>
      <w:tr w:rsidR="00942991" w:rsidRPr="000E151F" w14:paraId="25752CE1" w14:textId="77777777" w:rsidTr="00AF3FA9">
        <w:tc>
          <w:tcPr>
            <w:tcW w:w="4395" w:type="dxa"/>
            <w:tcBorders>
              <w:top w:val="single" w:sz="6" w:space="0" w:color="auto"/>
              <w:left w:val="single" w:sz="6" w:space="0" w:color="auto"/>
              <w:bottom w:val="single" w:sz="6" w:space="0" w:color="auto"/>
              <w:right w:val="single" w:sz="6" w:space="0" w:color="auto"/>
            </w:tcBorders>
          </w:tcPr>
          <w:p w14:paraId="3D5B4E42" w14:textId="10879084" w:rsidR="00942991" w:rsidRPr="000E151F" w:rsidRDefault="00942991" w:rsidP="00942991">
            <w:pPr>
              <w:rPr>
                <w:b/>
                <w:i/>
                <w:sz w:val="22"/>
                <w:szCs w:val="22"/>
              </w:rPr>
            </w:pPr>
            <w:r w:rsidRPr="00A946FF">
              <w:rPr>
                <w:snapToGrid w:val="0"/>
                <w:sz w:val="22"/>
                <w:szCs w:val="22"/>
              </w:rPr>
              <w:t xml:space="preserve">Edward Riedl (M) </w:t>
            </w:r>
            <w:r w:rsidRPr="00A946FF">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14:paraId="72D614A3" w14:textId="43AD60A7" w:rsidR="00942991" w:rsidRPr="000E151F" w:rsidRDefault="00942991" w:rsidP="0094299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9E2A92D"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0F5D8" w14:textId="23262746" w:rsidR="00942991" w:rsidRPr="000E151F" w:rsidRDefault="00942991" w:rsidP="00942991">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96438C9"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E33E47" w14:textId="4BF20BEF" w:rsidR="00942991" w:rsidRPr="000E151F" w:rsidRDefault="00942991" w:rsidP="00942991">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0CD8F9AC"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AEEE0B8" w14:textId="77777777" w:rsidR="00942991" w:rsidRPr="000E151F" w:rsidRDefault="00942991" w:rsidP="0094299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2FFD9D"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2132CD" w14:textId="77777777" w:rsidR="00942991" w:rsidRPr="000E151F" w:rsidRDefault="00942991" w:rsidP="0094299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A68FE0"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EA876E" w14:textId="77777777" w:rsidR="00942991" w:rsidRPr="000E151F" w:rsidRDefault="00942991" w:rsidP="0094299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A3A23" w14:textId="77777777" w:rsidR="00942991" w:rsidRPr="000E151F" w:rsidRDefault="00942991" w:rsidP="00942991">
            <w:pPr>
              <w:rPr>
                <w:sz w:val="22"/>
                <w:szCs w:val="22"/>
              </w:rPr>
            </w:pPr>
          </w:p>
        </w:tc>
      </w:tr>
      <w:tr w:rsidR="00942991" w:rsidRPr="000E151F" w14:paraId="6A129EAA" w14:textId="77777777" w:rsidTr="00AF3FA9">
        <w:tc>
          <w:tcPr>
            <w:tcW w:w="4395" w:type="dxa"/>
            <w:tcBorders>
              <w:top w:val="single" w:sz="6" w:space="0" w:color="auto"/>
              <w:left w:val="single" w:sz="6" w:space="0" w:color="auto"/>
              <w:bottom w:val="single" w:sz="6" w:space="0" w:color="auto"/>
              <w:right w:val="single" w:sz="6" w:space="0" w:color="auto"/>
            </w:tcBorders>
          </w:tcPr>
          <w:p w14:paraId="1B477740" w14:textId="77777777" w:rsidR="00942991" w:rsidRPr="00A946FF" w:rsidRDefault="00942991" w:rsidP="00942991">
            <w:pPr>
              <w:tabs>
                <w:tab w:val="left" w:pos="-70"/>
              </w:tabs>
              <w:rPr>
                <w:snapToGrid w:val="0"/>
                <w:sz w:val="22"/>
                <w:szCs w:val="22"/>
              </w:rPr>
            </w:pPr>
            <w:r w:rsidRPr="00A946FF">
              <w:rPr>
                <w:snapToGrid w:val="0"/>
                <w:sz w:val="22"/>
                <w:szCs w:val="22"/>
              </w:rPr>
              <w:t xml:space="preserve">Mikael Damberg (S) </w:t>
            </w:r>
            <w:r w:rsidRPr="00A946FF">
              <w:rPr>
                <w:i/>
                <w:iCs/>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14:paraId="1FB69EFB" w14:textId="6D61AEE5" w:rsidR="00942991" w:rsidRPr="000E151F" w:rsidRDefault="00942991" w:rsidP="0094299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BFDB6A9"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554312" w14:textId="09BD7E87" w:rsidR="00942991" w:rsidRPr="000E151F" w:rsidRDefault="00942991" w:rsidP="00942991">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4FABC90"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20D4E7" w14:textId="1FC0A385" w:rsidR="00942991" w:rsidRPr="000E151F" w:rsidRDefault="00942991" w:rsidP="00942991">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30946DAC"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9402B76" w14:textId="77777777" w:rsidR="00942991" w:rsidRPr="000E151F" w:rsidRDefault="00942991" w:rsidP="0094299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DD02EC0"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E5044" w14:textId="77777777" w:rsidR="00942991" w:rsidRPr="000E151F" w:rsidRDefault="00942991" w:rsidP="0094299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7A3CB6"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677DD46" w14:textId="77777777" w:rsidR="00942991" w:rsidRPr="000E151F" w:rsidRDefault="00942991" w:rsidP="0094299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F708107" w14:textId="77777777" w:rsidR="00942991" w:rsidRPr="000E151F" w:rsidRDefault="00942991" w:rsidP="00942991">
            <w:pPr>
              <w:rPr>
                <w:sz w:val="22"/>
                <w:szCs w:val="22"/>
              </w:rPr>
            </w:pPr>
          </w:p>
        </w:tc>
      </w:tr>
      <w:tr w:rsidR="00942991" w:rsidRPr="000E151F" w14:paraId="68C69F38" w14:textId="77777777" w:rsidTr="00AF3FA9">
        <w:tc>
          <w:tcPr>
            <w:tcW w:w="4395" w:type="dxa"/>
            <w:tcBorders>
              <w:top w:val="single" w:sz="6" w:space="0" w:color="auto"/>
              <w:left w:val="single" w:sz="6" w:space="0" w:color="auto"/>
              <w:bottom w:val="single" w:sz="6" w:space="0" w:color="auto"/>
              <w:right w:val="single" w:sz="6" w:space="0" w:color="auto"/>
            </w:tcBorders>
          </w:tcPr>
          <w:p w14:paraId="35CF53ED" w14:textId="58AF5FAF" w:rsidR="00942991" w:rsidRPr="00A946FF" w:rsidRDefault="00942991" w:rsidP="00942991">
            <w:pPr>
              <w:tabs>
                <w:tab w:val="left" w:pos="-70"/>
              </w:tabs>
              <w:rPr>
                <w:snapToGrid w:val="0"/>
                <w:sz w:val="22"/>
                <w:szCs w:val="22"/>
              </w:rPr>
            </w:pPr>
            <w:r w:rsidRPr="00A946FF">
              <w:rPr>
                <w:snapToGrid w:val="0"/>
                <w:sz w:val="22"/>
                <w:szCs w:val="22"/>
              </w:rPr>
              <w:t>Oscar Sjöstedt (SD)</w:t>
            </w:r>
          </w:p>
        </w:tc>
        <w:tc>
          <w:tcPr>
            <w:tcW w:w="488" w:type="dxa"/>
            <w:tcBorders>
              <w:top w:val="single" w:sz="6" w:space="0" w:color="auto"/>
              <w:left w:val="single" w:sz="6" w:space="0" w:color="auto"/>
              <w:bottom w:val="single" w:sz="6" w:space="0" w:color="auto"/>
              <w:right w:val="single" w:sz="6" w:space="0" w:color="auto"/>
            </w:tcBorders>
          </w:tcPr>
          <w:p w14:paraId="6DD37C78" w14:textId="577F8B4A" w:rsidR="00942991" w:rsidRPr="000E151F" w:rsidRDefault="00942991" w:rsidP="0094299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55AEB79"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085FBD" w14:textId="45ABA934" w:rsidR="00942991" w:rsidRPr="000E151F" w:rsidRDefault="00942991" w:rsidP="00942991">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84DCD40"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C7BFD3" w14:textId="3C4DFB09" w:rsidR="00942991" w:rsidRPr="000E151F" w:rsidRDefault="00942991" w:rsidP="00942991">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39170EF8"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A609C0" w14:textId="77777777" w:rsidR="00942991" w:rsidRPr="000E151F" w:rsidRDefault="00942991" w:rsidP="0094299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D0D36F"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C0424" w14:textId="77777777" w:rsidR="00942991" w:rsidRPr="000E151F" w:rsidRDefault="00942991" w:rsidP="0094299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D47C979"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08EC1F" w14:textId="77777777" w:rsidR="00942991" w:rsidRPr="000E151F" w:rsidRDefault="00942991" w:rsidP="0094299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F57077A" w14:textId="77777777" w:rsidR="00942991" w:rsidRPr="000E151F" w:rsidRDefault="00942991" w:rsidP="00942991">
            <w:pPr>
              <w:rPr>
                <w:sz w:val="22"/>
                <w:szCs w:val="22"/>
              </w:rPr>
            </w:pPr>
          </w:p>
        </w:tc>
      </w:tr>
      <w:tr w:rsidR="00942991" w:rsidRPr="000E151F" w14:paraId="6D879AE7" w14:textId="77777777" w:rsidTr="00AF3FA9">
        <w:tc>
          <w:tcPr>
            <w:tcW w:w="4395" w:type="dxa"/>
            <w:tcBorders>
              <w:top w:val="single" w:sz="6" w:space="0" w:color="auto"/>
              <w:left w:val="single" w:sz="6" w:space="0" w:color="auto"/>
              <w:bottom w:val="single" w:sz="6" w:space="0" w:color="auto"/>
              <w:right w:val="single" w:sz="6" w:space="0" w:color="auto"/>
            </w:tcBorders>
          </w:tcPr>
          <w:p w14:paraId="3E6D6280" w14:textId="77777777" w:rsidR="00942991" w:rsidRPr="000E151F" w:rsidRDefault="00942991" w:rsidP="00942991">
            <w:pPr>
              <w:tabs>
                <w:tab w:val="left" w:pos="-70"/>
              </w:tabs>
              <w:rPr>
                <w:snapToGrid w:val="0"/>
                <w:sz w:val="22"/>
                <w:szCs w:val="22"/>
              </w:rPr>
            </w:pPr>
            <w:r w:rsidRPr="00A946FF">
              <w:rPr>
                <w:snapToGrid w:val="0"/>
                <w:sz w:val="22"/>
                <w:szCs w:val="22"/>
              </w:rPr>
              <w:t>Gunilla Carlsson (S)</w:t>
            </w:r>
          </w:p>
        </w:tc>
        <w:tc>
          <w:tcPr>
            <w:tcW w:w="488" w:type="dxa"/>
            <w:tcBorders>
              <w:top w:val="single" w:sz="6" w:space="0" w:color="auto"/>
              <w:left w:val="single" w:sz="6" w:space="0" w:color="auto"/>
              <w:bottom w:val="single" w:sz="6" w:space="0" w:color="auto"/>
              <w:right w:val="single" w:sz="6" w:space="0" w:color="auto"/>
            </w:tcBorders>
          </w:tcPr>
          <w:p w14:paraId="0568AEA2" w14:textId="530F78B6" w:rsidR="00942991" w:rsidRPr="000E151F" w:rsidRDefault="00942991" w:rsidP="0094299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C002012"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DB1440" w14:textId="65871784" w:rsidR="00942991" w:rsidRPr="000E151F" w:rsidRDefault="00942991" w:rsidP="00942991">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EA4C08E"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7BD13F" w14:textId="16A45A52" w:rsidR="00942991" w:rsidRPr="000E151F" w:rsidRDefault="00942991" w:rsidP="00942991">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06170035"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6FAC13" w14:textId="77777777" w:rsidR="00942991" w:rsidRPr="000E151F" w:rsidRDefault="00942991" w:rsidP="0094299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292A6E"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4D8A2A" w14:textId="77777777" w:rsidR="00942991" w:rsidRPr="000E151F" w:rsidRDefault="00942991" w:rsidP="0094299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BA3CAF"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B6CDBC" w14:textId="77777777" w:rsidR="00942991" w:rsidRPr="000E151F" w:rsidRDefault="00942991" w:rsidP="0094299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BFF55B3" w14:textId="77777777" w:rsidR="00942991" w:rsidRPr="000E151F" w:rsidRDefault="00942991" w:rsidP="00942991">
            <w:pPr>
              <w:rPr>
                <w:sz w:val="22"/>
                <w:szCs w:val="22"/>
              </w:rPr>
            </w:pPr>
          </w:p>
        </w:tc>
      </w:tr>
      <w:tr w:rsidR="00942991" w:rsidRPr="000E151F" w14:paraId="31AA2218" w14:textId="77777777" w:rsidTr="00AF3FA9">
        <w:tc>
          <w:tcPr>
            <w:tcW w:w="4395" w:type="dxa"/>
            <w:tcBorders>
              <w:top w:val="single" w:sz="6" w:space="0" w:color="auto"/>
              <w:left w:val="single" w:sz="6" w:space="0" w:color="auto"/>
              <w:bottom w:val="single" w:sz="6" w:space="0" w:color="auto"/>
              <w:right w:val="single" w:sz="6" w:space="0" w:color="auto"/>
            </w:tcBorders>
          </w:tcPr>
          <w:p w14:paraId="064E78D2" w14:textId="77777777" w:rsidR="00942991" w:rsidRDefault="00942991" w:rsidP="00942991">
            <w:pPr>
              <w:tabs>
                <w:tab w:val="left" w:pos="-70"/>
              </w:tabs>
              <w:rPr>
                <w:snapToGrid w:val="0"/>
                <w:sz w:val="22"/>
                <w:szCs w:val="22"/>
              </w:rPr>
            </w:pPr>
            <w:r w:rsidRPr="00A946F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14:paraId="0B7DCF28" w14:textId="6CE6E803" w:rsidR="00942991" w:rsidRPr="000E151F" w:rsidRDefault="00942991" w:rsidP="00942991">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480F437"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5D526" w14:textId="77777777" w:rsidR="00942991" w:rsidRPr="000E151F" w:rsidRDefault="00942991" w:rsidP="0094299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06ECD53"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C7BDAC" w14:textId="77777777" w:rsidR="00942991" w:rsidRPr="000E151F" w:rsidRDefault="00942991" w:rsidP="0094299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C44521"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CCE10" w14:textId="77777777" w:rsidR="00942991" w:rsidRPr="000E151F" w:rsidRDefault="00942991" w:rsidP="0094299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9A3C29"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02F6F1" w14:textId="77777777" w:rsidR="00942991" w:rsidRPr="000E151F" w:rsidRDefault="00942991" w:rsidP="0094299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C853BE"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4171D8" w14:textId="77777777" w:rsidR="00942991" w:rsidRPr="000E151F" w:rsidRDefault="00942991" w:rsidP="0094299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5B952CC" w14:textId="77777777" w:rsidR="00942991" w:rsidRPr="000E151F" w:rsidRDefault="00942991" w:rsidP="00942991">
            <w:pPr>
              <w:rPr>
                <w:sz w:val="22"/>
                <w:szCs w:val="22"/>
              </w:rPr>
            </w:pPr>
          </w:p>
        </w:tc>
      </w:tr>
      <w:tr w:rsidR="00942991" w:rsidRPr="000E151F" w14:paraId="5898AA79" w14:textId="77777777" w:rsidTr="00AF3FA9">
        <w:tc>
          <w:tcPr>
            <w:tcW w:w="4395" w:type="dxa"/>
            <w:tcBorders>
              <w:top w:val="single" w:sz="6" w:space="0" w:color="auto"/>
              <w:left w:val="single" w:sz="6" w:space="0" w:color="auto"/>
              <w:bottom w:val="single" w:sz="6" w:space="0" w:color="auto"/>
              <w:right w:val="single" w:sz="6" w:space="0" w:color="auto"/>
            </w:tcBorders>
          </w:tcPr>
          <w:p w14:paraId="66EABF38" w14:textId="77777777" w:rsidR="00942991" w:rsidRDefault="00942991" w:rsidP="00942991">
            <w:pPr>
              <w:tabs>
                <w:tab w:val="left" w:pos="-70"/>
              </w:tabs>
              <w:rPr>
                <w:snapToGrid w:val="0"/>
                <w:sz w:val="22"/>
                <w:szCs w:val="22"/>
              </w:rPr>
            </w:pPr>
            <w:r w:rsidRPr="00A946FF">
              <w:rPr>
                <w:snapToGrid w:val="0"/>
                <w:sz w:val="22"/>
                <w:szCs w:val="22"/>
              </w:rPr>
              <w:t>Björn Wiechel (S)</w:t>
            </w:r>
          </w:p>
        </w:tc>
        <w:tc>
          <w:tcPr>
            <w:tcW w:w="488" w:type="dxa"/>
            <w:tcBorders>
              <w:top w:val="single" w:sz="6" w:space="0" w:color="auto"/>
              <w:left w:val="single" w:sz="6" w:space="0" w:color="auto"/>
              <w:bottom w:val="single" w:sz="6" w:space="0" w:color="auto"/>
              <w:right w:val="single" w:sz="6" w:space="0" w:color="auto"/>
            </w:tcBorders>
          </w:tcPr>
          <w:p w14:paraId="56B6B2A4" w14:textId="1B777D03" w:rsidR="00942991" w:rsidRPr="000E151F" w:rsidRDefault="00942991" w:rsidP="0094299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9F01B9D"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602E4D" w14:textId="0A9E04D0" w:rsidR="00942991" w:rsidRPr="000E151F" w:rsidRDefault="00942991" w:rsidP="00942991">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43DD18C3"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0BD40C" w14:textId="3A29AB4B" w:rsidR="00942991" w:rsidRPr="000E151F" w:rsidRDefault="00942991" w:rsidP="00942991">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4D296B8"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ECD9D3" w14:textId="77777777" w:rsidR="00942991" w:rsidRPr="000E151F" w:rsidRDefault="00942991" w:rsidP="0094299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6D4A58"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C9F1E0" w14:textId="77777777" w:rsidR="00942991" w:rsidRPr="000E151F" w:rsidRDefault="00942991" w:rsidP="0094299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F510B65"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2F069F" w14:textId="77777777" w:rsidR="00942991" w:rsidRPr="000E151F" w:rsidRDefault="00942991" w:rsidP="0094299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E1DCEEF" w14:textId="77777777" w:rsidR="00942991" w:rsidRPr="000E151F" w:rsidRDefault="00942991" w:rsidP="00942991">
            <w:pPr>
              <w:rPr>
                <w:sz w:val="22"/>
                <w:szCs w:val="22"/>
              </w:rPr>
            </w:pPr>
          </w:p>
        </w:tc>
      </w:tr>
      <w:tr w:rsidR="00942991" w:rsidRPr="000E151F" w14:paraId="2CC3EF80" w14:textId="77777777" w:rsidTr="00AF3FA9">
        <w:tc>
          <w:tcPr>
            <w:tcW w:w="4395" w:type="dxa"/>
            <w:tcBorders>
              <w:top w:val="single" w:sz="6" w:space="0" w:color="auto"/>
              <w:left w:val="single" w:sz="6" w:space="0" w:color="auto"/>
              <w:bottom w:val="single" w:sz="6" w:space="0" w:color="auto"/>
              <w:right w:val="single" w:sz="6" w:space="0" w:color="auto"/>
            </w:tcBorders>
          </w:tcPr>
          <w:p w14:paraId="73D0C357" w14:textId="77777777" w:rsidR="00942991" w:rsidRDefault="00942991" w:rsidP="00942991">
            <w:pPr>
              <w:tabs>
                <w:tab w:val="left" w:pos="-70"/>
              </w:tabs>
              <w:rPr>
                <w:snapToGrid w:val="0"/>
                <w:sz w:val="22"/>
                <w:szCs w:val="22"/>
              </w:rPr>
            </w:pPr>
            <w:r w:rsidRPr="00A946FF">
              <w:rPr>
                <w:snapToGrid w:val="0"/>
                <w:sz w:val="22"/>
                <w:szCs w:val="22"/>
              </w:rPr>
              <w:t>Jan Ericson (M)</w:t>
            </w:r>
          </w:p>
        </w:tc>
        <w:tc>
          <w:tcPr>
            <w:tcW w:w="488" w:type="dxa"/>
            <w:tcBorders>
              <w:top w:val="single" w:sz="6" w:space="0" w:color="auto"/>
              <w:left w:val="single" w:sz="6" w:space="0" w:color="auto"/>
              <w:bottom w:val="single" w:sz="6" w:space="0" w:color="auto"/>
              <w:right w:val="single" w:sz="6" w:space="0" w:color="auto"/>
            </w:tcBorders>
          </w:tcPr>
          <w:p w14:paraId="2AE2C336" w14:textId="52038A8B" w:rsidR="00942991" w:rsidRPr="000E151F" w:rsidRDefault="00942991" w:rsidP="0094299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867C9F4"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BB7F97" w14:textId="6B2B5B94" w:rsidR="00942991" w:rsidRPr="000E151F" w:rsidRDefault="00942991" w:rsidP="00942991">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41A978D"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34D1F1" w14:textId="6B9D3C3A" w:rsidR="00942991" w:rsidRPr="000E151F" w:rsidRDefault="00942991" w:rsidP="00942991">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466DC99"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29AF74" w14:textId="77777777" w:rsidR="00942991" w:rsidRPr="000E151F" w:rsidRDefault="00942991" w:rsidP="0094299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3CAEC3"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093C76" w14:textId="77777777" w:rsidR="00942991" w:rsidRPr="000E151F" w:rsidRDefault="00942991" w:rsidP="0094299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B6181F6"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C3A763" w14:textId="77777777" w:rsidR="00942991" w:rsidRPr="000E151F" w:rsidRDefault="00942991" w:rsidP="0094299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F965D1" w14:textId="77777777" w:rsidR="00942991" w:rsidRPr="000E151F" w:rsidRDefault="00942991" w:rsidP="00942991">
            <w:pPr>
              <w:rPr>
                <w:sz w:val="22"/>
                <w:szCs w:val="22"/>
              </w:rPr>
            </w:pPr>
          </w:p>
        </w:tc>
      </w:tr>
      <w:tr w:rsidR="00942991" w:rsidRPr="000E151F" w14:paraId="7A7B0ED2" w14:textId="77777777" w:rsidTr="00AF3FA9">
        <w:tc>
          <w:tcPr>
            <w:tcW w:w="4395" w:type="dxa"/>
            <w:tcBorders>
              <w:top w:val="single" w:sz="6" w:space="0" w:color="auto"/>
              <w:left w:val="single" w:sz="6" w:space="0" w:color="auto"/>
              <w:bottom w:val="single" w:sz="6" w:space="0" w:color="auto"/>
              <w:right w:val="single" w:sz="6" w:space="0" w:color="auto"/>
            </w:tcBorders>
          </w:tcPr>
          <w:p w14:paraId="73C7BC8A" w14:textId="77777777" w:rsidR="00942991" w:rsidRDefault="00942991" w:rsidP="00942991">
            <w:pPr>
              <w:tabs>
                <w:tab w:val="left" w:pos="-70"/>
              </w:tabs>
              <w:rPr>
                <w:snapToGrid w:val="0"/>
                <w:sz w:val="22"/>
                <w:szCs w:val="22"/>
              </w:rPr>
            </w:pPr>
            <w:r w:rsidRPr="00A946FF">
              <w:rPr>
                <w:snapToGrid w:val="0"/>
                <w:sz w:val="22"/>
                <w:szCs w:val="22"/>
              </w:rPr>
              <w:t>Ingela Nylund Watz (S)</w:t>
            </w:r>
          </w:p>
        </w:tc>
        <w:tc>
          <w:tcPr>
            <w:tcW w:w="488" w:type="dxa"/>
            <w:tcBorders>
              <w:top w:val="single" w:sz="6" w:space="0" w:color="auto"/>
              <w:left w:val="single" w:sz="6" w:space="0" w:color="auto"/>
              <w:bottom w:val="single" w:sz="6" w:space="0" w:color="auto"/>
              <w:right w:val="single" w:sz="6" w:space="0" w:color="auto"/>
            </w:tcBorders>
          </w:tcPr>
          <w:p w14:paraId="5098FF6E" w14:textId="1DE451AC" w:rsidR="00942991" w:rsidRPr="000E151F" w:rsidRDefault="00942991" w:rsidP="00942991">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8BFE33"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398D5" w14:textId="77777777" w:rsidR="00942991" w:rsidRPr="000E151F" w:rsidRDefault="00942991" w:rsidP="0094299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2B06F6"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B6CE34" w14:textId="77777777" w:rsidR="00942991" w:rsidRPr="000E151F" w:rsidRDefault="00942991" w:rsidP="0094299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117BA2"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C0A80D" w14:textId="77777777" w:rsidR="00942991" w:rsidRPr="000E151F" w:rsidRDefault="00942991" w:rsidP="0094299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FBEF64"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1B7BAF" w14:textId="77777777" w:rsidR="00942991" w:rsidRPr="000E151F" w:rsidRDefault="00942991" w:rsidP="0094299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64D6CC"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910B01" w14:textId="77777777" w:rsidR="00942991" w:rsidRPr="000E151F" w:rsidRDefault="00942991" w:rsidP="0094299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65FF65D" w14:textId="77777777" w:rsidR="00942991" w:rsidRPr="000E151F" w:rsidRDefault="00942991" w:rsidP="00942991">
            <w:pPr>
              <w:rPr>
                <w:sz w:val="22"/>
                <w:szCs w:val="22"/>
              </w:rPr>
            </w:pPr>
          </w:p>
        </w:tc>
      </w:tr>
      <w:tr w:rsidR="00942991" w:rsidRPr="000E151F" w14:paraId="4939C5C5" w14:textId="77777777" w:rsidTr="00AF3FA9">
        <w:tc>
          <w:tcPr>
            <w:tcW w:w="4395" w:type="dxa"/>
            <w:tcBorders>
              <w:top w:val="single" w:sz="6" w:space="0" w:color="auto"/>
              <w:left w:val="single" w:sz="6" w:space="0" w:color="auto"/>
              <w:bottom w:val="single" w:sz="6" w:space="0" w:color="auto"/>
              <w:right w:val="single" w:sz="6" w:space="0" w:color="auto"/>
            </w:tcBorders>
          </w:tcPr>
          <w:p w14:paraId="5DF4819A" w14:textId="77777777" w:rsidR="00942991" w:rsidRDefault="00942991" w:rsidP="00942991">
            <w:pPr>
              <w:tabs>
                <w:tab w:val="left" w:pos="-70"/>
              </w:tabs>
              <w:rPr>
                <w:snapToGrid w:val="0"/>
                <w:sz w:val="22"/>
                <w:szCs w:val="22"/>
              </w:rPr>
            </w:pPr>
            <w:r w:rsidRPr="00A946FF">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14:paraId="081CDFC5" w14:textId="715F9C0B" w:rsidR="00942991" w:rsidRPr="000E151F" w:rsidRDefault="00942991" w:rsidP="0094299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6C12E7B"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20FB13" w14:textId="7965298F" w:rsidR="00942991" w:rsidRPr="000E151F" w:rsidRDefault="00942991" w:rsidP="00942991">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84CF24D"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F84B1E" w14:textId="0A1C7110" w:rsidR="00942991" w:rsidRPr="000E151F" w:rsidRDefault="00942991" w:rsidP="00942991">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2667AE5"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855120" w14:textId="77777777" w:rsidR="00942991" w:rsidRPr="000E151F" w:rsidRDefault="00942991" w:rsidP="0094299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585F95E"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BC3C3A" w14:textId="77777777" w:rsidR="00942991" w:rsidRPr="000E151F" w:rsidRDefault="00942991" w:rsidP="0094299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5F6171"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9D81B" w14:textId="77777777" w:rsidR="00942991" w:rsidRPr="000E151F" w:rsidRDefault="00942991" w:rsidP="0094299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47C85" w14:textId="77777777" w:rsidR="00942991" w:rsidRPr="000E151F" w:rsidRDefault="00942991" w:rsidP="00942991">
            <w:pPr>
              <w:rPr>
                <w:sz w:val="22"/>
                <w:szCs w:val="22"/>
              </w:rPr>
            </w:pPr>
          </w:p>
        </w:tc>
      </w:tr>
      <w:tr w:rsidR="00942991" w:rsidRPr="000E151F" w14:paraId="4D528474" w14:textId="77777777" w:rsidTr="00AF3FA9">
        <w:tc>
          <w:tcPr>
            <w:tcW w:w="4395" w:type="dxa"/>
            <w:tcBorders>
              <w:top w:val="single" w:sz="6" w:space="0" w:color="auto"/>
              <w:left w:val="single" w:sz="6" w:space="0" w:color="auto"/>
              <w:bottom w:val="single" w:sz="6" w:space="0" w:color="auto"/>
              <w:right w:val="single" w:sz="6" w:space="0" w:color="auto"/>
            </w:tcBorders>
          </w:tcPr>
          <w:p w14:paraId="4864ED09" w14:textId="177541DA" w:rsidR="00942991" w:rsidRDefault="00942991" w:rsidP="00942991">
            <w:pPr>
              <w:tabs>
                <w:tab w:val="left" w:pos="-70"/>
              </w:tabs>
              <w:rPr>
                <w:snapToGrid w:val="0"/>
                <w:sz w:val="22"/>
                <w:szCs w:val="22"/>
              </w:rPr>
            </w:pPr>
            <w:r>
              <w:rPr>
                <w:snapToGrid w:val="0"/>
                <w:sz w:val="22"/>
                <w:szCs w:val="22"/>
                <w:lang w:val="en-US"/>
              </w:rPr>
              <w:t>Eva Lindh</w:t>
            </w:r>
            <w:r w:rsidRPr="00A946FF">
              <w:rPr>
                <w:snapToGrid w:val="0"/>
                <w:sz w:val="22"/>
                <w:szCs w:val="22"/>
                <w:lang w:val="en-US"/>
              </w:rPr>
              <w:t xml:space="preserve"> </w:t>
            </w:r>
            <w:r w:rsidRPr="00A946F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14:paraId="62E63D45" w14:textId="7BF253FE" w:rsidR="00942991" w:rsidRPr="000E151F" w:rsidRDefault="00942991" w:rsidP="0094299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5C97974"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451483" w14:textId="38F84943" w:rsidR="00942991" w:rsidRPr="000E151F" w:rsidRDefault="00942991" w:rsidP="00942991">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E309000"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112280" w14:textId="002A2D30" w:rsidR="00942991" w:rsidRPr="000E151F" w:rsidRDefault="00942991" w:rsidP="00942991">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64653B73"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A69866" w14:textId="77777777" w:rsidR="00942991" w:rsidRPr="000E151F" w:rsidRDefault="00942991" w:rsidP="0094299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3150EF"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FA8610" w14:textId="77777777" w:rsidR="00942991" w:rsidRPr="000E151F" w:rsidRDefault="00942991" w:rsidP="0094299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F5F838"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A403F1A" w14:textId="77777777" w:rsidR="00942991" w:rsidRPr="000E151F" w:rsidRDefault="00942991" w:rsidP="0094299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C1C294" w14:textId="77777777" w:rsidR="00942991" w:rsidRPr="000E151F" w:rsidRDefault="00942991" w:rsidP="00942991">
            <w:pPr>
              <w:rPr>
                <w:sz w:val="22"/>
                <w:szCs w:val="22"/>
              </w:rPr>
            </w:pPr>
          </w:p>
        </w:tc>
      </w:tr>
      <w:tr w:rsidR="00942991" w:rsidRPr="000E151F" w14:paraId="7FCB67C7" w14:textId="77777777" w:rsidTr="00AF3FA9">
        <w:tc>
          <w:tcPr>
            <w:tcW w:w="4395" w:type="dxa"/>
            <w:tcBorders>
              <w:top w:val="single" w:sz="6" w:space="0" w:color="auto"/>
              <w:left w:val="single" w:sz="6" w:space="0" w:color="auto"/>
              <w:bottom w:val="single" w:sz="6" w:space="0" w:color="auto"/>
              <w:right w:val="single" w:sz="6" w:space="0" w:color="auto"/>
            </w:tcBorders>
          </w:tcPr>
          <w:p w14:paraId="71B02410" w14:textId="77777777" w:rsidR="00942991" w:rsidRPr="000E151F" w:rsidRDefault="00942991" w:rsidP="00942991">
            <w:pPr>
              <w:tabs>
                <w:tab w:val="left" w:pos="-70"/>
              </w:tabs>
              <w:rPr>
                <w:snapToGrid w:val="0"/>
                <w:sz w:val="22"/>
                <w:szCs w:val="22"/>
              </w:rPr>
            </w:pPr>
            <w:r>
              <w:rPr>
                <w:snapToGrid w:val="0"/>
                <w:sz w:val="22"/>
                <w:szCs w:val="22"/>
              </w:rPr>
              <w:t xml:space="preserve">Ida Drougge </w:t>
            </w:r>
            <w:r w:rsidRPr="00A946FF">
              <w:rPr>
                <w:snapToGrid w:val="0"/>
                <w:sz w:val="22"/>
                <w:szCs w:val="22"/>
              </w:rPr>
              <w:t>(M)</w:t>
            </w:r>
          </w:p>
        </w:tc>
        <w:tc>
          <w:tcPr>
            <w:tcW w:w="488" w:type="dxa"/>
            <w:tcBorders>
              <w:top w:val="single" w:sz="6" w:space="0" w:color="auto"/>
              <w:left w:val="single" w:sz="6" w:space="0" w:color="auto"/>
              <w:bottom w:val="single" w:sz="6" w:space="0" w:color="auto"/>
              <w:right w:val="single" w:sz="6" w:space="0" w:color="auto"/>
            </w:tcBorders>
          </w:tcPr>
          <w:p w14:paraId="0D64766C" w14:textId="1A8D3D2C" w:rsidR="00942991" w:rsidRPr="000E151F" w:rsidRDefault="00942991" w:rsidP="0094299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21FC368"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985321" w14:textId="281F61FD" w:rsidR="00942991" w:rsidRPr="000E151F" w:rsidRDefault="00942991" w:rsidP="00942991">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9BA1DD6"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177687" w14:textId="6D142AA7" w:rsidR="00942991" w:rsidRPr="000E151F" w:rsidRDefault="00942991" w:rsidP="00942991">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732B066F"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A2D805" w14:textId="77777777" w:rsidR="00942991" w:rsidRPr="000E151F" w:rsidRDefault="00942991" w:rsidP="0094299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460FDC"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8DB2ECF" w14:textId="77777777" w:rsidR="00942991" w:rsidRPr="000E151F" w:rsidRDefault="00942991" w:rsidP="0094299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9F8468"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A74F04" w14:textId="77777777" w:rsidR="00942991" w:rsidRPr="000E151F" w:rsidRDefault="00942991" w:rsidP="0094299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A8F2000" w14:textId="77777777" w:rsidR="00942991" w:rsidRPr="000E151F" w:rsidRDefault="00942991" w:rsidP="00942991">
            <w:pPr>
              <w:rPr>
                <w:sz w:val="22"/>
                <w:szCs w:val="22"/>
              </w:rPr>
            </w:pPr>
          </w:p>
        </w:tc>
      </w:tr>
      <w:tr w:rsidR="00942991" w:rsidRPr="000E151F" w14:paraId="1B0A594D" w14:textId="77777777" w:rsidTr="00AF3FA9">
        <w:tc>
          <w:tcPr>
            <w:tcW w:w="4395" w:type="dxa"/>
            <w:tcBorders>
              <w:top w:val="single" w:sz="6" w:space="0" w:color="auto"/>
              <w:left w:val="single" w:sz="6" w:space="0" w:color="auto"/>
              <w:bottom w:val="single" w:sz="6" w:space="0" w:color="auto"/>
              <w:right w:val="single" w:sz="6" w:space="0" w:color="auto"/>
            </w:tcBorders>
          </w:tcPr>
          <w:p w14:paraId="39593DF2" w14:textId="692E092D" w:rsidR="00942991" w:rsidRPr="000E151F" w:rsidRDefault="00942991" w:rsidP="00942991">
            <w:pPr>
              <w:tabs>
                <w:tab w:val="left" w:pos="497"/>
              </w:tabs>
              <w:rPr>
                <w:snapToGrid w:val="0"/>
                <w:sz w:val="22"/>
                <w:szCs w:val="22"/>
              </w:rPr>
            </w:pPr>
            <w:r>
              <w:rPr>
                <w:snapToGrid w:val="0"/>
                <w:sz w:val="22"/>
                <w:szCs w:val="22"/>
              </w:rPr>
              <w:t>Ida Gabrielsson</w:t>
            </w:r>
            <w:r w:rsidRPr="00A946FF">
              <w:rPr>
                <w:snapToGrid w:val="0"/>
                <w:sz w:val="22"/>
                <w:szCs w:val="22"/>
              </w:rPr>
              <w:t xml:space="preserve"> (V)</w:t>
            </w:r>
          </w:p>
        </w:tc>
        <w:tc>
          <w:tcPr>
            <w:tcW w:w="488" w:type="dxa"/>
            <w:tcBorders>
              <w:top w:val="single" w:sz="6" w:space="0" w:color="auto"/>
              <w:left w:val="single" w:sz="6" w:space="0" w:color="auto"/>
              <w:bottom w:val="single" w:sz="6" w:space="0" w:color="auto"/>
              <w:right w:val="single" w:sz="6" w:space="0" w:color="auto"/>
            </w:tcBorders>
          </w:tcPr>
          <w:p w14:paraId="2FAA421C" w14:textId="08C2DA4A" w:rsidR="00942991" w:rsidRPr="000E151F" w:rsidRDefault="00942991" w:rsidP="00942991">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31B6F3CE"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B3F230" w14:textId="27C2BC77" w:rsidR="00942991" w:rsidRPr="000E151F" w:rsidRDefault="00942991" w:rsidP="00942991">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C5EF8CC"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7B9063" w14:textId="23599912" w:rsidR="00942991" w:rsidRPr="000E151F" w:rsidRDefault="00942991" w:rsidP="0094299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5EFD7C"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2F3784" w14:textId="77777777" w:rsidR="00942991" w:rsidRPr="000E151F" w:rsidRDefault="00942991" w:rsidP="0094299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71A901"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6D747D" w14:textId="77777777" w:rsidR="00942991" w:rsidRPr="000E151F" w:rsidRDefault="00942991" w:rsidP="0094299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1AB32D"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58C865" w14:textId="77777777" w:rsidR="00942991" w:rsidRPr="000E151F" w:rsidRDefault="00942991" w:rsidP="0094299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30CBF0F" w14:textId="77777777" w:rsidR="00942991" w:rsidRPr="000E151F" w:rsidRDefault="00942991" w:rsidP="00942991">
            <w:pPr>
              <w:rPr>
                <w:sz w:val="22"/>
                <w:szCs w:val="22"/>
              </w:rPr>
            </w:pPr>
          </w:p>
        </w:tc>
      </w:tr>
      <w:tr w:rsidR="00942991" w:rsidRPr="000E151F" w14:paraId="1B8AEC0E" w14:textId="77777777" w:rsidTr="00AF3FA9">
        <w:tc>
          <w:tcPr>
            <w:tcW w:w="4395" w:type="dxa"/>
            <w:tcBorders>
              <w:top w:val="single" w:sz="6" w:space="0" w:color="auto"/>
              <w:left w:val="single" w:sz="6" w:space="0" w:color="auto"/>
              <w:bottom w:val="single" w:sz="6" w:space="0" w:color="auto"/>
              <w:right w:val="single" w:sz="6" w:space="0" w:color="auto"/>
            </w:tcBorders>
          </w:tcPr>
          <w:p w14:paraId="771090F3" w14:textId="77777777" w:rsidR="00942991" w:rsidRPr="000E151F" w:rsidRDefault="00942991" w:rsidP="00942991">
            <w:pPr>
              <w:tabs>
                <w:tab w:val="left" w:pos="497"/>
              </w:tabs>
              <w:rPr>
                <w:snapToGrid w:val="0"/>
                <w:sz w:val="22"/>
                <w:szCs w:val="22"/>
              </w:rPr>
            </w:pPr>
            <w:r>
              <w:rPr>
                <w:snapToGrid w:val="0"/>
                <w:sz w:val="22"/>
                <w:szCs w:val="22"/>
              </w:rPr>
              <w:t xml:space="preserve">Hans Eklind </w:t>
            </w:r>
            <w:r w:rsidRPr="00A946FF">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5195B10A" w14:textId="363CEF9F" w:rsidR="00942991" w:rsidRPr="000E151F" w:rsidRDefault="00942991" w:rsidP="0094299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6B5A2B9"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1308819" w14:textId="2B1D494E" w:rsidR="00942991" w:rsidRPr="000E151F" w:rsidRDefault="00942991" w:rsidP="00942991">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DE1E859"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9B59D3" w14:textId="7B54AC28" w:rsidR="00942991" w:rsidRPr="000E151F" w:rsidRDefault="00942991" w:rsidP="00942991">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38D1D609"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0CDDB3" w14:textId="77777777" w:rsidR="00942991" w:rsidRPr="000E151F" w:rsidRDefault="00942991" w:rsidP="0094299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A21257"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A6662E" w14:textId="77777777" w:rsidR="00942991" w:rsidRPr="000E151F" w:rsidRDefault="00942991" w:rsidP="0094299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AAACA2"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AD85FC" w14:textId="77777777" w:rsidR="00942991" w:rsidRPr="000E151F" w:rsidRDefault="00942991" w:rsidP="0094299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8FA0B29" w14:textId="77777777" w:rsidR="00942991" w:rsidRPr="000E151F" w:rsidRDefault="00942991" w:rsidP="00942991">
            <w:pPr>
              <w:rPr>
                <w:sz w:val="22"/>
                <w:szCs w:val="22"/>
              </w:rPr>
            </w:pPr>
          </w:p>
        </w:tc>
      </w:tr>
      <w:tr w:rsidR="00942991" w:rsidRPr="000E151F" w14:paraId="5A5D826B" w14:textId="77777777" w:rsidTr="00AF3FA9">
        <w:tc>
          <w:tcPr>
            <w:tcW w:w="4395" w:type="dxa"/>
            <w:tcBorders>
              <w:top w:val="single" w:sz="6" w:space="0" w:color="auto"/>
              <w:left w:val="single" w:sz="6" w:space="0" w:color="auto"/>
              <w:bottom w:val="single" w:sz="6" w:space="0" w:color="auto"/>
              <w:right w:val="single" w:sz="6" w:space="0" w:color="auto"/>
            </w:tcBorders>
          </w:tcPr>
          <w:p w14:paraId="3B8E857D" w14:textId="77777777" w:rsidR="00942991" w:rsidRPr="000E151F" w:rsidRDefault="00942991" w:rsidP="00942991">
            <w:pPr>
              <w:tabs>
                <w:tab w:val="left" w:pos="497"/>
              </w:tabs>
              <w:rPr>
                <w:snapToGrid w:val="0"/>
                <w:sz w:val="22"/>
                <w:szCs w:val="22"/>
              </w:rPr>
            </w:pPr>
            <w:r w:rsidRPr="00A946FF">
              <w:rPr>
                <w:snapToGrid w:val="0"/>
                <w:sz w:val="22"/>
                <w:szCs w:val="22"/>
              </w:rPr>
              <w:t>Martin Ådahl (C)</w:t>
            </w:r>
          </w:p>
        </w:tc>
        <w:tc>
          <w:tcPr>
            <w:tcW w:w="488" w:type="dxa"/>
            <w:tcBorders>
              <w:top w:val="single" w:sz="6" w:space="0" w:color="auto"/>
              <w:left w:val="single" w:sz="6" w:space="0" w:color="auto"/>
              <w:bottom w:val="single" w:sz="6" w:space="0" w:color="auto"/>
              <w:right w:val="single" w:sz="6" w:space="0" w:color="auto"/>
            </w:tcBorders>
          </w:tcPr>
          <w:p w14:paraId="65A3F349" w14:textId="5AC17D14" w:rsidR="00942991" w:rsidRPr="000E151F" w:rsidRDefault="00942991" w:rsidP="0094299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DB9206B"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1D8E1A" w14:textId="1D91F208" w:rsidR="00942991" w:rsidRPr="000E151F" w:rsidRDefault="00942991" w:rsidP="00942991">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62E13E21"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196B26" w14:textId="7A5D8419" w:rsidR="00942991" w:rsidRPr="000E151F" w:rsidRDefault="00942991" w:rsidP="00942991">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483097FA"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431F60" w14:textId="77777777" w:rsidR="00942991" w:rsidRPr="000E151F" w:rsidRDefault="00942991" w:rsidP="0094299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175947"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C8C37E" w14:textId="77777777" w:rsidR="00942991" w:rsidRPr="000E151F" w:rsidRDefault="00942991" w:rsidP="0094299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00BCA5"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51FA28" w14:textId="77777777" w:rsidR="00942991" w:rsidRPr="000E151F" w:rsidRDefault="00942991" w:rsidP="0094299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F69FCE" w14:textId="77777777" w:rsidR="00942991" w:rsidRPr="000E151F" w:rsidRDefault="00942991" w:rsidP="00942991">
            <w:pPr>
              <w:rPr>
                <w:sz w:val="22"/>
                <w:szCs w:val="22"/>
              </w:rPr>
            </w:pPr>
          </w:p>
        </w:tc>
      </w:tr>
      <w:tr w:rsidR="00942991" w:rsidRPr="000E151F" w14:paraId="61996CB8" w14:textId="77777777" w:rsidTr="00AF3FA9">
        <w:tc>
          <w:tcPr>
            <w:tcW w:w="4395" w:type="dxa"/>
            <w:tcBorders>
              <w:top w:val="single" w:sz="6" w:space="0" w:color="auto"/>
              <w:left w:val="single" w:sz="6" w:space="0" w:color="auto"/>
              <w:bottom w:val="single" w:sz="6" w:space="0" w:color="auto"/>
              <w:right w:val="single" w:sz="6" w:space="0" w:color="auto"/>
            </w:tcBorders>
          </w:tcPr>
          <w:p w14:paraId="506121E1" w14:textId="77777777" w:rsidR="00942991" w:rsidRPr="000E151F" w:rsidRDefault="00942991" w:rsidP="00942991">
            <w:pPr>
              <w:tabs>
                <w:tab w:val="left" w:pos="497"/>
              </w:tabs>
              <w:rPr>
                <w:snapToGrid w:val="0"/>
                <w:sz w:val="22"/>
                <w:szCs w:val="22"/>
              </w:rPr>
            </w:pPr>
            <w:r w:rsidRPr="00A946FF">
              <w:rPr>
                <w:snapToGrid w:val="0"/>
                <w:sz w:val="22"/>
                <w:szCs w:val="22"/>
              </w:rPr>
              <w:t>David Perez (SD)</w:t>
            </w:r>
          </w:p>
        </w:tc>
        <w:tc>
          <w:tcPr>
            <w:tcW w:w="488" w:type="dxa"/>
            <w:tcBorders>
              <w:top w:val="single" w:sz="6" w:space="0" w:color="auto"/>
              <w:left w:val="single" w:sz="6" w:space="0" w:color="auto"/>
              <w:bottom w:val="single" w:sz="6" w:space="0" w:color="auto"/>
              <w:right w:val="single" w:sz="6" w:space="0" w:color="auto"/>
            </w:tcBorders>
          </w:tcPr>
          <w:p w14:paraId="395D9ADE" w14:textId="4BE84BB2" w:rsidR="00942991" w:rsidRPr="000E151F" w:rsidRDefault="00942991" w:rsidP="0094299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70B003A"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149925" w14:textId="02FED555" w:rsidR="00942991" w:rsidRPr="000E151F" w:rsidRDefault="00942991" w:rsidP="00942991">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D4405BF"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9D3A0A" w14:textId="70A19FCD" w:rsidR="00942991" w:rsidRPr="000E151F" w:rsidRDefault="00942991" w:rsidP="00942991">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0BC880AE"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FD4E08" w14:textId="77777777" w:rsidR="00942991" w:rsidRPr="000E151F" w:rsidRDefault="00942991" w:rsidP="0094299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1A752F1"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25865A" w14:textId="77777777" w:rsidR="00942991" w:rsidRPr="000E151F" w:rsidRDefault="00942991" w:rsidP="0094299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9FD0E9"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1E520C" w14:textId="77777777" w:rsidR="00942991" w:rsidRPr="000E151F" w:rsidRDefault="00942991" w:rsidP="0094299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D3E7EF5" w14:textId="77777777" w:rsidR="00942991" w:rsidRPr="000E151F" w:rsidRDefault="00942991" w:rsidP="00942991">
            <w:pPr>
              <w:rPr>
                <w:sz w:val="22"/>
                <w:szCs w:val="22"/>
              </w:rPr>
            </w:pPr>
          </w:p>
        </w:tc>
      </w:tr>
      <w:tr w:rsidR="00942991" w:rsidRPr="000E151F" w14:paraId="438AFFF5" w14:textId="77777777" w:rsidTr="00AF3FA9">
        <w:tc>
          <w:tcPr>
            <w:tcW w:w="4395" w:type="dxa"/>
            <w:tcBorders>
              <w:top w:val="single" w:sz="6" w:space="0" w:color="auto"/>
              <w:left w:val="single" w:sz="6" w:space="0" w:color="auto"/>
              <w:bottom w:val="single" w:sz="6" w:space="0" w:color="auto"/>
              <w:right w:val="single" w:sz="6" w:space="0" w:color="auto"/>
            </w:tcBorders>
          </w:tcPr>
          <w:p w14:paraId="55ECC874" w14:textId="77777777" w:rsidR="00942991" w:rsidRDefault="00942991" w:rsidP="00942991">
            <w:pPr>
              <w:tabs>
                <w:tab w:val="left" w:pos="497"/>
              </w:tabs>
              <w:rPr>
                <w:snapToGrid w:val="0"/>
                <w:sz w:val="22"/>
                <w:szCs w:val="22"/>
              </w:rPr>
            </w:pPr>
            <w:r w:rsidRPr="00A946FF">
              <w:rPr>
                <w:snapToGrid w:val="0"/>
                <w:sz w:val="22"/>
                <w:szCs w:val="22"/>
              </w:rPr>
              <w:t>Janine Alm Ericson (MP)</w:t>
            </w:r>
          </w:p>
        </w:tc>
        <w:tc>
          <w:tcPr>
            <w:tcW w:w="488" w:type="dxa"/>
            <w:tcBorders>
              <w:top w:val="single" w:sz="6" w:space="0" w:color="auto"/>
              <w:left w:val="single" w:sz="6" w:space="0" w:color="auto"/>
              <w:bottom w:val="single" w:sz="6" w:space="0" w:color="auto"/>
              <w:right w:val="single" w:sz="6" w:space="0" w:color="auto"/>
            </w:tcBorders>
          </w:tcPr>
          <w:p w14:paraId="77D2DC69" w14:textId="29ACC6EE" w:rsidR="00942991" w:rsidRPr="000E151F" w:rsidRDefault="00942991" w:rsidP="0094299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F5E92EA"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371512" w14:textId="054AC8BE" w:rsidR="00942991" w:rsidRPr="000E151F" w:rsidRDefault="00942991" w:rsidP="00942991">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4E3002F8"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EEBD1C" w14:textId="037C6AE5" w:rsidR="00942991" w:rsidRPr="000E151F" w:rsidRDefault="00942991" w:rsidP="00942991">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3BD9ACEB"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CB93BB" w14:textId="77777777" w:rsidR="00942991" w:rsidRPr="000E151F" w:rsidRDefault="00942991" w:rsidP="0094299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EF370A"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1F46C4" w14:textId="77777777" w:rsidR="00942991" w:rsidRPr="000E151F" w:rsidRDefault="00942991" w:rsidP="0094299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EA6F4C"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BC82E2" w14:textId="77777777" w:rsidR="00942991" w:rsidRPr="000E151F" w:rsidRDefault="00942991" w:rsidP="0094299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8F614DB" w14:textId="77777777" w:rsidR="00942991" w:rsidRPr="000E151F" w:rsidRDefault="00942991" w:rsidP="00942991">
            <w:pPr>
              <w:rPr>
                <w:sz w:val="22"/>
                <w:szCs w:val="22"/>
              </w:rPr>
            </w:pPr>
          </w:p>
        </w:tc>
      </w:tr>
      <w:tr w:rsidR="00942991" w:rsidRPr="000E151F" w14:paraId="272B4FFF" w14:textId="77777777" w:rsidTr="00AF3FA9">
        <w:tc>
          <w:tcPr>
            <w:tcW w:w="4395" w:type="dxa"/>
            <w:tcBorders>
              <w:top w:val="single" w:sz="6" w:space="0" w:color="auto"/>
              <w:left w:val="single" w:sz="6" w:space="0" w:color="auto"/>
              <w:bottom w:val="single" w:sz="6" w:space="0" w:color="auto"/>
              <w:right w:val="single" w:sz="6" w:space="0" w:color="auto"/>
            </w:tcBorders>
          </w:tcPr>
          <w:p w14:paraId="468A3125" w14:textId="6E355037" w:rsidR="00942991" w:rsidRPr="000E151F" w:rsidRDefault="00942991" w:rsidP="00942991">
            <w:pPr>
              <w:tabs>
                <w:tab w:val="left" w:pos="497"/>
              </w:tabs>
              <w:rPr>
                <w:snapToGrid w:val="0"/>
                <w:sz w:val="22"/>
                <w:szCs w:val="22"/>
              </w:rPr>
            </w:pPr>
            <w:r>
              <w:rPr>
                <w:snapToGrid w:val="0"/>
                <w:sz w:val="22"/>
                <w:szCs w:val="22"/>
              </w:rPr>
              <w:t>Cecilia Rönn (L)</w:t>
            </w:r>
          </w:p>
        </w:tc>
        <w:tc>
          <w:tcPr>
            <w:tcW w:w="488" w:type="dxa"/>
            <w:tcBorders>
              <w:top w:val="single" w:sz="6" w:space="0" w:color="auto"/>
              <w:left w:val="single" w:sz="6" w:space="0" w:color="auto"/>
              <w:bottom w:val="single" w:sz="6" w:space="0" w:color="auto"/>
              <w:right w:val="single" w:sz="6" w:space="0" w:color="auto"/>
            </w:tcBorders>
          </w:tcPr>
          <w:p w14:paraId="3E8C3BCC" w14:textId="64585513" w:rsidR="00942991" w:rsidRPr="000E151F" w:rsidRDefault="00942991" w:rsidP="0094299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4DED568"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ADB786" w14:textId="2103D09C" w:rsidR="00942991" w:rsidRPr="000E151F" w:rsidRDefault="00942991" w:rsidP="00942991">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0A6640C3"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CF2B58" w14:textId="571D8A90" w:rsidR="00942991" w:rsidRPr="000E151F" w:rsidRDefault="00942991" w:rsidP="00942991">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9BE92C8"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11C4E5" w14:textId="77777777" w:rsidR="00942991" w:rsidRPr="000E151F" w:rsidRDefault="00942991" w:rsidP="0094299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BB4E8C"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C12407" w14:textId="77777777" w:rsidR="00942991" w:rsidRPr="000E151F" w:rsidRDefault="00942991" w:rsidP="0094299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901236"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176A25" w14:textId="77777777" w:rsidR="00942991" w:rsidRPr="000E151F" w:rsidRDefault="00942991" w:rsidP="0094299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650070C" w14:textId="77777777" w:rsidR="00942991" w:rsidRPr="000E151F" w:rsidRDefault="00942991" w:rsidP="00942991">
            <w:pPr>
              <w:rPr>
                <w:sz w:val="22"/>
                <w:szCs w:val="22"/>
              </w:rPr>
            </w:pPr>
          </w:p>
        </w:tc>
      </w:tr>
      <w:tr w:rsidR="00EF6F88" w:rsidRPr="000E151F" w14:paraId="79801B42" w14:textId="77777777" w:rsidTr="00AF3FA9">
        <w:trPr>
          <w:trHeight w:val="227"/>
        </w:trPr>
        <w:tc>
          <w:tcPr>
            <w:tcW w:w="4395" w:type="dxa"/>
            <w:tcBorders>
              <w:top w:val="single" w:sz="6" w:space="0" w:color="auto"/>
              <w:left w:val="single" w:sz="6" w:space="0" w:color="auto"/>
              <w:bottom w:val="single" w:sz="6" w:space="0" w:color="auto"/>
              <w:right w:val="single" w:sz="6" w:space="0" w:color="auto"/>
            </w:tcBorders>
          </w:tcPr>
          <w:p w14:paraId="43A8AE0C" w14:textId="77777777" w:rsidR="00EF6F88" w:rsidRPr="000E151F" w:rsidRDefault="00EF6F88" w:rsidP="00AF3FA9">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14:paraId="3929D5FB" w14:textId="77777777" w:rsidR="00EF6F88" w:rsidRPr="000E151F" w:rsidRDefault="00EF6F88" w:rsidP="00AF3FA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02CCF0" w14:textId="77777777" w:rsidR="00EF6F88" w:rsidRPr="000E151F" w:rsidRDefault="00EF6F88" w:rsidP="00AF3FA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7CC2FE" w14:textId="77777777" w:rsidR="00EF6F88" w:rsidRPr="000E151F" w:rsidRDefault="00EF6F88" w:rsidP="00AF3FA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515FC3" w14:textId="77777777" w:rsidR="00EF6F88" w:rsidRPr="000E151F" w:rsidRDefault="00EF6F88" w:rsidP="00AF3FA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D3C5B5" w14:textId="77777777" w:rsidR="00EF6F88" w:rsidRPr="000E151F" w:rsidRDefault="00EF6F88" w:rsidP="00AF3FA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5492FD" w14:textId="77777777" w:rsidR="00EF6F88" w:rsidRPr="000E151F" w:rsidRDefault="00EF6F88" w:rsidP="00AF3FA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97AC67" w14:textId="77777777" w:rsidR="00EF6F88" w:rsidRPr="000E151F" w:rsidRDefault="00EF6F88" w:rsidP="00AF3FA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BDE9F8" w14:textId="77777777" w:rsidR="00EF6F88" w:rsidRPr="000E151F" w:rsidRDefault="00EF6F88" w:rsidP="00AF3FA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C5C748" w14:textId="77777777" w:rsidR="00EF6F88" w:rsidRPr="000E151F" w:rsidRDefault="00EF6F88" w:rsidP="00AF3FA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7AD61E" w14:textId="77777777" w:rsidR="00EF6F88" w:rsidRPr="000E151F" w:rsidRDefault="00EF6F88" w:rsidP="00AF3FA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752940" w14:textId="77777777" w:rsidR="00EF6F88" w:rsidRPr="000E151F" w:rsidRDefault="00EF6F88" w:rsidP="00AF3FA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1BC2264" w14:textId="77777777" w:rsidR="00EF6F88" w:rsidRPr="000E151F" w:rsidRDefault="00EF6F88" w:rsidP="00AF3FA9">
            <w:pPr>
              <w:rPr>
                <w:sz w:val="22"/>
                <w:szCs w:val="22"/>
              </w:rPr>
            </w:pPr>
          </w:p>
        </w:tc>
      </w:tr>
      <w:tr w:rsidR="000E2953" w:rsidRPr="000E151F" w14:paraId="39633EA0" w14:textId="77777777" w:rsidTr="00AF3FA9">
        <w:tc>
          <w:tcPr>
            <w:tcW w:w="4395" w:type="dxa"/>
            <w:tcBorders>
              <w:top w:val="single" w:sz="6" w:space="0" w:color="auto"/>
              <w:left w:val="single" w:sz="6" w:space="0" w:color="auto"/>
              <w:bottom w:val="single" w:sz="6" w:space="0" w:color="auto"/>
              <w:right w:val="single" w:sz="6" w:space="0" w:color="auto"/>
            </w:tcBorders>
          </w:tcPr>
          <w:p w14:paraId="42A2B760" w14:textId="39F3E960" w:rsidR="000E2953" w:rsidRPr="000E151F" w:rsidRDefault="000E2953" w:rsidP="000E2953">
            <w:pPr>
              <w:tabs>
                <w:tab w:val="left" w:pos="0"/>
              </w:tabs>
              <w:rPr>
                <w:snapToGrid w:val="0"/>
                <w:sz w:val="22"/>
                <w:szCs w:val="22"/>
              </w:rPr>
            </w:pPr>
            <w:r>
              <w:rPr>
                <w:snapToGrid w:val="0"/>
                <w:sz w:val="22"/>
                <w:szCs w:val="22"/>
              </w:rPr>
              <w:t>Christian Lindefjärd (SD)</w:t>
            </w:r>
          </w:p>
        </w:tc>
        <w:tc>
          <w:tcPr>
            <w:tcW w:w="488" w:type="dxa"/>
            <w:tcBorders>
              <w:top w:val="single" w:sz="6" w:space="0" w:color="auto"/>
              <w:left w:val="single" w:sz="6" w:space="0" w:color="auto"/>
              <w:bottom w:val="single" w:sz="6" w:space="0" w:color="auto"/>
              <w:right w:val="single" w:sz="6" w:space="0" w:color="auto"/>
            </w:tcBorders>
          </w:tcPr>
          <w:p w14:paraId="7761B636"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A983BB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38A0E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08145F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64CC5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013D9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A4A4F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159932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6E85D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11B16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CF482E"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F10FA68" w14:textId="77777777" w:rsidR="000E2953" w:rsidRPr="000E151F" w:rsidRDefault="000E2953" w:rsidP="000E2953">
            <w:pPr>
              <w:rPr>
                <w:sz w:val="22"/>
                <w:szCs w:val="22"/>
              </w:rPr>
            </w:pPr>
          </w:p>
        </w:tc>
      </w:tr>
      <w:tr w:rsidR="00942991" w:rsidRPr="000E151F" w14:paraId="55B54A79" w14:textId="77777777" w:rsidTr="00AF3FA9">
        <w:tc>
          <w:tcPr>
            <w:tcW w:w="4395" w:type="dxa"/>
            <w:tcBorders>
              <w:top w:val="single" w:sz="6" w:space="0" w:color="auto"/>
              <w:left w:val="single" w:sz="6" w:space="0" w:color="auto"/>
              <w:bottom w:val="single" w:sz="6" w:space="0" w:color="auto"/>
              <w:right w:val="single" w:sz="6" w:space="0" w:color="auto"/>
            </w:tcBorders>
          </w:tcPr>
          <w:p w14:paraId="2F66479C" w14:textId="5D4CC949" w:rsidR="00942991" w:rsidRPr="000E151F" w:rsidRDefault="00942991" w:rsidP="00942991">
            <w:pPr>
              <w:rPr>
                <w:snapToGrid w:val="0"/>
                <w:sz w:val="22"/>
                <w:szCs w:val="22"/>
              </w:rPr>
            </w:pPr>
            <w:r>
              <w:rPr>
                <w:snapToGrid w:val="0"/>
                <w:sz w:val="22"/>
                <w:szCs w:val="22"/>
              </w:rPr>
              <w:t>Peder Björk</w:t>
            </w:r>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01D5EA17" w14:textId="2BC4B815" w:rsidR="00942991" w:rsidRPr="000E151F" w:rsidRDefault="00942991" w:rsidP="0094299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06823399"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0233C0" w14:textId="653963E6" w:rsidR="00942991" w:rsidRPr="000E151F" w:rsidRDefault="00942991" w:rsidP="00942991">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0B881BF2"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A4B6E0" w14:textId="6BE64AD5" w:rsidR="00942991" w:rsidRPr="000E151F" w:rsidRDefault="00942991" w:rsidP="00942991">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6D08B6C5"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258861A" w14:textId="77777777" w:rsidR="00942991" w:rsidRPr="000E151F" w:rsidRDefault="00942991" w:rsidP="0094299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1D4187"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67A6B9" w14:textId="77777777" w:rsidR="00942991" w:rsidRPr="000E151F" w:rsidRDefault="00942991" w:rsidP="0094299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73C70C"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7E7E8" w14:textId="77777777" w:rsidR="00942991" w:rsidRPr="000E151F" w:rsidRDefault="00942991" w:rsidP="0094299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78933C" w14:textId="77777777" w:rsidR="00942991" w:rsidRPr="000E151F" w:rsidRDefault="00942991" w:rsidP="00942991">
            <w:pPr>
              <w:rPr>
                <w:sz w:val="22"/>
                <w:szCs w:val="22"/>
              </w:rPr>
            </w:pPr>
          </w:p>
        </w:tc>
      </w:tr>
      <w:tr w:rsidR="00942991" w:rsidRPr="000E151F" w14:paraId="177D5298" w14:textId="77777777" w:rsidTr="00AF3FA9">
        <w:tc>
          <w:tcPr>
            <w:tcW w:w="4395" w:type="dxa"/>
            <w:tcBorders>
              <w:top w:val="single" w:sz="6" w:space="0" w:color="auto"/>
              <w:left w:val="single" w:sz="6" w:space="0" w:color="auto"/>
              <w:bottom w:val="single" w:sz="6" w:space="0" w:color="auto"/>
              <w:right w:val="single" w:sz="6" w:space="0" w:color="auto"/>
            </w:tcBorders>
          </w:tcPr>
          <w:p w14:paraId="26F6F074" w14:textId="65D2E550" w:rsidR="00942991" w:rsidRPr="000E151F" w:rsidRDefault="00942991" w:rsidP="00942991">
            <w:pPr>
              <w:tabs>
                <w:tab w:val="left" w:pos="356"/>
              </w:tabs>
              <w:rPr>
                <w:snapToGrid w:val="0"/>
                <w:sz w:val="22"/>
                <w:szCs w:val="22"/>
              </w:rPr>
            </w:pPr>
            <w:r>
              <w:rPr>
                <w:snapToGrid w:val="0"/>
                <w:sz w:val="22"/>
                <w:szCs w:val="22"/>
              </w:rPr>
              <w:t xml:space="preserve">Adam Reuterskiöld (M) </w:t>
            </w:r>
          </w:p>
        </w:tc>
        <w:tc>
          <w:tcPr>
            <w:tcW w:w="488" w:type="dxa"/>
            <w:tcBorders>
              <w:top w:val="single" w:sz="6" w:space="0" w:color="auto"/>
              <w:left w:val="single" w:sz="6" w:space="0" w:color="auto"/>
              <w:bottom w:val="single" w:sz="6" w:space="0" w:color="auto"/>
              <w:right w:val="single" w:sz="6" w:space="0" w:color="auto"/>
            </w:tcBorders>
          </w:tcPr>
          <w:p w14:paraId="6A736C94" w14:textId="34D6D2F9" w:rsidR="00942991" w:rsidRPr="000E151F" w:rsidRDefault="00942991" w:rsidP="00942991">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69194CD2"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A4F314" w14:textId="65BA6457" w:rsidR="00942991" w:rsidRPr="000E151F" w:rsidRDefault="00942991" w:rsidP="00942991">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750DF11F"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E82E92" w14:textId="7CD1AEA2" w:rsidR="00942991" w:rsidRPr="000E151F" w:rsidRDefault="00942991" w:rsidP="00942991">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104F57B5"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E464DD" w14:textId="77777777" w:rsidR="00942991" w:rsidRPr="000E151F" w:rsidRDefault="00942991" w:rsidP="0094299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FE4F46"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33F3DD" w14:textId="77777777" w:rsidR="00942991" w:rsidRPr="000E151F" w:rsidRDefault="00942991" w:rsidP="0094299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1F5168"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82E0D2" w14:textId="77777777" w:rsidR="00942991" w:rsidRPr="000E151F" w:rsidRDefault="00942991" w:rsidP="0094299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F78A31" w14:textId="77777777" w:rsidR="00942991" w:rsidRPr="000E151F" w:rsidRDefault="00942991" w:rsidP="00942991">
            <w:pPr>
              <w:rPr>
                <w:sz w:val="22"/>
                <w:szCs w:val="22"/>
              </w:rPr>
            </w:pPr>
          </w:p>
        </w:tc>
      </w:tr>
      <w:tr w:rsidR="00942991" w:rsidRPr="000E151F" w14:paraId="3CA9AC71" w14:textId="77777777" w:rsidTr="00AF3FA9">
        <w:tc>
          <w:tcPr>
            <w:tcW w:w="4395" w:type="dxa"/>
            <w:tcBorders>
              <w:top w:val="single" w:sz="6" w:space="0" w:color="auto"/>
              <w:left w:val="single" w:sz="6" w:space="0" w:color="auto"/>
              <w:bottom w:val="single" w:sz="6" w:space="0" w:color="auto"/>
              <w:right w:val="single" w:sz="6" w:space="0" w:color="auto"/>
            </w:tcBorders>
          </w:tcPr>
          <w:p w14:paraId="3DD64E10" w14:textId="66B40833" w:rsidR="00942991" w:rsidRPr="000E151F" w:rsidRDefault="00942991" w:rsidP="00942991">
            <w:pPr>
              <w:tabs>
                <w:tab w:val="left" w:pos="1701"/>
              </w:tabs>
              <w:rPr>
                <w:snapToGrid w:val="0"/>
                <w:sz w:val="22"/>
                <w:szCs w:val="22"/>
                <w:lang w:val="en-US"/>
              </w:rPr>
            </w:pPr>
            <w:r w:rsidRPr="00A946FF">
              <w:rPr>
                <w:snapToGrid w:val="0"/>
                <w:sz w:val="22"/>
                <w:szCs w:val="22"/>
              </w:rPr>
              <w:t>Joakim Sandell (S)</w:t>
            </w:r>
          </w:p>
        </w:tc>
        <w:tc>
          <w:tcPr>
            <w:tcW w:w="488" w:type="dxa"/>
            <w:tcBorders>
              <w:top w:val="single" w:sz="6" w:space="0" w:color="auto"/>
              <w:left w:val="single" w:sz="6" w:space="0" w:color="auto"/>
              <w:bottom w:val="single" w:sz="6" w:space="0" w:color="auto"/>
              <w:right w:val="single" w:sz="6" w:space="0" w:color="auto"/>
            </w:tcBorders>
          </w:tcPr>
          <w:p w14:paraId="617D822B" w14:textId="30687007" w:rsidR="00942991" w:rsidRPr="000E151F" w:rsidRDefault="00942991" w:rsidP="00942991">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26F79AF7"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00CC6D" w14:textId="3AA84C20" w:rsidR="00942991" w:rsidRPr="000E151F" w:rsidRDefault="00942991" w:rsidP="00942991">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2DAF2B25"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16F11A" w14:textId="1325745E" w:rsidR="00942991" w:rsidRPr="000E151F" w:rsidRDefault="00942991" w:rsidP="00942991">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6F2C30EF"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5E2D66" w14:textId="77777777" w:rsidR="00942991" w:rsidRPr="000E151F" w:rsidRDefault="00942991" w:rsidP="0094299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005D2C"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0346E3" w14:textId="77777777" w:rsidR="00942991" w:rsidRPr="000E151F" w:rsidRDefault="00942991" w:rsidP="0094299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C34D81"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811BEF" w14:textId="77777777" w:rsidR="00942991" w:rsidRPr="000E151F" w:rsidRDefault="00942991" w:rsidP="0094299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D19AA5D" w14:textId="77777777" w:rsidR="00942991" w:rsidRPr="000E151F" w:rsidRDefault="00942991" w:rsidP="00942991">
            <w:pPr>
              <w:rPr>
                <w:sz w:val="22"/>
                <w:szCs w:val="22"/>
              </w:rPr>
            </w:pPr>
          </w:p>
        </w:tc>
      </w:tr>
      <w:tr w:rsidR="00942991" w:rsidRPr="000E151F" w14:paraId="38A1F669" w14:textId="77777777" w:rsidTr="00AF3FA9">
        <w:tc>
          <w:tcPr>
            <w:tcW w:w="4395" w:type="dxa"/>
            <w:tcBorders>
              <w:top w:val="single" w:sz="6" w:space="0" w:color="auto"/>
              <w:left w:val="single" w:sz="6" w:space="0" w:color="auto"/>
              <w:bottom w:val="single" w:sz="6" w:space="0" w:color="auto"/>
              <w:right w:val="single" w:sz="6" w:space="0" w:color="auto"/>
            </w:tcBorders>
          </w:tcPr>
          <w:p w14:paraId="54495227" w14:textId="23AB7A13" w:rsidR="00942991" w:rsidRDefault="00942991" w:rsidP="00942991">
            <w:pPr>
              <w:tabs>
                <w:tab w:val="left" w:pos="1701"/>
              </w:tabs>
              <w:rPr>
                <w:snapToGrid w:val="0"/>
                <w:sz w:val="22"/>
                <w:szCs w:val="22"/>
                <w:lang w:val="en-US"/>
              </w:rPr>
            </w:pPr>
            <w:r>
              <w:rPr>
                <w:snapToGrid w:val="0"/>
                <w:sz w:val="22"/>
                <w:szCs w:val="22"/>
                <w:lang w:val="en-US"/>
              </w:rPr>
              <w:t>Mattias Eriksson Falk (SD)</w:t>
            </w:r>
          </w:p>
        </w:tc>
        <w:tc>
          <w:tcPr>
            <w:tcW w:w="488" w:type="dxa"/>
            <w:tcBorders>
              <w:top w:val="single" w:sz="6" w:space="0" w:color="auto"/>
              <w:left w:val="single" w:sz="6" w:space="0" w:color="auto"/>
              <w:bottom w:val="single" w:sz="6" w:space="0" w:color="auto"/>
              <w:right w:val="single" w:sz="6" w:space="0" w:color="auto"/>
            </w:tcBorders>
          </w:tcPr>
          <w:p w14:paraId="1BE1799D" w14:textId="77777777" w:rsidR="00942991" w:rsidRPr="000E151F" w:rsidRDefault="00942991" w:rsidP="00942991">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4032E8A"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1D27F1" w14:textId="77777777" w:rsidR="00942991" w:rsidRPr="000E151F" w:rsidRDefault="00942991" w:rsidP="0094299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E923126"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746E85" w14:textId="77777777" w:rsidR="00942991" w:rsidRPr="000E151F" w:rsidRDefault="00942991" w:rsidP="0094299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C0DDEE"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0E9F72" w14:textId="77777777" w:rsidR="00942991" w:rsidRPr="000E151F" w:rsidRDefault="00942991" w:rsidP="0094299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07A3CC"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23893F" w14:textId="77777777" w:rsidR="00942991" w:rsidRPr="000E151F" w:rsidRDefault="00942991" w:rsidP="0094299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552250"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12043F" w14:textId="77777777" w:rsidR="00942991" w:rsidRPr="000E151F" w:rsidRDefault="00942991" w:rsidP="0094299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D39ACAB" w14:textId="77777777" w:rsidR="00942991" w:rsidRPr="000E151F" w:rsidRDefault="00942991" w:rsidP="00942991">
            <w:pPr>
              <w:rPr>
                <w:sz w:val="22"/>
                <w:szCs w:val="22"/>
              </w:rPr>
            </w:pPr>
          </w:p>
        </w:tc>
      </w:tr>
      <w:tr w:rsidR="00942991" w:rsidRPr="000E151F" w14:paraId="7F668990" w14:textId="77777777" w:rsidTr="00AF3FA9">
        <w:tc>
          <w:tcPr>
            <w:tcW w:w="4395" w:type="dxa"/>
            <w:tcBorders>
              <w:top w:val="single" w:sz="6" w:space="0" w:color="auto"/>
              <w:left w:val="single" w:sz="6" w:space="0" w:color="auto"/>
              <w:bottom w:val="single" w:sz="6" w:space="0" w:color="auto"/>
              <w:right w:val="single" w:sz="6" w:space="0" w:color="auto"/>
            </w:tcBorders>
          </w:tcPr>
          <w:p w14:paraId="3876EF44" w14:textId="0476F3D0" w:rsidR="00942991" w:rsidRPr="000E151F" w:rsidRDefault="00942991" w:rsidP="00942991">
            <w:pPr>
              <w:tabs>
                <w:tab w:val="left" w:pos="1701"/>
              </w:tabs>
              <w:rPr>
                <w:snapToGrid w:val="0"/>
                <w:sz w:val="22"/>
                <w:szCs w:val="22"/>
                <w:lang w:val="en-US"/>
              </w:rPr>
            </w:pPr>
            <w:r w:rsidRPr="00A946FF">
              <w:rPr>
                <w:snapToGrid w:val="0"/>
                <w:sz w:val="22"/>
                <w:szCs w:val="22"/>
                <w:lang w:val="en-US"/>
              </w:rPr>
              <w:t xml:space="preserve">Hanna </w:t>
            </w:r>
            <w:proofErr w:type="spellStart"/>
            <w:r w:rsidRPr="00A946FF">
              <w:rPr>
                <w:snapToGrid w:val="0"/>
                <w:sz w:val="22"/>
                <w:szCs w:val="22"/>
                <w:lang w:val="en-US"/>
              </w:rPr>
              <w:t>Westerén</w:t>
            </w:r>
            <w:proofErr w:type="spellEnd"/>
            <w:r w:rsidRPr="00A946FF">
              <w:rPr>
                <w:snapToGrid w:val="0"/>
                <w:sz w:val="22"/>
                <w:szCs w:val="22"/>
                <w:lang w:val="en-US"/>
              </w:rPr>
              <w:t xml:space="preserve"> (S)</w:t>
            </w:r>
          </w:p>
        </w:tc>
        <w:tc>
          <w:tcPr>
            <w:tcW w:w="488" w:type="dxa"/>
            <w:tcBorders>
              <w:top w:val="single" w:sz="6" w:space="0" w:color="auto"/>
              <w:left w:val="single" w:sz="6" w:space="0" w:color="auto"/>
              <w:bottom w:val="single" w:sz="6" w:space="0" w:color="auto"/>
              <w:right w:val="single" w:sz="6" w:space="0" w:color="auto"/>
            </w:tcBorders>
          </w:tcPr>
          <w:p w14:paraId="45C5C45E" w14:textId="77777777" w:rsidR="00942991" w:rsidRPr="000E151F" w:rsidRDefault="00942991" w:rsidP="00942991">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F0B1A9F"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0922BF" w14:textId="77777777" w:rsidR="00942991" w:rsidRPr="000E151F" w:rsidRDefault="00942991" w:rsidP="0094299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86E330"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EC66E31" w14:textId="77777777" w:rsidR="00942991" w:rsidRPr="000E151F" w:rsidRDefault="00942991" w:rsidP="0094299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7E5220"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16713" w14:textId="77777777" w:rsidR="00942991" w:rsidRPr="000E151F" w:rsidRDefault="00942991" w:rsidP="0094299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7C0864"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5A988D" w14:textId="77777777" w:rsidR="00942991" w:rsidRPr="000E151F" w:rsidRDefault="00942991" w:rsidP="0094299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19B4A37"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7AF686" w14:textId="77777777" w:rsidR="00942991" w:rsidRPr="000E151F" w:rsidRDefault="00942991" w:rsidP="0094299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15044A8" w14:textId="77777777" w:rsidR="00942991" w:rsidRPr="000E151F" w:rsidRDefault="00942991" w:rsidP="00942991">
            <w:pPr>
              <w:rPr>
                <w:sz w:val="22"/>
                <w:szCs w:val="22"/>
              </w:rPr>
            </w:pPr>
          </w:p>
        </w:tc>
      </w:tr>
      <w:tr w:rsidR="00942991" w:rsidRPr="000E151F" w14:paraId="0B63620D" w14:textId="77777777" w:rsidTr="00AF3FA9">
        <w:tc>
          <w:tcPr>
            <w:tcW w:w="4395" w:type="dxa"/>
            <w:tcBorders>
              <w:top w:val="single" w:sz="6" w:space="0" w:color="auto"/>
              <w:left w:val="single" w:sz="6" w:space="0" w:color="auto"/>
              <w:bottom w:val="single" w:sz="6" w:space="0" w:color="auto"/>
              <w:right w:val="single" w:sz="6" w:space="0" w:color="auto"/>
            </w:tcBorders>
          </w:tcPr>
          <w:p w14:paraId="1BB863C9" w14:textId="62741BEC" w:rsidR="00942991" w:rsidRPr="000E151F" w:rsidRDefault="00942991" w:rsidP="00942991">
            <w:pPr>
              <w:tabs>
                <w:tab w:val="left" w:pos="1701"/>
              </w:tabs>
              <w:rPr>
                <w:snapToGrid w:val="0"/>
                <w:sz w:val="22"/>
                <w:szCs w:val="22"/>
                <w:lang w:val="en-US"/>
              </w:rPr>
            </w:pPr>
            <w:r>
              <w:rPr>
                <w:snapToGrid w:val="0"/>
                <w:sz w:val="22"/>
                <w:szCs w:val="22"/>
              </w:rPr>
              <w:t xml:space="preserve">Emma Ahlström </w:t>
            </w:r>
            <w:proofErr w:type="spellStart"/>
            <w:r>
              <w:rPr>
                <w:snapToGrid w:val="0"/>
                <w:sz w:val="22"/>
                <w:szCs w:val="22"/>
              </w:rPr>
              <w:t>Köster</w:t>
            </w:r>
            <w:proofErr w:type="spellEnd"/>
            <w:r>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14:paraId="0BD8C873" w14:textId="77777777" w:rsidR="00942991" w:rsidRPr="000E151F" w:rsidRDefault="00942991" w:rsidP="00942991">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68EA09F"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B4BA1E" w14:textId="77777777" w:rsidR="00942991" w:rsidRPr="000E151F" w:rsidRDefault="00942991" w:rsidP="0094299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55003E"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F7215D" w14:textId="77777777" w:rsidR="00942991" w:rsidRPr="000E151F" w:rsidRDefault="00942991" w:rsidP="0094299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C7DAA1"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1B376A" w14:textId="77777777" w:rsidR="00942991" w:rsidRPr="000E151F" w:rsidRDefault="00942991" w:rsidP="0094299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29D10C"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4596CB" w14:textId="77777777" w:rsidR="00942991" w:rsidRPr="000E151F" w:rsidRDefault="00942991" w:rsidP="0094299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B6D6FD"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62A1AC" w14:textId="77777777" w:rsidR="00942991" w:rsidRPr="000E151F" w:rsidRDefault="00942991" w:rsidP="0094299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E0FD55" w14:textId="77777777" w:rsidR="00942991" w:rsidRPr="000E151F" w:rsidRDefault="00942991" w:rsidP="00942991">
            <w:pPr>
              <w:rPr>
                <w:sz w:val="22"/>
                <w:szCs w:val="22"/>
              </w:rPr>
            </w:pPr>
          </w:p>
        </w:tc>
      </w:tr>
      <w:tr w:rsidR="00942991" w:rsidRPr="000E151F" w14:paraId="52C29C1E" w14:textId="77777777" w:rsidTr="00AF3FA9">
        <w:tc>
          <w:tcPr>
            <w:tcW w:w="4395" w:type="dxa"/>
            <w:tcBorders>
              <w:top w:val="single" w:sz="6" w:space="0" w:color="auto"/>
              <w:left w:val="single" w:sz="6" w:space="0" w:color="auto"/>
              <w:bottom w:val="single" w:sz="6" w:space="0" w:color="auto"/>
              <w:right w:val="single" w:sz="6" w:space="0" w:color="auto"/>
            </w:tcBorders>
          </w:tcPr>
          <w:p w14:paraId="7EB53ABA" w14:textId="1B6010C4" w:rsidR="00942991" w:rsidRPr="000E151F" w:rsidRDefault="00942991" w:rsidP="00942991">
            <w:pPr>
              <w:tabs>
                <w:tab w:val="left" w:pos="1701"/>
              </w:tabs>
              <w:rPr>
                <w:snapToGrid w:val="0"/>
                <w:sz w:val="22"/>
                <w:szCs w:val="22"/>
                <w:lang w:val="en-US"/>
              </w:rPr>
            </w:pPr>
            <w:r>
              <w:rPr>
                <w:snapToGrid w:val="0"/>
                <w:sz w:val="22"/>
                <w:szCs w:val="22"/>
              </w:rPr>
              <w:t>Fredrik Olovsson</w:t>
            </w:r>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099ADFA5" w14:textId="77777777" w:rsidR="00942991" w:rsidRPr="000E151F" w:rsidRDefault="00942991" w:rsidP="00942991">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8269FA"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2855AA" w14:textId="77777777" w:rsidR="00942991" w:rsidRPr="000E151F" w:rsidRDefault="00942991" w:rsidP="0094299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6B3D49"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1B1441" w14:textId="77777777" w:rsidR="00942991" w:rsidRPr="000E151F" w:rsidRDefault="00942991" w:rsidP="0094299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E4C978"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11E1DA" w14:textId="77777777" w:rsidR="00942991" w:rsidRPr="000E151F" w:rsidRDefault="00942991" w:rsidP="0094299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123931"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28F435" w14:textId="77777777" w:rsidR="00942991" w:rsidRPr="000E151F" w:rsidRDefault="00942991" w:rsidP="0094299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2D3BD7"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5D95DA" w14:textId="77777777" w:rsidR="00942991" w:rsidRPr="000E151F" w:rsidRDefault="00942991" w:rsidP="0094299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74A91A8" w14:textId="77777777" w:rsidR="00942991" w:rsidRPr="000E151F" w:rsidRDefault="00942991" w:rsidP="00942991">
            <w:pPr>
              <w:rPr>
                <w:sz w:val="22"/>
                <w:szCs w:val="22"/>
              </w:rPr>
            </w:pPr>
          </w:p>
        </w:tc>
      </w:tr>
      <w:tr w:rsidR="00942991" w:rsidRPr="000E151F" w14:paraId="5F9016ED" w14:textId="77777777" w:rsidTr="00AF3FA9">
        <w:tc>
          <w:tcPr>
            <w:tcW w:w="4395" w:type="dxa"/>
            <w:tcBorders>
              <w:top w:val="single" w:sz="6" w:space="0" w:color="auto"/>
              <w:left w:val="single" w:sz="6" w:space="0" w:color="auto"/>
              <w:bottom w:val="single" w:sz="6" w:space="0" w:color="auto"/>
              <w:right w:val="single" w:sz="6" w:space="0" w:color="auto"/>
            </w:tcBorders>
          </w:tcPr>
          <w:p w14:paraId="0A3D36BE" w14:textId="4F6FF57C" w:rsidR="00942991" w:rsidRDefault="00942991" w:rsidP="00942991">
            <w:pPr>
              <w:tabs>
                <w:tab w:val="left" w:pos="1701"/>
              </w:tabs>
              <w:rPr>
                <w:snapToGrid w:val="0"/>
                <w:sz w:val="22"/>
                <w:szCs w:val="22"/>
              </w:rPr>
            </w:pPr>
            <w:r w:rsidRPr="00A946FF">
              <w:rPr>
                <w:snapToGrid w:val="0"/>
                <w:sz w:val="22"/>
                <w:szCs w:val="22"/>
                <w:lang w:val="en-US"/>
              </w:rPr>
              <w:t>Josef Fransson (SD)</w:t>
            </w:r>
          </w:p>
        </w:tc>
        <w:tc>
          <w:tcPr>
            <w:tcW w:w="488" w:type="dxa"/>
            <w:tcBorders>
              <w:top w:val="single" w:sz="6" w:space="0" w:color="auto"/>
              <w:left w:val="single" w:sz="6" w:space="0" w:color="auto"/>
              <w:bottom w:val="single" w:sz="6" w:space="0" w:color="auto"/>
              <w:right w:val="single" w:sz="6" w:space="0" w:color="auto"/>
            </w:tcBorders>
          </w:tcPr>
          <w:p w14:paraId="6969BEBC" w14:textId="319E80A7" w:rsidR="00942991" w:rsidRPr="000E151F" w:rsidRDefault="00942991" w:rsidP="00942991">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8C7167B"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B61A8B" w14:textId="657D3E64" w:rsidR="00942991" w:rsidRPr="000E151F" w:rsidRDefault="00942991" w:rsidP="00942991">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6D250043"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880C44" w14:textId="1EEDE2D6" w:rsidR="00942991" w:rsidRPr="000E151F" w:rsidRDefault="00942991" w:rsidP="00942991">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614B6557"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7BB63D" w14:textId="77777777" w:rsidR="00942991" w:rsidRPr="000E151F" w:rsidRDefault="00942991" w:rsidP="0094299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0B10C3"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8ED111" w14:textId="77777777" w:rsidR="00942991" w:rsidRPr="000E151F" w:rsidRDefault="00942991" w:rsidP="00942991">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F77D47" w14:textId="77777777" w:rsidR="00942991" w:rsidRPr="000E151F" w:rsidRDefault="00942991" w:rsidP="00942991">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8DC943" w14:textId="77777777" w:rsidR="00942991" w:rsidRPr="000E151F" w:rsidRDefault="00942991" w:rsidP="00942991">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86ED938" w14:textId="77777777" w:rsidR="00942991" w:rsidRPr="000E151F" w:rsidRDefault="00942991" w:rsidP="00942991">
            <w:pPr>
              <w:rPr>
                <w:sz w:val="22"/>
                <w:szCs w:val="22"/>
              </w:rPr>
            </w:pPr>
          </w:p>
        </w:tc>
      </w:tr>
      <w:tr w:rsidR="000E2953" w:rsidRPr="000E151F" w14:paraId="219E5CF2" w14:textId="77777777" w:rsidTr="00AF3FA9">
        <w:tc>
          <w:tcPr>
            <w:tcW w:w="4395" w:type="dxa"/>
            <w:tcBorders>
              <w:top w:val="single" w:sz="6" w:space="0" w:color="auto"/>
              <w:left w:val="single" w:sz="6" w:space="0" w:color="auto"/>
              <w:bottom w:val="single" w:sz="6" w:space="0" w:color="auto"/>
              <w:right w:val="single" w:sz="6" w:space="0" w:color="auto"/>
            </w:tcBorders>
          </w:tcPr>
          <w:p w14:paraId="10C91EF2" w14:textId="29E7C207" w:rsidR="000E2953" w:rsidRDefault="00942991" w:rsidP="000E2953">
            <w:pPr>
              <w:tabs>
                <w:tab w:val="left" w:pos="1701"/>
              </w:tabs>
              <w:rPr>
                <w:snapToGrid w:val="0"/>
                <w:sz w:val="22"/>
                <w:szCs w:val="22"/>
              </w:rPr>
            </w:pPr>
            <w:r>
              <w:rPr>
                <w:snapToGrid w:val="0"/>
                <w:sz w:val="22"/>
                <w:szCs w:val="22"/>
              </w:rPr>
              <w:t>Vakant</w:t>
            </w:r>
          </w:p>
        </w:tc>
        <w:tc>
          <w:tcPr>
            <w:tcW w:w="488" w:type="dxa"/>
            <w:tcBorders>
              <w:top w:val="single" w:sz="6" w:space="0" w:color="auto"/>
              <w:left w:val="single" w:sz="6" w:space="0" w:color="auto"/>
              <w:bottom w:val="single" w:sz="6" w:space="0" w:color="auto"/>
              <w:right w:val="single" w:sz="6" w:space="0" w:color="auto"/>
            </w:tcBorders>
          </w:tcPr>
          <w:p w14:paraId="0EB4F106"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E8F351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F593BE"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631C3AD"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2CB40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402D42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916F6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6C763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00497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0E3AA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EC36BC"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3FCBAFD" w14:textId="77777777" w:rsidR="000E2953" w:rsidRPr="000E151F" w:rsidRDefault="000E2953" w:rsidP="000E2953">
            <w:pPr>
              <w:rPr>
                <w:sz w:val="22"/>
                <w:szCs w:val="22"/>
              </w:rPr>
            </w:pPr>
          </w:p>
        </w:tc>
      </w:tr>
      <w:tr w:rsidR="000E2953" w:rsidRPr="000E151F" w14:paraId="10FD4197" w14:textId="77777777" w:rsidTr="00AF3FA9">
        <w:tc>
          <w:tcPr>
            <w:tcW w:w="4395" w:type="dxa"/>
            <w:tcBorders>
              <w:top w:val="single" w:sz="6" w:space="0" w:color="auto"/>
              <w:left w:val="single" w:sz="6" w:space="0" w:color="auto"/>
              <w:bottom w:val="single" w:sz="6" w:space="0" w:color="auto"/>
              <w:right w:val="single" w:sz="6" w:space="0" w:color="auto"/>
            </w:tcBorders>
          </w:tcPr>
          <w:p w14:paraId="53606C01" w14:textId="15297E6D" w:rsidR="000E2953" w:rsidRPr="000E151F" w:rsidRDefault="000E2953" w:rsidP="000E2953">
            <w:pPr>
              <w:tabs>
                <w:tab w:val="left" w:pos="1701"/>
              </w:tabs>
              <w:rPr>
                <w:snapToGrid w:val="0"/>
                <w:sz w:val="22"/>
                <w:szCs w:val="22"/>
              </w:rPr>
            </w:pPr>
            <w:r w:rsidRPr="00A946FF">
              <w:rPr>
                <w:snapToGrid w:val="0"/>
                <w:sz w:val="22"/>
                <w:szCs w:val="22"/>
              </w:rPr>
              <w:t>Lars Beckman (M)</w:t>
            </w:r>
          </w:p>
        </w:tc>
        <w:tc>
          <w:tcPr>
            <w:tcW w:w="488" w:type="dxa"/>
            <w:tcBorders>
              <w:top w:val="single" w:sz="6" w:space="0" w:color="auto"/>
              <w:left w:val="single" w:sz="6" w:space="0" w:color="auto"/>
              <w:bottom w:val="single" w:sz="6" w:space="0" w:color="auto"/>
              <w:right w:val="single" w:sz="6" w:space="0" w:color="auto"/>
            </w:tcBorders>
          </w:tcPr>
          <w:p w14:paraId="351C5621"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B20FBD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B6953D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C36EC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7D76D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444ED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91BEA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4B4AF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87676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95CDE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09E733"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3F74ACC" w14:textId="77777777" w:rsidR="000E2953" w:rsidRPr="000E151F" w:rsidRDefault="000E2953" w:rsidP="000E2953">
            <w:pPr>
              <w:rPr>
                <w:sz w:val="22"/>
                <w:szCs w:val="22"/>
              </w:rPr>
            </w:pPr>
          </w:p>
        </w:tc>
      </w:tr>
      <w:tr w:rsidR="000E2953" w:rsidRPr="000E151F" w14:paraId="0E24558B" w14:textId="77777777" w:rsidTr="00AF3FA9">
        <w:tc>
          <w:tcPr>
            <w:tcW w:w="4395" w:type="dxa"/>
            <w:tcBorders>
              <w:top w:val="single" w:sz="6" w:space="0" w:color="auto"/>
              <w:left w:val="single" w:sz="6" w:space="0" w:color="auto"/>
              <w:bottom w:val="single" w:sz="6" w:space="0" w:color="auto"/>
              <w:right w:val="single" w:sz="6" w:space="0" w:color="auto"/>
            </w:tcBorders>
          </w:tcPr>
          <w:p w14:paraId="5EC9EA49" w14:textId="73E3D00B" w:rsidR="000E2953" w:rsidRDefault="000E2953" w:rsidP="000E2953">
            <w:pPr>
              <w:tabs>
                <w:tab w:val="left" w:pos="1701"/>
              </w:tabs>
              <w:rPr>
                <w:snapToGrid w:val="0"/>
                <w:sz w:val="22"/>
                <w:szCs w:val="22"/>
              </w:rPr>
            </w:pPr>
            <w:r w:rsidRPr="00A946FF">
              <w:rPr>
                <w:snapToGrid w:val="0"/>
                <w:sz w:val="22"/>
                <w:szCs w:val="22"/>
              </w:rPr>
              <w:t>Ilona Szatmári Waldau (V)</w:t>
            </w:r>
          </w:p>
        </w:tc>
        <w:tc>
          <w:tcPr>
            <w:tcW w:w="488" w:type="dxa"/>
            <w:tcBorders>
              <w:top w:val="single" w:sz="6" w:space="0" w:color="auto"/>
              <w:left w:val="single" w:sz="6" w:space="0" w:color="auto"/>
              <w:bottom w:val="single" w:sz="6" w:space="0" w:color="auto"/>
              <w:right w:val="single" w:sz="6" w:space="0" w:color="auto"/>
            </w:tcBorders>
          </w:tcPr>
          <w:p w14:paraId="032DE7B6" w14:textId="3B0B560B" w:rsidR="000E2953" w:rsidRPr="000E151F" w:rsidRDefault="00942991" w:rsidP="000E295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31EE7E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B2E734" w14:textId="79147EE8" w:rsidR="000E2953" w:rsidRPr="000E151F" w:rsidRDefault="00942991" w:rsidP="000E2953">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215C8A6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36B3C9" w14:textId="22557189" w:rsidR="000E2953" w:rsidRPr="000E151F" w:rsidRDefault="00942991" w:rsidP="000E295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B9C177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3CE40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03E7E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E49E8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A356F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34B65F2"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E92BB32" w14:textId="77777777" w:rsidR="000E2953" w:rsidRPr="000E151F" w:rsidRDefault="000E2953" w:rsidP="000E2953">
            <w:pPr>
              <w:rPr>
                <w:sz w:val="22"/>
                <w:szCs w:val="22"/>
              </w:rPr>
            </w:pPr>
          </w:p>
        </w:tc>
      </w:tr>
      <w:tr w:rsidR="000E2953" w:rsidRPr="000E151F" w14:paraId="3D0269A6" w14:textId="77777777" w:rsidTr="00AF3FA9">
        <w:tc>
          <w:tcPr>
            <w:tcW w:w="4395" w:type="dxa"/>
            <w:tcBorders>
              <w:top w:val="single" w:sz="6" w:space="0" w:color="auto"/>
              <w:left w:val="single" w:sz="6" w:space="0" w:color="auto"/>
              <w:bottom w:val="single" w:sz="6" w:space="0" w:color="auto"/>
              <w:right w:val="single" w:sz="6" w:space="0" w:color="auto"/>
            </w:tcBorders>
          </w:tcPr>
          <w:p w14:paraId="22F26A06" w14:textId="05B13BE6" w:rsidR="000E2953" w:rsidRPr="000E151F" w:rsidRDefault="000E2953" w:rsidP="000E2953">
            <w:pPr>
              <w:tabs>
                <w:tab w:val="left" w:pos="1701"/>
              </w:tabs>
              <w:rPr>
                <w:snapToGrid w:val="0"/>
                <w:sz w:val="22"/>
                <w:szCs w:val="22"/>
              </w:rPr>
            </w:pPr>
            <w:r w:rsidRPr="002812E5">
              <w:rPr>
                <w:snapToGrid w:val="0"/>
                <w:sz w:val="22"/>
                <w:szCs w:val="22"/>
              </w:rPr>
              <w:t>Yusuf Aydin</w:t>
            </w:r>
            <w:r w:rsidRPr="00A946FF">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14:paraId="48DA2851" w14:textId="3CF0B31F" w:rsidR="000E2953" w:rsidRPr="000E151F" w:rsidRDefault="00942991" w:rsidP="000E2953">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744997D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53334D" w14:textId="2723F76C" w:rsidR="000E2953" w:rsidRPr="000E151F" w:rsidRDefault="00942991" w:rsidP="000E2953">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00E3F84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B967F5" w14:textId="29D7AF3F" w:rsidR="000E2953" w:rsidRPr="000E151F" w:rsidRDefault="00942991" w:rsidP="000E2953">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17D5EE8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2BC1A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AFED2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296BF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21017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41CDF4"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286EB6B" w14:textId="77777777" w:rsidR="000E2953" w:rsidRPr="000E151F" w:rsidRDefault="000E2953" w:rsidP="000E2953">
            <w:pPr>
              <w:rPr>
                <w:sz w:val="22"/>
                <w:szCs w:val="22"/>
              </w:rPr>
            </w:pPr>
          </w:p>
        </w:tc>
      </w:tr>
      <w:tr w:rsidR="000E2953" w:rsidRPr="000E151F" w14:paraId="64DD62B1" w14:textId="77777777" w:rsidTr="00AF3FA9">
        <w:tc>
          <w:tcPr>
            <w:tcW w:w="4395" w:type="dxa"/>
            <w:tcBorders>
              <w:top w:val="single" w:sz="6" w:space="0" w:color="auto"/>
              <w:left w:val="single" w:sz="6" w:space="0" w:color="auto"/>
              <w:bottom w:val="single" w:sz="6" w:space="0" w:color="auto"/>
              <w:right w:val="single" w:sz="6" w:space="0" w:color="auto"/>
            </w:tcBorders>
          </w:tcPr>
          <w:p w14:paraId="209BCFDC" w14:textId="7B538A71" w:rsidR="000E2953" w:rsidRPr="000E151F" w:rsidRDefault="000E2953" w:rsidP="000E2953">
            <w:pPr>
              <w:tabs>
                <w:tab w:val="left" w:pos="1701"/>
              </w:tabs>
              <w:rPr>
                <w:snapToGrid w:val="0"/>
                <w:sz w:val="22"/>
                <w:szCs w:val="22"/>
              </w:rPr>
            </w:pPr>
            <w:r w:rsidRPr="00A946FF">
              <w:rPr>
                <w:snapToGrid w:val="0"/>
                <w:sz w:val="22"/>
                <w:szCs w:val="22"/>
              </w:rPr>
              <w:t>Elisabeth Thand Ringqvist (C)</w:t>
            </w:r>
          </w:p>
        </w:tc>
        <w:tc>
          <w:tcPr>
            <w:tcW w:w="488" w:type="dxa"/>
            <w:tcBorders>
              <w:top w:val="single" w:sz="6" w:space="0" w:color="auto"/>
              <w:left w:val="single" w:sz="6" w:space="0" w:color="auto"/>
              <w:bottom w:val="single" w:sz="6" w:space="0" w:color="auto"/>
              <w:right w:val="single" w:sz="6" w:space="0" w:color="auto"/>
            </w:tcBorders>
          </w:tcPr>
          <w:p w14:paraId="1481FA80"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973B03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3C95F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51BFA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31655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09C35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981A2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2F33F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E850C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6F02C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C9B5F9"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B570811" w14:textId="77777777" w:rsidR="000E2953" w:rsidRPr="000E151F" w:rsidRDefault="000E2953" w:rsidP="000E2953">
            <w:pPr>
              <w:rPr>
                <w:sz w:val="22"/>
                <w:szCs w:val="22"/>
              </w:rPr>
            </w:pPr>
          </w:p>
        </w:tc>
      </w:tr>
      <w:tr w:rsidR="000E2953" w:rsidRPr="000E151F" w14:paraId="3C9AD31B" w14:textId="77777777" w:rsidTr="00AF3FA9">
        <w:tc>
          <w:tcPr>
            <w:tcW w:w="4395" w:type="dxa"/>
            <w:tcBorders>
              <w:top w:val="single" w:sz="6" w:space="0" w:color="auto"/>
              <w:left w:val="single" w:sz="6" w:space="0" w:color="auto"/>
              <w:bottom w:val="single" w:sz="6" w:space="0" w:color="auto"/>
              <w:right w:val="single" w:sz="6" w:space="0" w:color="auto"/>
            </w:tcBorders>
          </w:tcPr>
          <w:p w14:paraId="339560F7" w14:textId="4EF3117A" w:rsidR="000E2953" w:rsidRPr="00A946FF" w:rsidRDefault="000E2953" w:rsidP="000E2953">
            <w:pPr>
              <w:tabs>
                <w:tab w:val="left" w:pos="1701"/>
              </w:tabs>
              <w:rPr>
                <w:snapToGrid w:val="0"/>
                <w:sz w:val="22"/>
                <w:szCs w:val="22"/>
              </w:rPr>
            </w:pPr>
            <w:r>
              <w:rPr>
                <w:snapToGrid w:val="0"/>
                <w:sz w:val="22"/>
                <w:szCs w:val="22"/>
              </w:rPr>
              <w:t xml:space="preserve">Joar Forssell </w:t>
            </w:r>
            <w:r w:rsidRPr="00A946FF">
              <w:rPr>
                <w:snapToGrid w:val="0"/>
                <w:sz w:val="22"/>
                <w:szCs w:val="22"/>
              </w:rPr>
              <w:t>(L)</w:t>
            </w:r>
          </w:p>
        </w:tc>
        <w:tc>
          <w:tcPr>
            <w:tcW w:w="488" w:type="dxa"/>
            <w:tcBorders>
              <w:top w:val="single" w:sz="6" w:space="0" w:color="auto"/>
              <w:left w:val="single" w:sz="6" w:space="0" w:color="auto"/>
              <w:bottom w:val="single" w:sz="6" w:space="0" w:color="auto"/>
              <w:right w:val="single" w:sz="6" w:space="0" w:color="auto"/>
            </w:tcBorders>
          </w:tcPr>
          <w:p w14:paraId="04B5BAA7"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AC640C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AF0CC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89C78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0B9018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7B7BD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49F0F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AD3C9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3FA746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505D7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81DC9F0"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9D8C8C3" w14:textId="77777777" w:rsidR="000E2953" w:rsidRPr="000E151F" w:rsidRDefault="000E2953" w:rsidP="000E2953">
            <w:pPr>
              <w:rPr>
                <w:sz w:val="22"/>
                <w:szCs w:val="22"/>
              </w:rPr>
            </w:pPr>
          </w:p>
        </w:tc>
      </w:tr>
      <w:tr w:rsidR="000E2953" w:rsidRPr="000E151F" w14:paraId="70F60968" w14:textId="77777777" w:rsidTr="00AF3FA9">
        <w:tc>
          <w:tcPr>
            <w:tcW w:w="4395" w:type="dxa"/>
            <w:tcBorders>
              <w:top w:val="single" w:sz="6" w:space="0" w:color="auto"/>
              <w:left w:val="single" w:sz="6" w:space="0" w:color="auto"/>
              <w:bottom w:val="single" w:sz="6" w:space="0" w:color="auto"/>
              <w:right w:val="single" w:sz="6" w:space="0" w:color="auto"/>
            </w:tcBorders>
          </w:tcPr>
          <w:p w14:paraId="7F49901A" w14:textId="5DF25C0C" w:rsidR="000E2953" w:rsidRPr="000E151F" w:rsidRDefault="000E2953" w:rsidP="000E2953">
            <w:pPr>
              <w:tabs>
                <w:tab w:val="left" w:pos="1701"/>
              </w:tabs>
              <w:rPr>
                <w:snapToGrid w:val="0"/>
                <w:sz w:val="22"/>
                <w:szCs w:val="22"/>
              </w:rPr>
            </w:pPr>
            <w:r>
              <w:rPr>
                <w:snapToGrid w:val="0"/>
                <w:sz w:val="22"/>
                <w:szCs w:val="22"/>
              </w:rPr>
              <w:t>Annika Hirvonen</w:t>
            </w:r>
            <w:r w:rsidRPr="00A946FF">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14:paraId="442A2922"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078E89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F267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F3A5F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33669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F3E24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3DCBA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BAFFDD"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F6A9A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D7933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3737CA"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640A90" w14:textId="77777777" w:rsidR="000E2953" w:rsidRPr="000E151F" w:rsidRDefault="000E2953" w:rsidP="000E2953">
            <w:pPr>
              <w:rPr>
                <w:sz w:val="22"/>
                <w:szCs w:val="22"/>
              </w:rPr>
            </w:pPr>
          </w:p>
        </w:tc>
      </w:tr>
      <w:tr w:rsidR="000E2953" w:rsidRPr="000E151F" w14:paraId="34C054AE" w14:textId="77777777" w:rsidTr="00AF3FA9">
        <w:tc>
          <w:tcPr>
            <w:tcW w:w="4395" w:type="dxa"/>
            <w:tcBorders>
              <w:top w:val="single" w:sz="6" w:space="0" w:color="auto"/>
              <w:left w:val="single" w:sz="6" w:space="0" w:color="auto"/>
              <w:bottom w:val="single" w:sz="6" w:space="0" w:color="auto"/>
              <w:right w:val="single" w:sz="6" w:space="0" w:color="auto"/>
            </w:tcBorders>
          </w:tcPr>
          <w:p w14:paraId="29D3C57B" w14:textId="35C21353" w:rsidR="000E2953" w:rsidRPr="000E151F" w:rsidRDefault="000E2953" w:rsidP="000E2953">
            <w:pPr>
              <w:tabs>
                <w:tab w:val="left" w:pos="1701"/>
              </w:tabs>
              <w:rPr>
                <w:snapToGrid w:val="0"/>
                <w:sz w:val="22"/>
                <w:szCs w:val="22"/>
              </w:rPr>
            </w:pPr>
            <w:r w:rsidRPr="00A946FF">
              <w:rPr>
                <w:snapToGrid w:val="0"/>
                <w:sz w:val="22"/>
                <w:szCs w:val="22"/>
              </w:rPr>
              <w:t>Oliver Rosengren (M)</w:t>
            </w:r>
          </w:p>
        </w:tc>
        <w:tc>
          <w:tcPr>
            <w:tcW w:w="488" w:type="dxa"/>
            <w:tcBorders>
              <w:top w:val="single" w:sz="6" w:space="0" w:color="auto"/>
              <w:left w:val="single" w:sz="6" w:space="0" w:color="auto"/>
              <w:bottom w:val="single" w:sz="6" w:space="0" w:color="auto"/>
              <w:right w:val="single" w:sz="6" w:space="0" w:color="auto"/>
            </w:tcBorders>
          </w:tcPr>
          <w:p w14:paraId="3C4BCC56"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2EAD21D"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8B785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94078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F1BE2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18BE8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520B2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2827D0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02852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BAF15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C8D3F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79A51E" w14:textId="77777777" w:rsidR="000E2953" w:rsidRPr="000E151F" w:rsidRDefault="000E2953" w:rsidP="000E2953">
            <w:pPr>
              <w:rPr>
                <w:sz w:val="22"/>
                <w:szCs w:val="22"/>
              </w:rPr>
            </w:pPr>
          </w:p>
        </w:tc>
      </w:tr>
      <w:tr w:rsidR="000E2953" w:rsidRPr="000E151F" w14:paraId="3FF6D5E4" w14:textId="77777777" w:rsidTr="00AF3FA9">
        <w:tc>
          <w:tcPr>
            <w:tcW w:w="4395" w:type="dxa"/>
            <w:tcBorders>
              <w:top w:val="single" w:sz="6" w:space="0" w:color="auto"/>
              <w:left w:val="single" w:sz="6" w:space="0" w:color="auto"/>
              <w:bottom w:val="single" w:sz="6" w:space="0" w:color="auto"/>
              <w:right w:val="single" w:sz="6" w:space="0" w:color="auto"/>
            </w:tcBorders>
          </w:tcPr>
          <w:p w14:paraId="517D5686" w14:textId="716C1E42" w:rsidR="000E2953" w:rsidRPr="000E151F" w:rsidRDefault="000E2953" w:rsidP="000E2953">
            <w:pPr>
              <w:tabs>
                <w:tab w:val="left" w:pos="497"/>
              </w:tabs>
              <w:rPr>
                <w:snapToGrid w:val="0"/>
                <w:sz w:val="22"/>
                <w:szCs w:val="22"/>
              </w:rPr>
            </w:pPr>
            <w:r>
              <w:rPr>
                <w:snapToGrid w:val="0"/>
                <w:sz w:val="22"/>
                <w:szCs w:val="22"/>
              </w:rPr>
              <w:t xml:space="preserve">Andreas Lennkvist Manriquez </w:t>
            </w:r>
            <w:r w:rsidRPr="00D40317">
              <w:rPr>
                <w:snapToGrid w:val="0"/>
                <w:sz w:val="22"/>
                <w:szCs w:val="22"/>
              </w:rPr>
              <w:t>(V)</w:t>
            </w:r>
          </w:p>
        </w:tc>
        <w:tc>
          <w:tcPr>
            <w:tcW w:w="488" w:type="dxa"/>
            <w:tcBorders>
              <w:top w:val="single" w:sz="6" w:space="0" w:color="auto"/>
              <w:left w:val="single" w:sz="6" w:space="0" w:color="auto"/>
              <w:bottom w:val="single" w:sz="6" w:space="0" w:color="auto"/>
              <w:right w:val="single" w:sz="6" w:space="0" w:color="auto"/>
            </w:tcBorders>
          </w:tcPr>
          <w:p w14:paraId="506D3F2D"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A1D7BC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2B11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F004B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F0A52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FCEBD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F057C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63F11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5C97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AFA61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3867D"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BCB43D9" w14:textId="77777777" w:rsidR="000E2953" w:rsidRPr="000E151F" w:rsidRDefault="000E2953" w:rsidP="000E2953">
            <w:pPr>
              <w:rPr>
                <w:sz w:val="22"/>
                <w:szCs w:val="22"/>
              </w:rPr>
            </w:pPr>
          </w:p>
        </w:tc>
      </w:tr>
      <w:tr w:rsidR="000E2953" w:rsidRPr="000E151F" w14:paraId="02C1398A" w14:textId="77777777" w:rsidTr="00AF3FA9">
        <w:tc>
          <w:tcPr>
            <w:tcW w:w="4395" w:type="dxa"/>
            <w:tcBorders>
              <w:top w:val="single" w:sz="6" w:space="0" w:color="auto"/>
              <w:left w:val="single" w:sz="6" w:space="0" w:color="auto"/>
              <w:bottom w:val="single" w:sz="6" w:space="0" w:color="auto"/>
              <w:right w:val="single" w:sz="6" w:space="0" w:color="auto"/>
            </w:tcBorders>
          </w:tcPr>
          <w:p w14:paraId="7B78619E" w14:textId="5BD1B246" w:rsidR="000E2953" w:rsidRPr="000E151F" w:rsidRDefault="000E2953" w:rsidP="000E2953">
            <w:pPr>
              <w:tabs>
                <w:tab w:val="left" w:pos="497"/>
              </w:tabs>
              <w:rPr>
                <w:snapToGrid w:val="0"/>
                <w:sz w:val="22"/>
                <w:szCs w:val="22"/>
              </w:rPr>
            </w:pPr>
            <w:r w:rsidRPr="00D40317">
              <w:rPr>
                <w:snapToGrid w:val="0"/>
                <w:sz w:val="22"/>
                <w:szCs w:val="22"/>
              </w:rPr>
              <w:t>Ulrika Liljeberg (C)</w:t>
            </w:r>
          </w:p>
        </w:tc>
        <w:tc>
          <w:tcPr>
            <w:tcW w:w="488" w:type="dxa"/>
            <w:tcBorders>
              <w:top w:val="single" w:sz="6" w:space="0" w:color="auto"/>
              <w:left w:val="single" w:sz="6" w:space="0" w:color="auto"/>
              <w:bottom w:val="single" w:sz="6" w:space="0" w:color="auto"/>
              <w:right w:val="single" w:sz="6" w:space="0" w:color="auto"/>
            </w:tcBorders>
          </w:tcPr>
          <w:p w14:paraId="5445E9C7"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926490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CCE4F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79AE6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38B7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A93D7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A8397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B1D41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2370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7A58B4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DD72DE"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E8C9872" w14:textId="77777777" w:rsidR="000E2953" w:rsidRPr="000E151F" w:rsidRDefault="000E2953" w:rsidP="000E2953">
            <w:pPr>
              <w:rPr>
                <w:sz w:val="22"/>
                <w:szCs w:val="22"/>
              </w:rPr>
            </w:pPr>
          </w:p>
        </w:tc>
      </w:tr>
      <w:tr w:rsidR="000E2953" w:rsidRPr="000E151F" w14:paraId="7E8A71C4" w14:textId="77777777" w:rsidTr="00AF3FA9">
        <w:tc>
          <w:tcPr>
            <w:tcW w:w="4395" w:type="dxa"/>
            <w:tcBorders>
              <w:top w:val="single" w:sz="6" w:space="0" w:color="auto"/>
              <w:left w:val="single" w:sz="6" w:space="0" w:color="auto"/>
              <w:bottom w:val="single" w:sz="6" w:space="0" w:color="auto"/>
              <w:right w:val="single" w:sz="6" w:space="0" w:color="auto"/>
            </w:tcBorders>
          </w:tcPr>
          <w:p w14:paraId="49C91ABB" w14:textId="16B121A4" w:rsidR="000E2953" w:rsidRPr="000E151F" w:rsidRDefault="000E2953" w:rsidP="000E2953">
            <w:pPr>
              <w:tabs>
                <w:tab w:val="left" w:pos="497"/>
              </w:tabs>
              <w:rPr>
                <w:snapToGrid w:val="0"/>
                <w:sz w:val="22"/>
                <w:szCs w:val="22"/>
              </w:rPr>
            </w:pPr>
            <w:r w:rsidRPr="002812E5">
              <w:rPr>
                <w:snapToGrid w:val="0"/>
                <w:sz w:val="22"/>
                <w:szCs w:val="22"/>
              </w:rPr>
              <w:t xml:space="preserve">Cecilia Engström </w:t>
            </w:r>
            <w:r w:rsidRPr="00D40317">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4313493C"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5ED505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30401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17C9C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A5018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388C4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698F4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6A96AD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744C6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A3581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75A5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D2DD8E" w14:textId="77777777" w:rsidR="000E2953" w:rsidRPr="000E151F" w:rsidRDefault="000E2953" w:rsidP="000E2953">
            <w:pPr>
              <w:rPr>
                <w:sz w:val="22"/>
                <w:szCs w:val="22"/>
              </w:rPr>
            </w:pPr>
          </w:p>
        </w:tc>
      </w:tr>
      <w:tr w:rsidR="000E2953" w:rsidRPr="000E151F" w14:paraId="6E8A2922" w14:textId="77777777" w:rsidTr="00AF3FA9">
        <w:tc>
          <w:tcPr>
            <w:tcW w:w="4395" w:type="dxa"/>
            <w:tcBorders>
              <w:top w:val="single" w:sz="6" w:space="0" w:color="auto"/>
              <w:left w:val="single" w:sz="6" w:space="0" w:color="auto"/>
              <w:bottom w:val="single" w:sz="6" w:space="0" w:color="auto"/>
              <w:right w:val="single" w:sz="6" w:space="0" w:color="auto"/>
            </w:tcBorders>
          </w:tcPr>
          <w:p w14:paraId="203B5C99" w14:textId="24644DDF" w:rsidR="000E2953" w:rsidRPr="007E32F7" w:rsidRDefault="000E2953" w:rsidP="000E2953">
            <w:pPr>
              <w:tabs>
                <w:tab w:val="left" w:pos="497"/>
              </w:tabs>
              <w:rPr>
                <w:snapToGrid w:val="0"/>
                <w:sz w:val="22"/>
                <w:szCs w:val="22"/>
              </w:rPr>
            </w:pPr>
            <w:r>
              <w:rPr>
                <w:snapToGrid w:val="0"/>
                <w:sz w:val="22"/>
                <w:szCs w:val="22"/>
              </w:rPr>
              <w:t>Larry Söder (KD)</w:t>
            </w:r>
          </w:p>
        </w:tc>
        <w:tc>
          <w:tcPr>
            <w:tcW w:w="488" w:type="dxa"/>
            <w:tcBorders>
              <w:top w:val="single" w:sz="6" w:space="0" w:color="auto"/>
              <w:left w:val="single" w:sz="6" w:space="0" w:color="auto"/>
              <w:bottom w:val="single" w:sz="6" w:space="0" w:color="auto"/>
              <w:right w:val="single" w:sz="6" w:space="0" w:color="auto"/>
            </w:tcBorders>
          </w:tcPr>
          <w:p w14:paraId="205C1EBE"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9142B9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D97ED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E424B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628C0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A2BDC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58A32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784A7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CE7B2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571D3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07F071"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9FDA64" w14:textId="77777777" w:rsidR="000E2953" w:rsidRPr="000E151F" w:rsidRDefault="000E2953" w:rsidP="000E2953">
            <w:pPr>
              <w:rPr>
                <w:sz w:val="22"/>
                <w:szCs w:val="22"/>
              </w:rPr>
            </w:pPr>
          </w:p>
        </w:tc>
      </w:tr>
      <w:tr w:rsidR="000E2953" w:rsidRPr="000E151F" w14:paraId="5C880CB2" w14:textId="77777777" w:rsidTr="00AF3FA9">
        <w:tc>
          <w:tcPr>
            <w:tcW w:w="4395" w:type="dxa"/>
            <w:tcBorders>
              <w:top w:val="single" w:sz="6" w:space="0" w:color="auto"/>
              <w:left w:val="single" w:sz="6" w:space="0" w:color="auto"/>
              <w:bottom w:val="single" w:sz="6" w:space="0" w:color="auto"/>
              <w:right w:val="single" w:sz="6" w:space="0" w:color="auto"/>
            </w:tcBorders>
          </w:tcPr>
          <w:p w14:paraId="4558F277" w14:textId="370C2DD1" w:rsidR="000E2953" w:rsidRPr="007E32F7" w:rsidRDefault="000E2953" w:rsidP="000E2953">
            <w:pPr>
              <w:tabs>
                <w:tab w:val="left" w:pos="497"/>
              </w:tabs>
              <w:rPr>
                <w:snapToGrid w:val="0"/>
                <w:sz w:val="22"/>
                <w:szCs w:val="22"/>
              </w:rPr>
            </w:pPr>
            <w:r>
              <w:rPr>
                <w:snapToGrid w:val="0"/>
                <w:sz w:val="22"/>
                <w:szCs w:val="22"/>
              </w:rPr>
              <w:t>Katarina Luhr (MP)</w:t>
            </w:r>
          </w:p>
        </w:tc>
        <w:tc>
          <w:tcPr>
            <w:tcW w:w="488" w:type="dxa"/>
            <w:tcBorders>
              <w:top w:val="single" w:sz="6" w:space="0" w:color="auto"/>
              <w:left w:val="single" w:sz="6" w:space="0" w:color="auto"/>
              <w:bottom w:val="single" w:sz="6" w:space="0" w:color="auto"/>
              <w:right w:val="single" w:sz="6" w:space="0" w:color="auto"/>
            </w:tcBorders>
          </w:tcPr>
          <w:p w14:paraId="005A957A"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251F6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332B4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0F4D9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109D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783C22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BCD19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C1BCA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6F96AE"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F471A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0B89804"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AC9976" w14:textId="77777777" w:rsidR="000E2953" w:rsidRPr="000E151F" w:rsidRDefault="000E2953" w:rsidP="000E2953">
            <w:pPr>
              <w:rPr>
                <w:sz w:val="22"/>
                <w:szCs w:val="22"/>
              </w:rPr>
            </w:pPr>
          </w:p>
        </w:tc>
      </w:tr>
      <w:tr w:rsidR="000E2953" w:rsidRPr="000E151F" w14:paraId="5B96B410" w14:textId="77777777" w:rsidTr="00AF3FA9">
        <w:tc>
          <w:tcPr>
            <w:tcW w:w="4395" w:type="dxa"/>
            <w:tcBorders>
              <w:top w:val="single" w:sz="6" w:space="0" w:color="auto"/>
              <w:left w:val="single" w:sz="6" w:space="0" w:color="auto"/>
              <w:bottom w:val="single" w:sz="6" w:space="0" w:color="auto"/>
              <w:right w:val="single" w:sz="6" w:space="0" w:color="auto"/>
            </w:tcBorders>
          </w:tcPr>
          <w:p w14:paraId="6A5BF7C8" w14:textId="6946818A" w:rsidR="000E2953" w:rsidRPr="000E151F" w:rsidRDefault="000E2953" w:rsidP="000E2953">
            <w:pPr>
              <w:tabs>
                <w:tab w:val="left" w:pos="497"/>
              </w:tabs>
              <w:rPr>
                <w:snapToGrid w:val="0"/>
                <w:sz w:val="22"/>
                <w:szCs w:val="22"/>
              </w:rPr>
            </w:pPr>
            <w:r>
              <w:rPr>
                <w:snapToGrid w:val="0"/>
                <w:sz w:val="22"/>
                <w:szCs w:val="22"/>
              </w:rPr>
              <w:t xml:space="preserve">Linus </w:t>
            </w:r>
            <w:proofErr w:type="spellStart"/>
            <w:r>
              <w:rPr>
                <w:snapToGrid w:val="0"/>
                <w:sz w:val="22"/>
                <w:szCs w:val="22"/>
              </w:rPr>
              <w:t>Lakso</w:t>
            </w:r>
            <w:proofErr w:type="spellEnd"/>
            <w:r>
              <w:rPr>
                <w:snapToGrid w:val="0"/>
                <w:sz w:val="22"/>
                <w:szCs w:val="22"/>
              </w:rPr>
              <w:t xml:space="preserve"> </w:t>
            </w:r>
            <w:r w:rsidRPr="007E32F7">
              <w:rPr>
                <w:snapToGrid w:val="0"/>
                <w:sz w:val="22"/>
                <w:szCs w:val="22"/>
              </w:rPr>
              <w:t>(MP)</w:t>
            </w:r>
          </w:p>
        </w:tc>
        <w:tc>
          <w:tcPr>
            <w:tcW w:w="488" w:type="dxa"/>
            <w:tcBorders>
              <w:top w:val="single" w:sz="6" w:space="0" w:color="auto"/>
              <w:left w:val="single" w:sz="6" w:space="0" w:color="auto"/>
              <w:bottom w:val="single" w:sz="6" w:space="0" w:color="auto"/>
              <w:right w:val="single" w:sz="6" w:space="0" w:color="auto"/>
            </w:tcBorders>
          </w:tcPr>
          <w:p w14:paraId="653D9BCE"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78F1A1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E969B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890DC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E39BDC"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DF22D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4926E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65D1E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32FD1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24113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B5CEE9"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5CFAFC4" w14:textId="77777777" w:rsidR="000E2953" w:rsidRPr="000E151F" w:rsidRDefault="000E2953" w:rsidP="000E2953">
            <w:pPr>
              <w:rPr>
                <w:sz w:val="22"/>
                <w:szCs w:val="22"/>
              </w:rPr>
            </w:pPr>
          </w:p>
        </w:tc>
      </w:tr>
      <w:tr w:rsidR="000E2953" w:rsidRPr="000E151F" w14:paraId="12116A8D" w14:textId="77777777" w:rsidTr="00AF3FA9">
        <w:tc>
          <w:tcPr>
            <w:tcW w:w="4395" w:type="dxa"/>
            <w:tcBorders>
              <w:top w:val="single" w:sz="6" w:space="0" w:color="auto"/>
              <w:left w:val="single" w:sz="6" w:space="0" w:color="auto"/>
              <w:bottom w:val="single" w:sz="6" w:space="0" w:color="auto"/>
              <w:right w:val="single" w:sz="6" w:space="0" w:color="auto"/>
            </w:tcBorders>
          </w:tcPr>
          <w:p w14:paraId="5461859F" w14:textId="50E48A6F" w:rsidR="000E2953" w:rsidRPr="007E32F7" w:rsidRDefault="000E2953" w:rsidP="000E2953">
            <w:pPr>
              <w:tabs>
                <w:tab w:val="left" w:pos="497"/>
              </w:tabs>
              <w:rPr>
                <w:snapToGrid w:val="0"/>
                <w:sz w:val="22"/>
                <w:szCs w:val="22"/>
              </w:rPr>
            </w:pPr>
            <w:r>
              <w:rPr>
                <w:snapToGrid w:val="0"/>
                <w:sz w:val="22"/>
                <w:szCs w:val="22"/>
              </w:rPr>
              <w:t xml:space="preserve">Patrik Karlson (L) </w:t>
            </w:r>
          </w:p>
        </w:tc>
        <w:tc>
          <w:tcPr>
            <w:tcW w:w="488" w:type="dxa"/>
            <w:tcBorders>
              <w:top w:val="single" w:sz="6" w:space="0" w:color="auto"/>
              <w:left w:val="single" w:sz="6" w:space="0" w:color="auto"/>
              <w:bottom w:val="single" w:sz="6" w:space="0" w:color="auto"/>
              <w:right w:val="single" w:sz="6" w:space="0" w:color="auto"/>
            </w:tcBorders>
          </w:tcPr>
          <w:p w14:paraId="3C4FF83B" w14:textId="0CECE894"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2F2D69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1FFD1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B3CE35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EB9E0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1B8AA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A3F7E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69FF5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7626D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BDE03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EDE5E"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AB58DE6" w14:textId="77777777" w:rsidR="000E2953" w:rsidRPr="000E151F" w:rsidRDefault="000E2953" w:rsidP="000E2953">
            <w:pPr>
              <w:rPr>
                <w:sz w:val="22"/>
                <w:szCs w:val="22"/>
              </w:rPr>
            </w:pPr>
          </w:p>
        </w:tc>
      </w:tr>
      <w:tr w:rsidR="000E2953" w:rsidRPr="000E151F" w14:paraId="394F59E3" w14:textId="77777777" w:rsidTr="00AF3FA9">
        <w:tc>
          <w:tcPr>
            <w:tcW w:w="4395" w:type="dxa"/>
            <w:tcBorders>
              <w:top w:val="single" w:sz="6" w:space="0" w:color="auto"/>
              <w:left w:val="single" w:sz="6" w:space="0" w:color="auto"/>
              <w:bottom w:val="single" w:sz="6" w:space="0" w:color="auto"/>
              <w:right w:val="single" w:sz="6" w:space="0" w:color="auto"/>
            </w:tcBorders>
          </w:tcPr>
          <w:p w14:paraId="6923AE48" w14:textId="6A9FB577" w:rsidR="000E2953" w:rsidRPr="000E151F" w:rsidRDefault="000E2953" w:rsidP="000E2953">
            <w:pPr>
              <w:tabs>
                <w:tab w:val="left" w:pos="497"/>
              </w:tabs>
              <w:rPr>
                <w:snapToGrid w:val="0"/>
                <w:sz w:val="22"/>
                <w:szCs w:val="22"/>
              </w:rPr>
            </w:pPr>
            <w:r w:rsidRPr="00A946FF">
              <w:rPr>
                <w:snapToGrid w:val="0"/>
                <w:sz w:val="22"/>
                <w:szCs w:val="22"/>
              </w:rPr>
              <w:t>Anna Starbrink (L)</w:t>
            </w:r>
          </w:p>
        </w:tc>
        <w:tc>
          <w:tcPr>
            <w:tcW w:w="488" w:type="dxa"/>
            <w:tcBorders>
              <w:top w:val="single" w:sz="6" w:space="0" w:color="auto"/>
              <w:left w:val="single" w:sz="6" w:space="0" w:color="auto"/>
              <w:bottom w:val="single" w:sz="6" w:space="0" w:color="auto"/>
              <w:right w:val="single" w:sz="6" w:space="0" w:color="auto"/>
            </w:tcBorders>
          </w:tcPr>
          <w:p w14:paraId="18E1F0B4"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DBD62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B24DF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D65A30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2BC9B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E53AB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0AF0F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4CA6C0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9F028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31323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611A4A"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53A5157" w14:textId="77777777" w:rsidR="000E2953" w:rsidRPr="000E151F" w:rsidRDefault="000E2953" w:rsidP="000E2953">
            <w:pPr>
              <w:rPr>
                <w:sz w:val="22"/>
                <w:szCs w:val="22"/>
              </w:rPr>
            </w:pPr>
          </w:p>
        </w:tc>
      </w:tr>
      <w:tr w:rsidR="000E2953" w:rsidRPr="000E151F" w14:paraId="146FF886" w14:textId="77777777" w:rsidTr="00AF3FA9">
        <w:tc>
          <w:tcPr>
            <w:tcW w:w="4395" w:type="dxa"/>
            <w:tcBorders>
              <w:top w:val="single" w:sz="6" w:space="0" w:color="auto"/>
              <w:left w:val="single" w:sz="6" w:space="0" w:color="auto"/>
              <w:bottom w:val="single" w:sz="6" w:space="0" w:color="auto"/>
              <w:right w:val="single" w:sz="6" w:space="0" w:color="auto"/>
            </w:tcBorders>
          </w:tcPr>
          <w:p w14:paraId="343826CB" w14:textId="0C017AB6" w:rsidR="000E2953" w:rsidRPr="000E151F" w:rsidRDefault="000E2953" w:rsidP="000E2953">
            <w:pPr>
              <w:tabs>
                <w:tab w:val="left" w:pos="497"/>
              </w:tabs>
              <w:rPr>
                <w:snapToGrid w:val="0"/>
                <w:sz w:val="22"/>
                <w:szCs w:val="22"/>
              </w:rPr>
            </w:pPr>
            <w:r>
              <w:rPr>
                <w:snapToGrid w:val="0"/>
                <w:sz w:val="22"/>
                <w:szCs w:val="22"/>
              </w:rPr>
              <w:t>Mirja Räihä (S)</w:t>
            </w:r>
          </w:p>
        </w:tc>
        <w:tc>
          <w:tcPr>
            <w:tcW w:w="488" w:type="dxa"/>
            <w:tcBorders>
              <w:top w:val="single" w:sz="6" w:space="0" w:color="auto"/>
              <w:left w:val="single" w:sz="6" w:space="0" w:color="auto"/>
              <w:bottom w:val="single" w:sz="6" w:space="0" w:color="auto"/>
              <w:right w:val="single" w:sz="6" w:space="0" w:color="auto"/>
            </w:tcBorders>
          </w:tcPr>
          <w:p w14:paraId="6934FE9A"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118576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DCDA4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AE14C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5F16D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FC112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A869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7A3A1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12E85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67E14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39DD1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0E4CBEB" w14:textId="77777777" w:rsidR="000E2953" w:rsidRPr="000E151F" w:rsidRDefault="000E2953" w:rsidP="000E2953">
            <w:pPr>
              <w:rPr>
                <w:sz w:val="22"/>
                <w:szCs w:val="22"/>
              </w:rPr>
            </w:pPr>
          </w:p>
        </w:tc>
      </w:tr>
      <w:tr w:rsidR="000E2953" w:rsidRPr="000E151F" w14:paraId="651775C6" w14:textId="77777777" w:rsidTr="00AF3FA9">
        <w:tc>
          <w:tcPr>
            <w:tcW w:w="4395" w:type="dxa"/>
            <w:tcBorders>
              <w:top w:val="single" w:sz="6" w:space="0" w:color="auto"/>
              <w:left w:val="single" w:sz="6" w:space="0" w:color="auto"/>
              <w:bottom w:val="single" w:sz="6" w:space="0" w:color="auto"/>
              <w:right w:val="single" w:sz="6" w:space="0" w:color="auto"/>
            </w:tcBorders>
          </w:tcPr>
          <w:p w14:paraId="269DF3CA" w14:textId="2FCD61D9" w:rsidR="000E2953" w:rsidRPr="000E151F" w:rsidRDefault="000E2953" w:rsidP="000E2953">
            <w:pPr>
              <w:tabs>
                <w:tab w:val="left" w:pos="497"/>
              </w:tabs>
              <w:rPr>
                <w:snapToGrid w:val="0"/>
                <w:sz w:val="22"/>
                <w:szCs w:val="22"/>
              </w:rPr>
            </w:pPr>
            <w:r>
              <w:rPr>
                <w:snapToGrid w:val="0"/>
                <w:sz w:val="22"/>
                <w:szCs w:val="22"/>
              </w:rPr>
              <w:t>Anna Vikström (S)</w:t>
            </w:r>
          </w:p>
        </w:tc>
        <w:tc>
          <w:tcPr>
            <w:tcW w:w="488" w:type="dxa"/>
            <w:tcBorders>
              <w:top w:val="single" w:sz="6" w:space="0" w:color="auto"/>
              <w:left w:val="single" w:sz="6" w:space="0" w:color="auto"/>
              <w:bottom w:val="single" w:sz="6" w:space="0" w:color="auto"/>
              <w:right w:val="single" w:sz="6" w:space="0" w:color="auto"/>
            </w:tcBorders>
          </w:tcPr>
          <w:p w14:paraId="149E4E53"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2F73A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73F18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E04D20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9FA539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65F47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614C6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BDFCD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98A44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5E34D8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0FE32"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C47DB6" w14:textId="77777777" w:rsidR="000E2953" w:rsidRPr="000E151F" w:rsidRDefault="000E2953" w:rsidP="000E2953">
            <w:pPr>
              <w:rPr>
                <w:sz w:val="22"/>
                <w:szCs w:val="22"/>
              </w:rPr>
            </w:pPr>
          </w:p>
        </w:tc>
      </w:tr>
      <w:tr w:rsidR="000E2953" w:rsidRPr="000E151F" w14:paraId="238DE913" w14:textId="77777777" w:rsidTr="00AF3FA9">
        <w:trPr>
          <w:trHeight w:val="34"/>
        </w:trPr>
        <w:tc>
          <w:tcPr>
            <w:tcW w:w="4395" w:type="dxa"/>
            <w:tcBorders>
              <w:top w:val="single" w:sz="6" w:space="0" w:color="auto"/>
              <w:left w:val="single" w:sz="6" w:space="0" w:color="auto"/>
              <w:bottom w:val="single" w:sz="6" w:space="0" w:color="auto"/>
              <w:right w:val="single" w:sz="6" w:space="0" w:color="auto"/>
            </w:tcBorders>
          </w:tcPr>
          <w:p w14:paraId="500E11C8" w14:textId="752F917A" w:rsidR="000E2953" w:rsidRPr="00C84EA4" w:rsidRDefault="000E2953" w:rsidP="000E2953">
            <w:pPr>
              <w:tabs>
                <w:tab w:val="left" w:pos="497"/>
              </w:tabs>
              <w:rPr>
                <w:snapToGrid w:val="0"/>
                <w:sz w:val="22"/>
                <w:szCs w:val="22"/>
              </w:rPr>
            </w:pPr>
            <w:r>
              <w:rPr>
                <w:snapToGrid w:val="0"/>
                <w:sz w:val="22"/>
                <w:szCs w:val="22"/>
              </w:rPr>
              <w:t xml:space="preserve">Isabell </w:t>
            </w:r>
            <w:proofErr w:type="spellStart"/>
            <w:r>
              <w:rPr>
                <w:snapToGrid w:val="0"/>
                <w:sz w:val="22"/>
                <w:szCs w:val="22"/>
              </w:rPr>
              <w:t>Mixter</w:t>
            </w:r>
            <w:proofErr w:type="spellEnd"/>
            <w:r w:rsidRPr="005A32B3">
              <w:rPr>
                <w:snapToGrid w:val="0"/>
                <w:sz w:val="22"/>
                <w:szCs w:val="22"/>
              </w:rPr>
              <w:t xml:space="preserve"> (V)</w:t>
            </w:r>
          </w:p>
        </w:tc>
        <w:tc>
          <w:tcPr>
            <w:tcW w:w="488" w:type="dxa"/>
            <w:tcBorders>
              <w:top w:val="single" w:sz="6" w:space="0" w:color="auto"/>
              <w:left w:val="single" w:sz="6" w:space="0" w:color="auto"/>
              <w:bottom w:val="single" w:sz="6" w:space="0" w:color="auto"/>
              <w:right w:val="single" w:sz="6" w:space="0" w:color="auto"/>
            </w:tcBorders>
          </w:tcPr>
          <w:p w14:paraId="46CD123A" w14:textId="43DC923F"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4411C7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EE5342" w14:textId="5ED59C5D"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FCC3C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EF50A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F5183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8ADD24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68329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B6A04C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452C8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1CA8E76"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2C82707" w14:textId="77777777" w:rsidR="000E2953" w:rsidRPr="000E151F" w:rsidRDefault="000E2953" w:rsidP="000E2953">
            <w:pPr>
              <w:rPr>
                <w:sz w:val="22"/>
                <w:szCs w:val="22"/>
              </w:rPr>
            </w:pPr>
          </w:p>
        </w:tc>
      </w:tr>
      <w:tr w:rsidR="000E2953" w:rsidRPr="000E151F" w14:paraId="0E581049" w14:textId="77777777" w:rsidTr="00AF3FA9">
        <w:trPr>
          <w:trHeight w:val="34"/>
        </w:trPr>
        <w:tc>
          <w:tcPr>
            <w:tcW w:w="4395" w:type="dxa"/>
            <w:tcBorders>
              <w:top w:val="single" w:sz="6" w:space="0" w:color="auto"/>
              <w:left w:val="single" w:sz="6" w:space="0" w:color="auto"/>
              <w:bottom w:val="single" w:sz="6" w:space="0" w:color="auto"/>
              <w:right w:val="single" w:sz="6" w:space="0" w:color="auto"/>
            </w:tcBorders>
          </w:tcPr>
          <w:p w14:paraId="1C59D991" w14:textId="3CECF8BF" w:rsidR="000E2953" w:rsidRDefault="000E2953" w:rsidP="000E2953">
            <w:pPr>
              <w:tabs>
                <w:tab w:val="left" w:pos="497"/>
              </w:tabs>
              <w:rPr>
                <w:snapToGrid w:val="0"/>
                <w:sz w:val="22"/>
                <w:szCs w:val="22"/>
              </w:rPr>
            </w:pPr>
            <w:r>
              <w:rPr>
                <w:snapToGrid w:val="0"/>
                <w:sz w:val="22"/>
                <w:szCs w:val="22"/>
              </w:rPr>
              <w:t>Katja Nyberg (SD)</w:t>
            </w:r>
          </w:p>
        </w:tc>
        <w:tc>
          <w:tcPr>
            <w:tcW w:w="488" w:type="dxa"/>
            <w:tcBorders>
              <w:top w:val="single" w:sz="6" w:space="0" w:color="auto"/>
              <w:left w:val="single" w:sz="6" w:space="0" w:color="auto"/>
              <w:bottom w:val="single" w:sz="6" w:space="0" w:color="auto"/>
              <w:right w:val="single" w:sz="6" w:space="0" w:color="auto"/>
            </w:tcBorders>
          </w:tcPr>
          <w:p w14:paraId="3DFC6372"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67FE91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1E585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B310AC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3766A9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E368C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F37C9A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3EDA7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84FCAD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82487C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797438"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6C7883" w14:textId="77777777" w:rsidR="000E2953" w:rsidRPr="000E151F" w:rsidRDefault="000E2953" w:rsidP="000E2953">
            <w:pPr>
              <w:rPr>
                <w:sz w:val="22"/>
                <w:szCs w:val="22"/>
              </w:rPr>
            </w:pPr>
          </w:p>
        </w:tc>
      </w:tr>
      <w:tr w:rsidR="003A581E" w:rsidRPr="000E151F" w14:paraId="282BDE12" w14:textId="77777777" w:rsidTr="00AF3FA9">
        <w:trPr>
          <w:trHeight w:val="34"/>
        </w:trPr>
        <w:tc>
          <w:tcPr>
            <w:tcW w:w="4395" w:type="dxa"/>
            <w:tcBorders>
              <w:top w:val="single" w:sz="6" w:space="0" w:color="auto"/>
              <w:left w:val="single" w:sz="6" w:space="0" w:color="auto"/>
              <w:bottom w:val="single" w:sz="6" w:space="0" w:color="auto"/>
              <w:right w:val="single" w:sz="6" w:space="0" w:color="auto"/>
            </w:tcBorders>
          </w:tcPr>
          <w:p w14:paraId="4E222BD3" w14:textId="72D2C780" w:rsidR="003A581E" w:rsidRDefault="003A581E" w:rsidP="000E2953">
            <w:pPr>
              <w:tabs>
                <w:tab w:val="left" w:pos="497"/>
              </w:tabs>
              <w:rPr>
                <w:snapToGrid w:val="0"/>
                <w:sz w:val="22"/>
                <w:szCs w:val="22"/>
              </w:rPr>
            </w:pPr>
            <w:r>
              <w:rPr>
                <w:snapToGrid w:val="0"/>
                <w:sz w:val="22"/>
                <w:szCs w:val="22"/>
              </w:rPr>
              <w:t>Anders Karlsson (C)</w:t>
            </w:r>
          </w:p>
        </w:tc>
        <w:tc>
          <w:tcPr>
            <w:tcW w:w="488" w:type="dxa"/>
            <w:tcBorders>
              <w:top w:val="single" w:sz="6" w:space="0" w:color="auto"/>
              <w:left w:val="single" w:sz="6" w:space="0" w:color="auto"/>
              <w:bottom w:val="single" w:sz="6" w:space="0" w:color="auto"/>
              <w:right w:val="single" w:sz="6" w:space="0" w:color="auto"/>
            </w:tcBorders>
          </w:tcPr>
          <w:p w14:paraId="0FF8237C" w14:textId="42F153EF" w:rsidR="003A581E" w:rsidRPr="000E151F" w:rsidRDefault="00942991" w:rsidP="000E2953">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3D760538"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B2FF85" w14:textId="3F2DD662" w:rsidR="003A581E" w:rsidRPr="000E151F" w:rsidRDefault="00942991" w:rsidP="000E2953">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35018AC7"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35B8B5" w14:textId="5C865048" w:rsidR="003A581E" w:rsidRPr="000E151F" w:rsidRDefault="00942991" w:rsidP="000E2953">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02FBA504"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F632D8"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093847"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C0C1EA"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DC1F90"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B3A88A" w14:textId="77777777" w:rsidR="003A581E" w:rsidRPr="000E151F" w:rsidRDefault="003A581E"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55565B7" w14:textId="77777777" w:rsidR="003A581E" w:rsidRPr="000E151F" w:rsidRDefault="003A581E" w:rsidP="000E2953">
            <w:pPr>
              <w:rPr>
                <w:sz w:val="22"/>
                <w:szCs w:val="22"/>
              </w:rPr>
            </w:pPr>
          </w:p>
        </w:tc>
      </w:tr>
    </w:tbl>
    <w:p w14:paraId="7C4CF858" w14:textId="77777777" w:rsidR="00EF6F88" w:rsidRDefault="00EF6F88" w:rsidP="00EF6F88">
      <w:pPr>
        <w:ind w:left="-709"/>
        <w:rPr>
          <w:spacing w:val="2"/>
          <w:sz w:val="18"/>
        </w:rPr>
      </w:pPr>
      <w:r>
        <w:rPr>
          <w:spacing w:val="2"/>
          <w:sz w:val="18"/>
        </w:rPr>
        <w:t>N= närvarande                                                                    X= ledamöter som deltagit i handläggningen</w:t>
      </w:r>
    </w:p>
    <w:p w14:paraId="2FE04FBD" w14:textId="77777777" w:rsidR="00EF6F88" w:rsidRDefault="00EF6F88" w:rsidP="00EF6F88">
      <w:pPr>
        <w:ind w:left="-709"/>
        <w:rPr>
          <w:spacing w:val="2"/>
          <w:sz w:val="18"/>
        </w:rPr>
      </w:pPr>
      <w:r>
        <w:rPr>
          <w:spacing w:val="2"/>
          <w:sz w:val="18"/>
        </w:rPr>
        <w:t>R= omröstning med rösträkning                                         O= ledamöter som varit närvarande men inte deltagit</w:t>
      </w:r>
    </w:p>
    <w:p w14:paraId="6C2ADBE2" w14:textId="5EF51032" w:rsidR="004C6601" w:rsidRDefault="004C6601" w:rsidP="00EF6F88">
      <w:pPr>
        <w:pStyle w:val="Sidhuvud"/>
        <w:tabs>
          <w:tab w:val="clear" w:pos="4536"/>
          <w:tab w:val="left" w:pos="3402"/>
          <w:tab w:val="left" w:pos="5529"/>
        </w:tabs>
        <w:ind w:left="-851"/>
        <w:rPr>
          <w:spacing w:val="2"/>
          <w:sz w:val="18"/>
        </w:rPr>
      </w:pPr>
    </w:p>
    <w:sectPr w:rsidR="004C6601" w:rsidSect="00DC5A2B">
      <w:headerReference w:type="default" r:id="rId8"/>
      <w:pgSz w:w="11906" w:h="16838" w:code="9"/>
      <w:pgMar w:top="425" w:right="1134" w:bottom="28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5A2A" w14:textId="77777777" w:rsidR="007E0AB4" w:rsidRDefault="007E0AB4">
      <w:r>
        <w:separator/>
      </w:r>
    </w:p>
  </w:endnote>
  <w:endnote w:type="continuationSeparator" w:id="0">
    <w:p w14:paraId="47865193" w14:textId="77777777"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6C0FA" w14:textId="77777777" w:rsidR="007E0AB4" w:rsidRDefault="007E0AB4">
      <w:r>
        <w:separator/>
      </w:r>
    </w:p>
  </w:footnote>
  <w:footnote w:type="continuationSeparator" w:id="0">
    <w:p w14:paraId="134B08C9" w14:textId="77777777"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DDF6" w14:textId="77777777" w:rsidR="00C07F65" w:rsidRDefault="00C07F65" w:rsidP="00C07F65">
    <w:pPr>
      <w:pStyle w:val="Sidhuvud"/>
      <w:ind w:left="-567"/>
    </w:pPr>
    <w:bookmarkStart w:id="0" w:name="Svenska"/>
    <w:r>
      <w:t>Finansutskottet</w:t>
    </w:r>
    <w:r>
      <w:tab/>
    </w:r>
    <w:r>
      <w:tab/>
    </w:r>
    <w:r>
      <w:rPr>
        <w:noProof/>
      </w:rPr>
      <w:drawing>
        <wp:inline distT="0" distB="0" distL="0" distR="0" wp14:anchorId="74D692BC" wp14:editId="66C823EA">
          <wp:extent cx="1438275" cy="382905"/>
          <wp:effectExtent l="0" t="0" r="9525" b="0"/>
          <wp:docPr id="1"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0E1B4C66"/>
    <w:multiLevelType w:val="multilevel"/>
    <w:tmpl w:val="4C42D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8" w15:restartNumberingAfterBreak="0">
    <w:nsid w:val="3749304F"/>
    <w:multiLevelType w:val="hybridMultilevel"/>
    <w:tmpl w:val="FBD27016"/>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3E2094"/>
    <w:multiLevelType w:val="hybridMultilevel"/>
    <w:tmpl w:val="79646F30"/>
    <w:lvl w:ilvl="0" w:tplc="09EE5A1A">
      <w:start w:val="1"/>
      <w:numFmt w:val="decimal"/>
      <w:lvlText w:val="%1."/>
      <w:lvlJc w:val="left"/>
      <w:pPr>
        <w:ind w:left="1746"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1" w15:restartNumberingAfterBreak="0">
    <w:nsid w:val="76D8127F"/>
    <w:multiLevelType w:val="hybridMultilevel"/>
    <w:tmpl w:val="9976D93E"/>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70A0461"/>
    <w:multiLevelType w:val="hybridMultilevel"/>
    <w:tmpl w:val="682831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DF72F1F"/>
    <w:multiLevelType w:val="multilevel"/>
    <w:tmpl w:val="F200A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7"/>
  </w:num>
  <w:num w:numId="4">
    <w:abstractNumId w:val="3"/>
  </w:num>
  <w:num w:numId="5">
    <w:abstractNumId w:val="13"/>
  </w:num>
  <w:num w:numId="6">
    <w:abstractNumId w:val="2"/>
  </w:num>
  <w:num w:numId="7">
    <w:abstractNumId w:val="9"/>
  </w:num>
  <w:num w:numId="8">
    <w:abstractNumId w:val="5"/>
  </w:num>
  <w:num w:numId="9">
    <w:abstractNumId w:val="6"/>
  </w:num>
  <w:num w:numId="10">
    <w:abstractNumId w:val="14"/>
  </w:num>
  <w:num w:numId="11">
    <w:abstractNumId w:val="10"/>
  </w:num>
  <w:num w:numId="12">
    <w:abstractNumId w:val="8"/>
  </w:num>
  <w:num w:numId="13">
    <w:abstractNumId w:val="11"/>
  </w:num>
  <w:num w:numId="14">
    <w:abstractNumId w:val="1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30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2467"/>
    <w:rsid w:val="00007689"/>
    <w:rsid w:val="00011230"/>
    <w:rsid w:val="00013B42"/>
    <w:rsid w:val="0002748E"/>
    <w:rsid w:val="0003470E"/>
    <w:rsid w:val="00035F71"/>
    <w:rsid w:val="0004121C"/>
    <w:rsid w:val="00042EA9"/>
    <w:rsid w:val="00046C0A"/>
    <w:rsid w:val="00050120"/>
    <w:rsid w:val="00052DF8"/>
    <w:rsid w:val="000534EB"/>
    <w:rsid w:val="0006237B"/>
    <w:rsid w:val="00062D71"/>
    <w:rsid w:val="00064C57"/>
    <w:rsid w:val="000736F6"/>
    <w:rsid w:val="00084E75"/>
    <w:rsid w:val="000853D9"/>
    <w:rsid w:val="00087F8C"/>
    <w:rsid w:val="000902C1"/>
    <w:rsid w:val="000A3563"/>
    <w:rsid w:val="000B29E8"/>
    <w:rsid w:val="000B4B42"/>
    <w:rsid w:val="000C726F"/>
    <w:rsid w:val="000E010A"/>
    <w:rsid w:val="000E151F"/>
    <w:rsid w:val="000E2953"/>
    <w:rsid w:val="000E58AB"/>
    <w:rsid w:val="000E6D32"/>
    <w:rsid w:val="0010300B"/>
    <w:rsid w:val="00103F5F"/>
    <w:rsid w:val="00104A51"/>
    <w:rsid w:val="00111135"/>
    <w:rsid w:val="00112605"/>
    <w:rsid w:val="00114574"/>
    <w:rsid w:val="00116AAA"/>
    <w:rsid w:val="00126BB8"/>
    <w:rsid w:val="0013018A"/>
    <w:rsid w:val="001418E1"/>
    <w:rsid w:val="001436E6"/>
    <w:rsid w:val="00146CDA"/>
    <w:rsid w:val="00161AA6"/>
    <w:rsid w:val="001655F6"/>
    <w:rsid w:val="001756F2"/>
    <w:rsid w:val="001765D3"/>
    <w:rsid w:val="00183CBA"/>
    <w:rsid w:val="001852E2"/>
    <w:rsid w:val="00191128"/>
    <w:rsid w:val="00192BEE"/>
    <w:rsid w:val="0019466E"/>
    <w:rsid w:val="00194EBF"/>
    <w:rsid w:val="001B0A1C"/>
    <w:rsid w:val="001B0DA9"/>
    <w:rsid w:val="001B212B"/>
    <w:rsid w:val="001B4CE1"/>
    <w:rsid w:val="001C0147"/>
    <w:rsid w:val="001D09A0"/>
    <w:rsid w:val="001D4484"/>
    <w:rsid w:val="001D7293"/>
    <w:rsid w:val="001E237A"/>
    <w:rsid w:val="001E403E"/>
    <w:rsid w:val="001E7E3D"/>
    <w:rsid w:val="001F54B4"/>
    <w:rsid w:val="001F64CD"/>
    <w:rsid w:val="001F7917"/>
    <w:rsid w:val="00200515"/>
    <w:rsid w:val="00200FDD"/>
    <w:rsid w:val="002035E8"/>
    <w:rsid w:val="0020579F"/>
    <w:rsid w:val="002119A8"/>
    <w:rsid w:val="002174A8"/>
    <w:rsid w:val="002206E4"/>
    <w:rsid w:val="00223A90"/>
    <w:rsid w:val="00225E80"/>
    <w:rsid w:val="002349AE"/>
    <w:rsid w:val="00236DB7"/>
    <w:rsid w:val="00237DF5"/>
    <w:rsid w:val="00240A97"/>
    <w:rsid w:val="00242439"/>
    <w:rsid w:val="002464D6"/>
    <w:rsid w:val="00252DC2"/>
    <w:rsid w:val="002544E0"/>
    <w:rsid w:val="00254784"/>
    <w:rsid w:val="00256366"/>
    <w:rsid w:val="002624FF"/>
    <w:rsid w:val="00281FD0"/>
    <w:rsid w:val="00282678"/>
    <w:rsid w:val="002854B7"/>
    <w:rsid w:val="00293DD6"/>
    <w:rsid w:val="00294515"/>
    <w:rsid w:val="00295A96"/>
    <w:rsid w:val="00296D10"/>
    <w:rsid w:val="002A5D58"/>
    <w:rsid w:val="002B1A3B"/>
    <w:rsid w:val="002B480E"/>
    <w:rsid w:val="002B5D70"/>
    <w:rsid w:val="002C0221"/>
    <w:rsid w:val="002C1771"/>
    <w:rsid w:val="002C5212"/>
    <w:rsid w:val="002C538C"/>
    <w:rsid w:val="002D2AB5"/>
    <w:rsid w:val="002D7BA8"/>
    <w:rsid w:val="002F284C"/>
    <w:rsid w:val="002F654D"/>
    <w:rsid w:val="00305C38"/>
    <w:rsid w:val="0030711A"/>
    <w:rsid w:val="0032581E"/>
    <w:rsid w:val="00333452"/>
    <w:rsid w:val="00342BB1"/>
    <w:rsid w:val="003441D7"/>
    <w:rsid w:val="003478B2"/>
    <w:rsid w:val="003527B4"/>
    <w:rsid w:val="003529BA"/>
    <w:rsid w:val="00357121"/>
    <w:rsid w:val="00357FF4"/>
    <w:rsid w:val="00360479"/>
    <w:rsid w:val="00360664"/>
    <w:rsid w:val="00362F6A"/>
    <w:rsid w:val="0039212D"/>
    <w:rsid w:val="003952A4"/>
    <w:rsid w:val="0039591D"/>
    <w:rsid w:val="003964BC"/>
    <w:rsid w:val="00396EF2"/>
    <w:rsid w:val="003A48EB"/>
    <w:rsid w:val="003A581E"/>
    <w:rsid w:val="003A69D1"/>
    <w:rsid w:val="003A6F3C"/>
    <w:rsid w:val="003A7E7F"/>
    <w:rsid w:val="003C0E60"/>
    <w:rsid w:val="003C1D28"/>
    <w:rsid w:val="003C3701"/>
    <w:rsid w:val="003D2821"/>
    <w:rsid w:val="003D34DE"/>
    <w:rsid w:val="003E5155"/>
    <w:rsid w:val="003F39D9"/>
    <w:rsid w:val="003F7DF6"/>
    <w:rsid w:val="00410507"/>
    <w:rsid w:val="00410AFE"/>
    <w:rsid w:val="00413964"/>
    <w:rsid w:val="0041580F"/>
    <w:rsid w:val="0042098E"/>
    <w:rsid w:val="00430C08"/>
    <w:rsid w:val="00440F4D"/>
    <w:rsid w:val="00444CAA"/>
    <w:rsid w:val="00450BFD"/>
    <w:rsid w:val="00454D13"/>
    <w:rsid w:val="00454E86"/>
    <w:rsid w:val="00461C67"/>
    <w:rsid w:val="00462AC9"/>
    <w:rsid w:val="00464470"/>
    <w:rsid w:val="00470350"/>
    <w:rsid w:val="0047175B"/>
    <w:rsid w:val="0047277D"/>
    <w:rsid w:val="00474848"/>
    <w:rsid w:val="0049357F"/>
    <w:rsid w:val="004A0267"/>
    <w:rsid w:val="004A0CDF"/>
    <w:rsid w:val="004A36BA"/>
    <w:rsid w:val="004A4171"/>
    <w:rsid w:val="004A41BC"/>
    <w:rsid w:val="004B1312"/>
    <w:rsid w:val="004C6601"/>
    <w:rsid w:val="004C6A09"/>
    <w:rsid w:val="004D4929"/>
    <w:rsid w:val="004E2BD4"/>
    <w:rsid w:val="004F010E"/>
    <w:rsid w:val="004F1B55"/>
    <w:rsid w:val="004F2904"/>
    <w:rsid w:val="004F32F1"/>
    <w:rsid w:val="004F680C"/>
    <w:rsid w:val="005017B0"/>
    <w:rsid w:val="0050317D"/>
    <w:rsid w:val="00504616"/>
    <w:rsid w:val="00520187"/>
    <w:rsid w:val="005228C9"/>
    <w:rsid w:val="005345E8"/>
    <w:rsid w:val="005355B6"/>
    <w:rsid w:val="00537FF9"/>
    <w:rsid w:val="00540493"/>
    <w:rsid w:val="00540593"/>
    <w:rsid w:val="00541406"/>
    <w:rsid w:val="00541EF8"/>
    <w:rsid w:val="00543E57"/>
    <w:rsid w:val="0054604E"/>
    <w:rsid w:val="0055672C"/>
    <w:rsid w:val="00562EF7"/>
    <w:rsid w:val="0057774D"/>
    <w:rsid w:val="00577C45"/>
    <w:rsid w:val="00580536"/>
    <w:rsid w:val="00583B96"/>
    <w:rsid w:val="005874E8"/>
    <w:rsid w:val="005956B3"/>
    <w:rsid w:val="005A0175"/>
    <w:rsid w:val="005A5091"/>
    <w:rsid w:val="005B2280"/>
    <w:rsid w:val="005B498F"/>
    <w:rsid w:val="005C1541"/>
    <w:rsid w:val="005C61EB"/>
    <w:rsid w:val="005C6D02"/>
    <w:rsid w:val="005E28B9"/>
    <w:rsid w:val="005E2FA7"/>
    <w:rsid w:val="005E439C"/>
    <w:rsid w:val="005E70F9"/>
    <w:rsid w:val="00617AB2"/>
    <w:rsid w:val="00627839"/>
    <w:rsid w:val="006375F0"/>
    <w:rsid w:val="00643E28"/>
    <w:rsid w:val="006457B3"/>
    <w:rsid w:val="006572A3"/>
    <w:rsid w:val="00667E9B"/>
    <w:rsid w:val="00674AF0"/>
    <w:rsid w:val="00685BB7"/>
    <w:rsid w:val="006921D0"/>
    <w:rsid w:val="00692522"/>
    <w:rsid w:val="006A0738"/>
    <w:rsid w:val="006A1A13"/>
    <w:rsid w:val="006B7B0C"/>
    <w:rsid w:val="006C1499"/>
    <w:rsid w:val="006C21FA"/>
    <w:rsid w:val="006D0D77"/>
    <w:rsid w:val="006D3126"/>
    <w:rsid w:val="006D3360"/>
    <w:rsid w:val="006D5482"/>
    <w:rsid w:val="006E04F7"/>
    <w:rsid w:val="007055E3"/>
    <w:rsid w:val="00723D66"/>
    <w:rsid w:val="007243F5"/>
    <w:rsid w:val="0073741E"/>
    <w:rsid w:val="00743A44"/>
    <w:rsid w:val="00750FF0"/>
    <w:rsid w:val="00751AFD"/>
    <w:rsid w:val="00755F03"/>
    <w:rsid w:val="00761D68"/>
    <w:rsid w:val="00767BDA"/>
    <w:rsid w:val="00772132"/>
    <w:rsid w:val="00774482"/>
    <w:rsid w:val="007773C2"/>
    <w:rsid w:val="007826B0"/>
    <w:rsid w:val="007826C0"/>
    <w:rsid w:val="00784960"/>
    <w:rsid w:val="00792356"/>
    <w:rsid w:val="00795259"/>
    <w:rsid w:val="007A59C4"/>
    <w:rsid w:val="007B11CA"/>
    <w:rsid w:val="007B1842"/>
    <w:rsid w:val="007B7C03"/>
    <w:rsid w:val="007C3B46"/>
    <w:rsid w:val="007E0AB4"/>
    <w:rsid w:val="007F080A"/>
    <w:rsid w:val="008035C8"/>
    <w:rsid w:val="00804511"/>
    <w:rsid w:val="00805D17"/>
    <w:rsid w:val="00813862"/>
    <w:rsid w:val="00822922"/>
    <w:rsid w:val="008231F4"/>
    <w:rsid w:val="00825025"/>
    <w:rsid w:val="00830BA7"/>
    <w:rsid w:val="008313DA"/>
    <w:rsid w:val="00834B38"/>
    <w:rsid w:val="0083629F"/>
    <w:rsid w:val="00837D29"/>
    <w:rsid w:val="0084550B"/>
    <w:rsid w:val="008557FA"/>
    <w:rsid w:val="008649E8"/>
    <w:rsid w:val="00870671"/>
    <w:rsid w:val="0087266F"/>
    <w:rsid w:val="00873755"/>
    <w:rsid w:val="0089258A"/>
    <w:rsid w:val="00893998"/>
    <w:rsid w:val="0089581D"/>
    <w:rsid w:val="008A1F6A"/>
    <w:rsid w:val="008A458A"/>
    <w:rsid w:val="008B3639"/>
    <w:rsid w:val="008B71CE"/>
    <w:rsid w:val="008C0FEC"/>
    <w:rsid w:val="008C1DA0"/>
    <w:rsid w:val="008C79F1"/>
    <w:rsid w:val="008D303B"/>
    <w:rsid w:val="008D51ED"/>
    <w:rsid w:val="008E3A32"/>
    <w:rsid w:val="008F4D68"/>
    <w:rsid w:val="008F5A68"/>
    <w:rsid w:val="00902D30"/>
    <w:rsid w:val="00905D9C"/>
    <w:rsid w:val="00906C2D"/>
    <w:rsid w:val="009102F7"/>
    <w:rsid w:val="00910BB7"/>
    <w:rsid w:val="00914E3E"/>
    <w:rsid w:val="00917732"/>
    <w:rsid w:val="00917C71"/>
    <w:rsid w:val="0092036A"/>
    <w:rsid w:val="00920A21"/>
    <w:rsid w:val="00921C1B"/>
    <w:rsid w:val="00931DC7"/>
    <w:rsid w:val="009327CF"/>
    <w:rsid w:val="00932FD6"/>
    <w:rsid w:val="009354FE"/>
    <w:rsid w:val="00942991"/>
    <w:rsid w:val="009433B3"/>
    <w:rsid w:val="009460B9"/>
    <w:rsid w:val="00946978"/>
    <w:rsid w:val="009476AF"/>
    <w:rsid w:val="0095206A"/>
    <w:rsid w:val="0096348C"/>
    <w:rsid w:val="00964ACB"/>
    <w:rsid w:val="0096754F"/>
    <w:rsid w:val="00973D8B"/>
    <w:rsid w:val="0097434A"/>
    <w:rsid w:val="0097719E"/>
    <w:rsid w:val="00983F2C"/>
    <w:rsid w:val="00991390"/>
    <w:rsid w:val="00991F8E"/>
    <w:rsid w:val="00996528"/>
    <w:rsid w:val="009A68FE"/>
    <w:rsid w:val="009A772E"/>
    <w:rsid w:val="009B0A01"/>
    <w:rsid w:val="009B18B5"/>
    <w:rsid w:val="009B5F52"/>
    <w:rsid w:val="009C27A1"/>
    <w:rsid w:val="009D20DC"/>
    <w:rsid w:val="009E4BC1"/>
    <w:rsid w:val="009F15A5"/>
    <w:rsid w:val="009F5E2E"/>
    <w:rsid w:val="009F69BC"/>
    <w:rsid w:val="00A016D3"/>
    <w:rsid w:val="00A0379C"/>
    <w:rsid w:val="00A25498"/>
    <w:rsid w:val="00A257B8"/>
    <w:rsid w:val="00A401A5"/>
    <w:rsid w:val="00A40A44"/>
    <w:rsid w:val="00A44FE3"/>
    <w:rsid w:val="00A46556"/>
    <w:rsid w:val="00A56380"/>
    <w:rsid w:val="00A63190"/>
    <w:rsid w:val="00A640B1"/>
    <w:rsid w:val="00A67C77"/>
    <w:rsid w:val="00A744C3"/>
    <w:rsid w:val="00A75B9F"/>
    <w:rsid w:val="00AA0DFB"/>
    <w:rsid w:val="00AA2873"/>
    <w:rsid w:val="00AB4139"/>
    <w:rsid w:val="00AC283D"/>
    <w:rsid w:val="00AD0133"/>
    <w:rsid w:val="00AD47F5"/>
    <w:rsid w:val="00AE5BBD"/>
    <w:rsid w:val="00AE7247"/>
    <w:rsid w:val="00AF3CA6"/>
    <w:rsid w:val="00AF3FA9"/>
    <w:rsid w:val="00B054F1"/>
    <w:rsid w:val="00B33983"/>
    <w:rsid w:val="00B36495"/>
    <w:rsid w:val="00B44E5B"/>
    <w:rsid w:val="00B523F7"/>
    <w:rsid w:val="00B54410"/>
    <w:rsid w:val="00B547D0"/>
    <w:rsid w:val="00B55F04"/>
    <w:rsid w:val="00B86CB0"/>
    <w:rsid w:val="00B9203B"/>
    <w:rsid w:val="00BB6541"/>
    <w:rsid w:val="00BB6AE7"/>
    <w:rsid w:val="00BC2283"/>
    <w:rsid w:val="00BC2DCD"/>
    <w:rsid w:val="00BD39D1"/>
    <w:rsid w:val="00BE5A5B"/>
    <w:rsid w:val="00BF0A00"/>
    <w:rsid w:val="00BF0B99"/>
    <w:rsid w:val="00C06043"/>
    <w:rsid w:val="00C07F65"/>
    <w:rsid w:val="00C12324"/>
    <w:rsid w:val="00C14ECD"/>
    <w:rsid w:val="00C153A8"/>
    <w:rsid w:val="00C15B79"/>
    <w:rsid w:val="00C3449C"/>
    <w:rsid w:val="00C35200"/>
    <w:rsid w:val="00C3579D"/>
    <w:rsid w:val="00C447CF"/>
    <w:rsid w:val="00C45FAF"/>
    <w:rsid w:val="00C540B9"/>
    <w:rsid w:val="00C574FE"/>
    <w:rsid w:val="00C63961"/>
    <w:rsid w:val="00C64E6C"/>
    <w:rsid w:val="00C664B6"/>
    <w:rsid w:val="00C66E21"/>
    <w:rsid w:val="00C74946"/>
    <w:rsid w:val="00C7628A"/>
    <w:rsid w:val="00C81586"/>
    <w:rsid w:val="00C82D0B"/>
    <w:rsid w:val="00C8766C"/>
    <w:rsid w:val="00C92C53"/>
    <w:rsid w:val="00C93236"/>
    <w:rsid w:val="00CA3B1E"/>
    <w:rsid w:val="00CA58BF"/>
    <w:rsid w:val="00CB01C5"/>
    <w:rsid w:val="00CB3B88"/>
    <w:rsid w:val="00CB50C7"/>
    <w:rsid w:val="00CC0949"/>
    <w:rsid w:val="00CC1AE1"/>
    <w:rsid w:val="00CC4B83"/>
    <w:rsid w:val="00CC60EB"/>
    <w:rsid w:val="00CD1527"/>
    <w:rsid w:val="00CD47D4"/>
    <w:rsid w:val="00CD7E8B"/>
    <w:rsid w:val="00CE09AE"/>
    <w:rsid w:val="00CF36BC"/>
    <w:rsid w:val="00D021DB"/>
    <w:rsid w:val="00D037BA"/>
    <w:rsid w:val="00D04453"/>
    <w:rsid w:val="00D12ED4"/>
    <w:rsid w:val="00D20E5C"/>
    <w:rsid w:val="00D21638"/>
    <w:rsid w:val="00D31100"/>
    <w:rsid w:val="00D32E1A"/>
    <w:rsid w:val="00D34D00"/>
    <w:rsid w:val="00D37D24"/>
    <w:rsid w:val="00D4656A"/>
    <w:rsid w:val="00D46648"/>
    <w:rsid w:val="00D470BA"/>
    <w:rsid w:val="00D47EFF"/>
    <w:rsid w:val="00D518B5"/>
    <w:rsid w:val="00D74308"/>
    <w:rsid w:val="00D84F88"/>
    <w:rsid w:val="00D86209"/>
    <w:rsid w:val="00DA1CE8"/>
    <w:rsid w:val="00DA30F0"/>
    <w:rsid w:val="00DB1740"/>
    <w:rsid w:val="00DB1AB2"/>
    <w:rsid w:val="00DC5A2B"/>
    <w:rsid w:val="00DD11DB"/>
    <w:rsid w:val="00DE54FF"/>
    <w:rsid w:val="00DF06AE"/>
    <w:rsid w:val="00E0219D"/>
    <w:rsid w:val="00E15BE8"/>
    <w:rsid w:val="00E16DC2"/>
    <w:rsid w:val="00E2015B"/>
    <w:rsid w:val="00E264E7"/>
    <w:rsid w:val="00E27E50"/>
    <w:rsid w:val="00E43F8A"/>
    <w:rsid w:val="00E443F3"/>
    <w:rsid w:val="00E4502B"/>
    <w:rsid w:val="00E5492F"/>
    <w:rsid w:val="00E653E8"/>
    <w:rsid w:val="00E67EBA"/>
    <w:rsid w:val="00E833F2"/>
    <w:rsid w:val="00E872C8"/>
    <w:rsid w:val="00E916EA"/>
    <w:rsid w:val="00E950E4"/>
    <w:rsid w:val="00E97AED"/>
    <w:rsid w:val="00EA10A5"/>
    <w:rsid w:val="00EA4AA0"/>
    <w:rsid w:val="00EB33F5"/>
    <w:rsid w:val="00EB3944"/>
    <w:rsid w:val="00EB6C36"/>
    <w:rsid w:val="00EC107D"/>
    <w:rsid w:val="00EC1224"/>
    <w:rsid w:val="00EC14B0"/>
    <w:rsid w:val="00EC2621"/>
    <w:rsid w:val="00EC4415"/>
    <w:rsid w:val="00ED357E"/>
    <w:rsid w:val="00EE57B7"/>
    <w:rsid w:val="00EF16D4"/>
    <w:rsid w:val="00EF57E7"/>
    <w:rsid w:val="00EF6F88"/>
    <w:rsid w:val="00EF721A"/>
    <w:rsid w:val="00EF793A"/>
    <w:rsid w:val="00F013FB"/>
    <w:rsid w:val="00F055E5"/>
    <w:rsid w:val="00F06D7D"/>
    <w:rsid w:val="00F14A8D"/>
    <w:rsid w:val="00F215FF"/>
    <w:rsid w:val="00F22D91"/>
    <w:rsid w:val="00F3745D"/>
    <w:rsid w:val="00F37B10"/>
    <w:rsid w:val="00F37DC2"/>
    <w:rsid w:val="00F5222B"/>
    <w:rsid w:val="00F53772"/>
    <w:rsid w:val="00F5670E"/>
    <w:rsid w:val="00F71C16"/>
    <w:rsid w:val="00F774B5"/>
    <w:rsid w:val="00F82F2C"/>
    <w:rsid w:val="00F85D75"/>
    <w:rsid w:val="00F948C4"/>
    <w:rsid w:val="00F94CF3"/>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0753"/>
    <o:shapelayout v:ext="edit">
      <o:idmap v:ext="edit" data="1"/>
    </o:shapelayout>
  </w:shapeDefaults>
  <w:decimalSymbol w:val=","/>
  <w:listSeparator w:val=";"/>
  <w14:docId w14:val="2E90225D"/>
  <w15:chartTrackingRefBased/>
  <w15:docId w15:val="{920B6EE7-08A6-4459-803D-9D364201F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53A8"/>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link w:val="Rubrik4Char"/>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customStyle="1" w:styleId="Rubrik4Char">
    <w:name w:val="Rubrik 4 Char"/>
    <w:basedOn w:val="Standardstycketeckensnitt"/>
    <w:link w:val="Rubrik4"/>
    <w:rsid w:val="00983F2C"/>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58811">
      <w:bodyDiv w:val="1"/>
      <w:marLeft w:val="0"/>
      <w:marRight w:val="0"/>
      <w:marTop w:val="0"/>
      <w:marBottom w:val="0"/>
      <w:divBdr>
        <w:top w:val="none" w:sz="0" w:space="0" w:color="auto"/>
        <w:left w:val="none" w:sz="0" w:space="0" w:color="auto"/>
        <w:bottom w:val="none" w:sz="0" w:space="0" w:color="auto"/>
        <w:right w:val="none" w:sz="0" w:space="0" w:color="auto"/>
      </w:divBdr>
    </w:div>
    <w:div w:id="496843538">
      <w:bodyDiv w:val="1"/>
      <w:marLeft w:val="0"/>
      <w:marRight w:val="0"/>
      <w:marTop w:val="0"/>
      <w:marBottom w:val="0"/>
      <w:divBdr>
        <w:top w:val="none" w:sz="0" w:space="0" w:color="auto"/>
        <w:left w:val="none" w:sz="0" w:space="0" w:color="auto"/>
        <w:bottom w:val="none" w:sz="0" w:space="0" w:color="auto"/>
        <w:right w:val="none" w:sz="0" w:space="0" w:color="auto"/>
      </w:divBdr>
    </w:div>
    <w:div w:id="841890420">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 w:id="201445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2596-7188-4A7E-987F-A1B22844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794</Words>
  <Characters>5415</Characters>
  <Application>Microsoft Office Word</Application>
  <DocSecurity>0</DocSecurity>
  <Lines>902</Lines>
  <Paragraphs>238</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Annelie Broomé</cp:lastModifiedBy>
  <cp:revision>15</cp:revision>
  <cp:lastPrinted>2018-10-02T11:13:00Z</cp:lastPrinted>
  <dcterms:created xsi:type="dcterms:W3CDTF">2024-09-30T08:05:00Z</dcterms:created>
  <dcterms:modified xsi:type="dcterms:W3CDTF">2024-10-03T10:42:00Z</dcterms:modified>
</cp:coreProperties>
</file>